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1CC5" w14:textId="77777777" w:rsidR="000310DA" w:rsidRPr="00E547AD" w:rsidRDefault="000310DA" w:rsidP="00E547A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AEF44D7" w14:textId="57669B64" w:rsidR="00310E38" w:rsidRPr="00E547AD" w:rsidRDefault="00310E38" w:rsidP="00E547AD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ZARZĄDZENIE NR 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  <w:r w:rsidR="008C355B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233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  <w:r w:rsidR="00676F10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/202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3</w:t>
      </w:r>
    </w:p>
    <w:p w14:paraId="6152410A" w14:textId="41132E79" w:rsidR="00C87825" w:rsidRPr="00E547AD" w:rsidRDefault="00310E38" w:rsidP="00E547AD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BURMISTRZA MIASTA MŁAWA </w:t>
      </w:r>
      <w:r w:rsidR="00676F10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br/>
      </w:r>
      <w:r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z dnia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  <w:r w:rsidR="008C355B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8 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października</w:t>
      </w:r>
      <w:r w:rsidR="00676F10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202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3</w:t>
      </w:r>
      <w:r w:rsidR="00676F10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r.</w:t>
      </w:r>
    </w:p>
    <w:p w14:paraId="60663AC2" w14:textId="64425F63" w:rsidR="00310E38" w:rsidRPr="00E547AD" w:rsidRDefault="00310E38" w:rsidP="00E547AD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w sprawie</w:t>
      </w:r>
      <w:r w:rsidR="005411DC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</w:p>
    <w:p w14:paraId="23BACE47" w14:textId="77777777" w:rsidR="009B66A7" w:rsidRPr="00E547AD" w:rsidRDefault="005411DC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powołania zespołu ds. kontroli </w:t>
      </w:r>
      <w:r w:rsidR="00C87825" w:rsidRPr="00E547AD">
        <w:rPr>
          <w:rFonts w:cstheme="minorHAnsi"/>
          <w:bCs/>
          <w:sz w:val="24"/>
          <w:szCs w:val="24"/>
          <w:lang w:eastAsia="pl-PL"/>
        </w:rPr>
        <w:t xml:space="preserve">właścicieli nieruchomości </w:t>
      </w:r>
      <w:r w:rsidR="00776A58" w:rsidRPr="00E547AD">
        <w:rPr>
          <w:rFonts w:cstheme="minorHAnsi"/>
          <w:bCs/>
          <w:sz w:val="24"/>
          <w:szCs w:val="24"/>
          <w:lang w:eastAsia="pl-PL"/>
        </w:rPr>
        <w:br/>
      </w:r>
      <w:r w:rsidR="00C87825" w:rsidRPr="00E547AD">
        <w:rPr>
          <w:rFonts w:cstheme="minorHAnsi"/>
          <w:bCs/>
          <w:sz w:val="24"/>
          <w:szCs w:val="24"/>
          <w:lang w:eastAsia="pl-PL"/>
        </w:rPr>
        <w:t xml:space="preserve">w zakresie 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przestrzegania i stosowania </w:t>
      </w:r>
    </w:p>
    <w:p w14:paraId="25BB49B2" w14:textId="50884C4A" w:rsidR="00310E38" w:rsidRPr="00E547AD" w:rsidRDefault="005411DC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przepisów ustawy z dnia 13 września 1996 r. o utrzymaniu czystości i porządku w gminach</w:t>
      </w:r>
    </w:p>
    <w:p w14:paraId="39C05D02" w14:textId="77777777" w:rsidR="009B66A7" w:rsidRPr="00E547AD" w:rsidRDefault="009B66A7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</w:p>
    <w:p w14:paraId="7A0C7B37" w14:textId="23413D4E" w:rsidR="00DA068D" w:rsidRPr="00E547AD" w:rsidRDefault="00310E38" w:rsidP="00E547AD">
      <w:pPr>
        <w:pStyle w:val="Tytu"/>
        <w:spacing w:line="276" w:lineRule="auto"/>
        <w:ind w:left="0" w:righ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podstawie art. </w:t>
      </w:r>
      <w:r w:rsidR="007B128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30 ust.1 i art. 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31 ustawy z dnia 8 marca 1990 r. o samorządzie gminnym </w:t>
      </w:r>
      <w:r w:rsidR="005411DC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Dz. U. z</w:t>
      </w:r>
      <w:r w:rsidR="00A05B2E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2</w:t>
      </w:r>
      <w:r w:rsidR="00A05B2E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 poz. </w:t>
      </w:r>
      <w:r w:rsidR="00A05B2E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0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</w:t>
      </w:r>
      <w:r w:rsidR="007B128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óźn.</w:t>
      </w:r>
      <w:r w:rsidR="001F1E1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B128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m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) Burmistrz Miasta Mława zarządza, co następuje: </w:t>
      </w:r>
    </w:p>
    <w:p w14:paraId="06E7E172" w14:textId="1BFFD3F2" w:rsidR="005411DC" w:rsidRPr="00E547AD" w:rsidRDefault="00DA068D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  <w:bookmarkStart w:id="0" w:name="_Hlk101524654"/>
      <w:r w:rsidRPr="00E547AD">
        <w:rPr>
          <w:rFonts w:cstheme="minorHAnsi"/>
          <w:bCs/>
          <w:sz w:val="24"/>
          <w:szCs w:val="24"/>
          <w:lang w:eastAsia="pl-PL"/>
        </w:rPr>
        <w:t>§1.</w:t>
      </w:r>
      <w:bookmarkEnd w:id="0"/>
      <w:r w:rsidR="00A52EE5" w:rsidRPr="00E547AD">
        <w:rPr>
          <w:rFonts w:cstheme="minorHAnsi"/>
          <w:bCs/>
          <w:sz w:val="24"/>
          <w:szCs w:val="24"/>
          <w:lang w:eastAsia="pl-PL"/>
        </w:rPr>
        <w:t>1.</w:t>
      </w:r>
      <w:r w:rsidRPr="00E547AD">
        <w:rPr>
          <w:rFonts w:cstheme="minorHAnsi"/>
          <w:bCs/>
          <w:sz w:val="24"/>
          <w:szCs w:val="24"/>
          <w:lang w:eastAsia="pl-PL"/>
        </w:rPr>
        <w:t>Powołuj</w:t>
      </w:r>
      <w:r w:rsidR="00CA3908" w:rsidRPr="00E547AD">
        <w:rPr>
          <w:rFonts w:cstheme="minorHAnsi"/>
          <w:bCs/>
          <w:sz w:val="24"/>
          <w:szCs w:val="24"/>
          <w:lang w:eastAsia="pl-PL"/>
        </w:rPr>
        <w:t>e się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zespół ds. kontroli </w:t>
      </w:r>
      <w:bookmarkStart w:id="1" w:name="_Hlk101524171"/>
      <w:r w:rsidR="00C87825" w:rsidRPr="00E547AD">
        <w:rPr>
          <w:rFonts w:cstheme="minorHAnsi"/>
          <w:bCs/>
          <w:sz w:val="24"/>
          <w:szCs w:val="24"/>
          <w:lang w:eastAsia="pl-PL"/>
        </w:rPr>
        <w:t xml:space="preserve">właścicieli nieruchomości w zakresie 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przestrzegania </w:t>
      </w:r>
      <w:r w:rsidR="00C87825" w:rsidRPr="00E547AD">
        <w:rPr>
          <w:rFonts w:cstheme="minorHAnsi"/>
          <w:bCs/>
          <w:sz w:val="24"/>
          <w:szCs w:val="24"/>
          <w:lang w:eastAsia="pl-PL"/>
        </w:rPr>
        <w:br/>
      </w:r>
      <w:r w:rsidRPr="00E547AD">
        <w:rPr>
          <w:rFonts w:cstheme="minorHAnsi"/>
          <w:bCs/>
          <w:sz w:val="24"/>
          <w:szCs w:val="24"/>
          <w:lang w:eastAsia="pl-PL"/>
        </w:rPr>
        <w:t xml:space="preserve">i stosowania przepisów ustawy z dnia 13 września 1996 r. o utrzymaniu czystości i porządku </w:t>
      </w:r>
      <w:r w:rsidR="00CA3908" w:rsidRPr="00E547AD">
        <w:rPr>
          <w:rFonts w:cstheme="minorHAnsi"/>
          <w:bCs/>
          <w:sz w:val="24"/>
          <w:szCs w:val="24"/>
          <w:lang w:eastAsia="pl-PL"/>
        </w:rPr>
        <w:br/>
      </w:r>
      <w:r w:rsidRPr="00E547AD">
        <w:rPr>
          <w:rFonts w:cstheme="minorHAnsi"/>
          <w:bCs/>
          <w:sz w:val="24"/>
          <w:szCs w:val="24"/>
          <w:lang w:eastAsia="pl-PL"/>
        </w:rPr>
        <w:t xml:space="preserve">w gminach </w:t>
      </w:r>
      <w:bookmarkEnd w:id="1"/>
      <w:r w:rsidRPr="00E547AD">
        <w:rPr>
          <w:rFonts w:cstheme="minorHAnsi"/>
          <w:bCs/>
          <w:sz w:val="24"/>
          <w:szCs w:val="24"/>
          <w:lang w:eastAsia="pl-PL"/>
        </w:rPr>
        <w:t>w składzie:</w:t>
      </w:r>
    </w:p>
    <w:p w14:paraId="5244B2F3" w14:textId="58E833B7" w:rsidR="00A52EE5" w:rsidRPr="00E547AD" w:rsidRDefault="00A52EE5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Grzegorz Malon</w:t>
      </w:r>
    </w:p>
    <w:p w14:paraId="34AA10C2" w14:textId="43C31815" w:rsidR="00A52EE5" w:rsidRPr="00E547AD" w:rsidRDefault="00A52EE5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Karolina Olszewska</w:t>
      </w:r>
    </w:p>
    <w:p w14:paraId="2E7FB7C5" w14:textId="4D76799B" w:rsidR="007D072B" w:rsidRPr="00E547AD" w:rsidRDefault="007D072B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Piotr Żerański</w:t>
      </w:r>
    </w:p>
    <w:p w14:paraId="0E6A6E7C" w14:textId="09780E6C" w:rsidR="00A52EE5" w:rsidRPr="00E547AD" w:rsidRDefault="00A52EE5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Elżbieta Zembrzuska</w:t>
      </w:r>
    </w:p>
    <w:p w14:paraId="49708CC3" w14:textId="18BEB095" w:rsidR="007E7F38" w:rsidRPr="00E547AD" w:rsidRDefault="007E7F38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Monika Welenc</w:t>
      </w:r>
    </w:p>
    <w:p w14:paraId="6C6DE39A" w14:textId="20A87C3C" w:rsidR="00A52EE5" w:rsidRPr="00E547AD" w:rsidRDefault="00CC7208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Grzegorz Ludwiczak – Straż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 xml:space="preserve"> Miejska</w:t>
      </w:r>
    </w:p>
    <w:p w14:paraId="7B078D67" w14:textId="077AC851" w:rsidR="00CC7208" w:rsidRPr="00E547AD" w:rsidRDefault="007D072B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Łukasz Szykowski – Straż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 xml:space="preserve"> Miejska</w:t>
      </w:r>
    </w:p>
    <w:p w14:paraId="41FDF1B9" w14:textId="15B1A8CC" w:rsidR="007D072B" w:rsidRPr="00E547AD" w:rsidRDefault="007D072B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Marcin Zakrzewski – 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>Straż Miejska</w:t>
      </w:r>
    </w:p>
    <w:p w14:paraId="675962BB" w14:textId="7DE9C7E1" w:rsidR="00B01314" w:rsidRPr="00E547AD" w:rsidRDefault="00B01314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Andrzej Kozłowski – 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>Straż Miejska</w:t>
      </w:r>
    </w:p>
    <w:p w14:paraId="5BB85B08" w14:textId="669B52E0" w:rsidR="00B01314" w:rsidRPr="00E547AD" w:rsidRDefault="007E7F38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Włodzimierz Kołakowski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–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S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>traż Miejska</w:t>
      </w:r>
    </w:p>
    <w:p w14:paraId="6D62B572" w14:textId="795BBFE2" w:rsidR="007D072B" w:rsidRPr="00E547AD" w:rsidRDefault="007D072B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2.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>Każdorazowa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 xml:space="preserve">kontrola </w:t>
      </w:r>
      <w:r w:rsidRPr="00E547AD">
        <w:rPr>
          <w:rFonts w:cstheme="minorHAnsi"/>
          <w:bCs/>
          <w:sz w:val="24"/>
          <w:szCs w:val="24"/>
          <w:lang w:eastAsia="pl-PL"/>
        </w:rPr>
        <w:t>przestrzegania i stosowania przepisów ustawy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7C7629" w:rsidRPr="00E547AD">
        <w:rPr>
          <w:rFonts w:cstheme="minorHAnsi"/>
          <w:bCs/>
          <w:sz w:val="24"/>
          <w:szCs w:val="24"/>
          <w:lang w:eastAsia="pl-PL"/>
        </w:rPr>
        <w:br/>
      </w:r>
      <w:r w:rsidRPr="00E547AD">
        <w:rPr>
          <w:rFonts w:cstheme="minorHAnsi"/>
          <w:bCs/>
          <w:sz w:val="24"/>
          <w:szCs w:val="24"/>
          <w:lang w:eastAsia="pl-PL"/>
        </w:rPr>
        <w:t xml:space="preserve">z dnia 13 września 1996 r. o utrzymaniu czystości i porządku w gminach 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>prowadzona</w:t>
      </w:r>
      <w:r w:rsidR="006731D2"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br/>
      </w:r>
      <w:r w:rsidR="006731D2" w:rsidRPr="00E547AD">
        <w:rPr>
          <w:rFonts w:cstheme="minorHAnsi"/>
          <w:bCs/>
          <w:sz w:val="24"/>
          <w:szCs w:val="24"/>
          <w:lang w:eastAsia="pl-PL"/>
        </w:rPr>
        <w:t>jest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 xml:space="preserve"> przez upoważnionych członków zespołu </w:t>
      </w:r>
      <w:r w:rsidR="00BC2EDB" w:rsidRPr="00E547AD">
        <w:rPr>
          <w:rFonts w:cstheme="minorHAnsi"/>
          <w:bCs/>
          <w:sz w:val="24"/>
          <w:szCs w:val="24"/>
          <w:lang w:eastAsia="pl-PL"/>
        </w:rPr>
        <w:t>w składzie co najmniej 2-osobowym.</w:t>
      </w:r>
    </w:p>
    <w:p w14:paraId="341AFEFD" w14:textId="16464F55" w:rsidR="00BC2EDB" w:rsidRPr="00E547AD" w:rsidRDefault="00BC2ED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3. </w:t>
      </w:r>
      <w:bookmarkStart w:id="2" w:name="_Hlk102562164"/>
      <w:r w:rsidRPr="00E547AD">
        <w:rPr>
          <w:rFonts w:cstheme="minorHAnsi"/>
          <w:bCs/>
          <w:sz w:val="24"/>
          <w:szCs w:val="24"/>
        </w:rPr>
        <w:t xml:space="preserve">Schemat kontroli </w:t>
      </w:r>
      <w:r w:rsidR="006F64CF" w:rsidRPr="00E547AD">
        <w:rPr>
          <w:rFonts w:cstheme="minorHAnsi"/>
          <w:bCs/>
          <w:sz w:val="24"/>
          <w:szCs w:val="24"/>
        </w:rPr>
        <w:t>właścicieli nieruchomości</w:t>
      </w:r>
      <w:r w:rsidRPr="00E547AD">
        <w:rPr>
          <w:rFonts w:cstheme="minorHAnsi"/>
          <w:bCs/>
          <w:sz w:val="24"/>
          <w:szCs w:val="24"/>
        </w:rPr>
        <w:t xml:space="preserve"> określa załącznik do niniejszego zarządzenia.</w:t>
      </w:r>
    </w:p>
    <w:bookmarkEnd w:id="2"/>
    <w:p w14:paraId="596D658E" w14:textId="7917418F" w:rsidR="00BC2EDB" w:rsidRPr="00E547AD" w:rsidRDefault="006F64C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4. </w:t>
      </w:r>
      <w:r w:rsidR="005552AA" w:rsidRPr="00E547AD">
        <w:rPr>
          <w:rFonts w:cstheme="minorHAnsi"/>
          <w:bCs/>
          <w:sz w:val="24"/>
          <w:szCs w:val="24"/>
        </w:rPr>
        <w:t xml:space="preserve">Planowanie i </w:t>
      </w:r>
      <w:r w:rsidR="006731D2" w:rsidRPr="00E547AD">
        <w:rPr>
          <w:rFonts w:cstheme="minorHAnsi"/>
          <w:bCs/>
          <w:sz w:val="24"/>
          <w:szCs w:val="24"/>
        </w:rPr>
        <w:t>prowadzenie kontroli</w:t>
      </w:r>
      <w:r w:rsidR="005A6153" w:rsidRPr="00E547AD">
        <w:rPr>
          <w:rFonts w:cstheme="minorHAnsi"/>
          <w:bCs/>
          <w:sz w:val="24"/>
          <w:szCs w:val="24"/>
        </w:rPr>
        <w:t xml:space="preserve"> koordynuje Zastępca Burmistrza Miasta Mława.</w:t>
      </w:r>
    </w:p>
    <w:p w14:paraId="30A9DB42" w14:textId="13231158" w:rsidR="005A6153" w:rsidRPr="00E547AD" w:rsidRDefault="005A6153" w:rsidP="00E547AD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bookmarkStart w:id="3" w:name="_Hlk103155865"/>
      <w:r w:rsidRPr="00E547AD">
        <w:rPr>
          <w:rFonts w:cstheme="minorHAnsi"/>
          <w:bCs/>
          <w:sz w:val="24"/>
          <w:szCs w:val="24"/>
          <w:lang w:eastAsia="pl-PL"/>
        </w:rPr>
        <w:t>§2.</w:t>
      </w:r>
      <w:bookmarkEnd w:id="3"/>
      <w:r w:rsidRPr="00E547AD">
        <w:rPr>
          <w:rFonts w:cstheme="minorHAnsi"/>
          <w:bCs/>
          <w:color w:val="000000" w:themeColor="text1"/>
          <w:sz w:val="24"/>
          <w:szCs w:val="24"/>
        </w:rPr>
        <w:t xml:space="preserve">Wykonanie Zarządzenia powierza się Zastępcy Burmistrza Miasta Mława. </w:t>
      </w:r>
    </w:p>
    <w:p w14:paraId="435D177D" w14:textId="17737CC0" w:rsidR="000C7016" w:rsidRPr="00E547AD" w:rsidRDefault="000C7016" w:rsidP="00E547AD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§3. Traci moc Zarządzenie Nr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90</w:t>
      </w:r>
      <w:r w:rsidRPr="00E547AD">
        <w:rPr>
          <w:rFonts w:cstheme="minorHAnsi"/>
          <w:bCs/>
          <w:sz w:val="24"/>
          <w:szCs w:val="24"/>
          <w:lang w:eastAsia="pl-PL"/>
        </w:rPr>
        <w:t>/20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22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Burmistrza Miasta Mława z dnia 1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1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maj</w:t>
      </w:r>
      <w:r w:rsidRPr="00E547AD">
        <w:rPr>
          <w:rFonts w:cstheme="minorHAnsi"/>
          <w:bCs/>
          <w:sz w:val="24"/>
          <w:szCs w:val="24"/>
          <w:lang w:eastAsia="pl-PL"/>
        </w:rPr>
        <w:t>a 20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22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r.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w sprawie powołania zespołu ds. kontroli właścicieli nieruchomości w zakresie przestrzegania i stosowania przepisów ustawy z dnia 13 września 1996 r. o utrzymaniu czystości i porządku w gminach.</w:t>
      </w:r>
    </w:p>
    <w:p w14:paraId="02916093" w14:textId="3EED8879" w:rsidR="007B128B" w:rsidRDefault="005A6153" w:rsidP="00E547AD">
      <w:pPr>
        <w:spacing w:after="249"/>
        <w:rPr>
          <w:rFonts w:cstheme="minorHAnsi"/>
          <w:bCs/>
          <w:color w:val="000000" w:themeColor="text1"/>
          <w:sz w:val="24"/>
          <w:szCs w:val="24"/>
        </w:rPr>
      </w:pPr>
      <w:r w:rsidRPr="00E547AD">
        <w:rPr>
          <w:rFonts w:cstheme="minorHAnsi"/>
          <w:bCs/>
          <w:sz w:val="24"/>
          <w:szCs w:val="24"/>
          <w:lang w:eastAsia="pl-PL"/>
        </w:rPr>
        <w:t>§</w:t>
      </w:r>
      <w:r w:rsidR="005C4637" w:rsidRPr="00E547AD">
        <w:rPr>
          <w:rFonts w:cstheme="minorHAnsi"/>
          <w:bCs/>
          <w:sz w:val="24"/>
          <w:szCs w:val="24"/>
          <w:lang w:eastAsia="pl-PL"/>
        </w:rPr>
        <w:t>4</w:t>
      </w:r>
      <w:r w:rsidRPr="00E547AD">
        <w:rPr>
          <w:rFonts w:cstheme="minorHAnsi"/>
          <w:bCs/>
          <w:sz w:val="24"/>
          <w:szCs w:val="24"/>
          <w:lang w:eastAsia="pl-PL"/>
        </w:rPr>
        <w:t>.</w:t>
      </w:r>
      <w:r w:rsidRPr="00E547AD">
        <w:rPr>
          <w:rFonts w:cstheme="minorHAnsi"/>
          <w:bCs/>
          <w:color w:val="000000" w:themeColor="text1"/>
          <w:sz w:val="24"/>
          <w:szCs w:val="24"/>
        </w:rPr>
        <w:t xml:space="preserve"> Zarządzenie wchodzi w życie z dniem podpisania. </w:t>
      </w:r>
    </w:p>
    <w:p w14:paraId="4732CD82" w14:textId="0A827AAD" w:rsidR="000310DA" w:rsidRPr="00E547AD" w:rsidRDefault="000310DA" w:rsidP="00E547AD">
      <w:pPr>
        <w:spacing w:after="0"/>
        <w:rPr>
          <w:rFonts w:cstheme="minorHAnsi"/>
          <w:bCs/>
          <w:sz w:val="24"/>
          <w:szCs w:val="24"/>
        </w:rPr>
      </w:pPr>
    </w:p>
    <w:p w14:paraId="122A0F1A" w14:textId="77777777" w:rsidR="005A6153" w:rsidRPr="00E547AD" w:rsidRDefault="005A6153" w:rsidP="00E547AD">
      <w:pPr>
        <w:spacing w:after="302"/>
        <w:ind w:right="969"/>
        <w:rPr>
          <w:rFonts w:cstheme="minorHAnsi"/>
          <w:bCs/>
          <w:color w:val="000000" w:themeColor="text1"/>
          <w:sz w:val="24"/>
          <w:szCs w:val="24"/>
        </w:rPr>
      </w:pPr>
      <w:r w:rsidRPr="00E547AD">
        <w:rPr>
          <w:rFonts w:cstheme="minorHAnsi"/>
          <w:bCs/>
          <w:color w:val="000000" w:themeColor="text1"/>
          <w:sz w:val="24"/>
          <w:szCs w:val="24"/>
        </w:rPr>
        <w:t xml:space="preserve">Burmistrz Miasta Mława  </w:t>
      </w:r>
    </w:p>
    <w:p w14:paraId="53620CA5" w14:textId="19C1C6F6" w:rsidR="00DA6911" w:rsidRPr="00E547AD" w:rsidRDefault="005A6153" w:rsidP="00E547AD">
      <w:pPr>
        <w:spacing w:after="17"/>
        <w:rPr>
          <w:rFonts w:cstheme="minorHAnsi"/>
          <w:bCs/>
          <w:color w:val="000000" w:themeColor="text1"/>
          <w:sz w:val="24"/>
          <w:szCs w:val="24"/>
        </w:rPr>
      </w:pPr>
      <w:r w:rsidRPr="00E547AD">
        <w:rPr>
          <w:rFonts w:cstheme="minorHAnsi"/>
          <w:bCs/>
          <w:color w:val="000000" w:themeColor="text1"/>
          <w:sz w:val="24"/>
          <w:szCs w:val="24"/>
        </w:rPr>
        <w:t>Sławomir Kowalewski</w:t>
      </w:r>
      <w:bookmarkStart w:id="4" w:name="_Hlk102562701"/>
    </w:p>
    <w:p w14:paraId="5E40CAFC" w14:textId="77777777" w:rsidR="00CA3908" w:rsidRPr="00E547AD" w:rsidRDefault="00CA3908" w:rsidP="00E547AD">
      <w:pPr>
        <w:spacing w:after="17"/>
        <w:ind w:firstLine="5387"/>
        <w:rPr>
          <w:rFonts w:cstheme="minorHAnsi"/>
          <w:bCs/>
          <w:color w:val="000000" w:themeColor="text1"/>
          <w:sz w:val="24"/>
          <w:szCs w:val="24"/>
        </w:rPr>
      </w:pPr>
    </w:p>
    <w:p w14:paraId="141247BA" w14:textId="77777777" w:rsidR="00CA3908" w:rsidRPr="00E547AD" w:rsidRDefault="00CA3908" w:rsidP="00E547AD">
      <w:pPr>
        <w:spacing w:after="17"/>
        <w:rPr>
          <w:rFonts w:cstheme="minorHAnsi"/>
          <w:bCs/>
          <w:color w:val="000000" w:themeColor="text1"/>
          <w:sz w:val="24"/>
          <w:szCs w:val="24"/>
        </w:rPr>
      </w:pPr>
    </w:p>
    <w:p w14:paraId="5C49E04F" w14:textId="77777777" w:rsidR="003675F8" w:rsidRPr="00E547AD" w:rsidRDefault="003675F8" w:rsidP="00E547AD">
      <w:pPr>
        <w:spacing w:after="17"/>
        <w:rPr>
          <w:rFonts w:cstheme="minorHAnsi"/>
          <w:bCs/>
          <w:color w:val="000000" w:themeColor="text1"/>
          <w:sz w:val="24"/>
          <w:szCs w:val="24"/>
        </w:rPr>
      </w:pPr>
    </w:p>
    <w:p w14:paraId="3606A8C6" w14:textId="4C9A37F8" w:rsidR="00310E38" w:rsidRPr="00E547AD" w:rsidRDefault="00310E38" w:rsidP="00E547AD">
      <w:pPr>
        <w:spacing w:after="0" w:line="360" w:lineRule="auto"/>
        <w:ind w:left="5387" w:hanging="5387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Załącznik  </w:t>
      </w:r>
    </w:p>
    <w:p w14:paraId="1A0F5260" w14:textId="4AA8E73C" w:rsidR="000310DA" w:rsidRPr="00E547AD" w:rsidRDefault="00310E38" w:rsidP="00E547AD">
      <w:pPr>
        <w:spacing w:after="0" w:line="360" w:lineRule="auto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do zarządzenia nr </w:t>
      </w:r>
      <w:r w:rsidR="008C355B" w:rsidRPr="00E547AD">
        <w:rPr>
          <w:rFonts w:cstheme="minorHAnsi"/>
          <w:bCs/>
          <w:sz w:val="24"/>
          <w:szCs w:val="24"/>
        </w:rPr>
        <w:t>233</w:t>
      </w:r>
      <w:r w:rsidR="00676F10" w:rsidRPr="00E547AD">
        <w:rPr>
          <w:rFonts w:cstheme="minorHAnsi"/>
          <w:bCs/>
          <w:sz w:val="24"/>
          <w:szCs w:val="24"/>
        </w:rPr>
        <w:t>/202</w:t>
      </w:r>
      <w:r w:rsidR="00CA3908" w:rsidRPr="00E547AD">
        <w:rPr>
          <w:rFonts w:cstheme="minorHAnsi"/>
          <w:bCs/>
          <w:sz w:val="24"/>
          <w:szCs w:val="24"/>
        </w:rPr>
        <w:t>3</w:t>
      </w:r>
      <w:r w:rsidR="00676F10" w:rsidRPr="00E547AD">
        <w:rPr>
          <w:rFonts w:cstheme="minorHAnsi"/>
          <w:bCs/>
          <w:sz w:val="24"/>
          <w:szCs w:val="24"/>
        </w:rPr>
        <w:t xml:space="preserve"> </w:t>
      </w:r>
      <w:r w:rsidR="001E0BBA" w:rsidRPr="00E547AD">
        <w:rPr>
          <w:rFonts w:cstheme="minorHAnsi"/>
          <w:bCs/>
          <w:sz w:val="24"/>
          <w:szCs w:val="24"/>
        </w:rPr>
        <w:t>Burmistrza Miasta Mława</w:t>
      </w:r>
      <w:r w:rsidRPr="00E547AD">
        <w:rPr>
          <w:rFonts w:cstheme="minorHAnsi"/>
          <w:bCs/>
          <w:sz w:val="24"/>
          <w:szCs w:val="24"/>
        </w:rPr>
        <w:t xml:space="preserve"> z dnia </w:t>
      </w:r>
      <w:r w:rsidR="008C355B" w:rsidRPr="00E547AD">
        <w:rPr>
          <w:rFonts w:cstheme="minorHAnsi"/>
          <w:bCs/>
          <w:sz w:val="24"/>
          <w:szCs w:val="24"/>
        </w:rPr>
        <w:t xml:space="preserve">8 </w:t>
      </w:r>
      <w:r w:rsidR="00CA3908" w:rsidRPr="00E547AD">
        <w:rPr>
          <w:rFonts w:cstheme="minorHAnsi"/>
          <w:bCs/>
          <w:sz w:val="24"/>
          <w:szCs w:val="24"/>
        </w:rPr>
        <w:t>października</w:t>
      </w:r>
      <w:r w:rsidR="00676F10" w:rsidRPr="00E547AD">
        <w:rPr>
          <w:rFonts w:cstheme="minorHAnsi"/>
          <w:bCs/>
          <w:sz w:val="24"/>
          <w:szCs w:val="24"/>
        </w:rPr>
        <w:t xml:space="preserve"> 202</w:t>
      </w:r>
      <w:r w:rsidR="00CA3908" w:rsidRPr="00E547AD">
        <w:rPr>
          <w:rFonts w:cstheme="minorHAnsi"/>
          <w:bCs/>
          <w:sz w:val="24"/>
          <w:szCs w:val="24"/>
        </w:rPr>
        <w:t>3</w:t>
      </w:r>
      <w:r w:rsidR="00676F10" w:rsidRPr="00E547AD">
        <w:rPr>
          <w:rFonts w:cstheme="minorHAnsi"/>
          <w:bCs/>
          <w:sz w:val="24"/>
          <w:szCs w:val="24"/>
        </w:rPr>
        <w:t xml:space="preserve"> r.</w:t>
      </w:r>
    </w:p>
    <w:p w14:paraId="4B4E8A58" w14:textId="77777777" w:rsidR="00ED1D10" w:rsidRPr="00E547AD" w:rsidRDefault="00ED1D10" w:rsidP="00E547AD">
      <w:pPr>
        <w:spacing w:after="0" w:line="360" w:lineRule="auto"/>
        <w:ind w:left="5387" w:hanging="3119"/>
        <w:rPr>
          <w:rFonts w:cstheme="minorHAnsi"/>
          <w:bCs/>
          <w:sz w:val="24"/>
          <w:szCs w:val="24"/>
        </w:rPr>
      </w:pPr>
    </w:p>
    <w:p w14:paraId="2567196A" w14:textId="2E152625" w:rsidR="002B310C" w:rsidRPr="00E547AD" w:rsidRDefault="002B310C" w:rsidP="00E547AD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5" w:name="_Hlk102562639"/>
      <w:bookmarkEnd w:id="4"/>
      <w:r w:rsidRPr="00E547AD">
        <w:rPr>
          <w:rFonts w:cstheme="minorHAnsi"/>
          <w:bCs/>
          <w:sz w:val="24"/>
          <w:szCs w:val="24"/>
        </w:rPr>
        <w:t>Schemat</w:t>
      </w:r>
      <w:r w:rsidR="00CA2051" w:rsidRPr="00E547AD">
        <w:rPr>
          <w:rFonts w:cstheme="minorHAnsi"/>
          <w:bCs/>
          <w:sz w:val="24"/>
          <w:szCs w:val="24"/>
        </w:rPr>
        <w:t xml:space="preserve"> </w:t>
      </w:r>
      <w:r w:rsidR="0038798D" w:rsidRPr="00E547AD">
        <w:rPr>
          <w:rFonts w:cstheme="minorHAnsi"/>
          <w:bCs/>
          <w:sz w:val="24"/>
          <w:szCs w:val="24"/>
        </w:rPr>
        <w:t>kontrol</w:t>
      </w:r>
      <w:r w:rsidR="006E0278" w:rsidRPr="00E547AD">
        <w:rPr>
          <w:rFonts w:cstheme="minorHAnsi"/>
          <w:bCs/>
          <w:sz w:val="24"/>
          <w:szCs w:val="24"/>
        </w:rPr>
        <w:t>i</w:t>
      </w:r>
      <w:r w:rsidR="0038798D" w:rsidRPr="00E547AD">
        <w:rPr>
          <w:rFonts w:cstheme="minorHAnsi"/>
          <w:bCs/>
          <w:sz w:val="24"/>
          <w:szCs w:val="24"/>
        </w:rPr>
        <w:t xml:space="preserve"> </w:t>
      </w:r>
      <w:bookmarkStart w:id="6" w:name="_Hlk67415461"/>
      <w:r w:rsidR="00CC0348" w:rsidRPr="00E547AD">
        <w:rPr>
          <w:rFonts w:cstheme="minorHAnsi"/>
          <w:bCs/>
          <w:sz w:val="24"/>
          <w:szCs w:val="24"/>
        </w:rPr>
        <w:t>właścicieli nieruchomości</w:t>
      </w:r>
      <w:bookmarkEnd w:id="6"/>
      <w:r w:rsidR="006731D2" w:rsidRPr="00E547AD">
        <w:rPr>
          <w:rFonts w:cstheme="minorHAnsi"/>
          <w:bCs/>
          <w:sz w:val="24"/>
          <w:szCs w:val="24"/>
        </w:rPr>
        <w:t>.</w:t>
      </w:r>
    </w:p>
    <w:p w14:paraId="14544651" w14:textId="7F46C488" w:rsidR="008422AD" w:rsidRPr="00E547AD" w:rsidRDefault="008422AD" w:rsidP="00E547AD">
      <w:pPr>
        <w:spacing w:after="0" w:line="360" w:lineRule="auto"/>
        <w:ind w:left="5387" w:hanging="5387"/>
        <w:rPr>
          <w:rFonts w:cstheme="minorHAnsi"/>
          <w:bCs/>
          <w:sz w:val="24"/>
          <w:szCs w:val="24"/>
        </w:rPr>
      </w:pPr>
    </w:p>
    <w:p w14:paraId="058A1C90" w14:textId="3C62F48F" w:rsidR="000577FD" w:rsidRPr="00E547AD" w:rsidRDefault="000577FD" w:rsidP="00E547AD">
      <w:pPr>
        <w:pStyle w:val="Akapitzlist"/>
        <w:numPr>
          <w:ilvl w:val="0"/>
          <w:numId w:val="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odstawa prawna.</w:t>
      </w:r>
    </w:p>
    <w:p w14:paraId="3B4CEF16" w14:textId="4FCA5933" w:rsidR="000577FD" w:rsidRPr="00E547AD" w:rsidRDefault="000577FD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odstawę prawną do prowadzenia kontroli</w:t>
      </w:r>
      <w:r w:rsidR="00CE0F75" w:rsidRPr="00E547AD">
        <w:rPr>
          <w:rFonts w:cstheme="minorHAnsi"/>
          <w:bCs/>
          <w:sz w:val="24"/>
          <w:szCs w:val="24"/>
        </w:rPr>
        <w:t xml:space="preserve"> stanowią:</w:t>
      </w:r>
    </w:p>
    <w:p w14:paraId="217869AD" w14:textId="186693AB" w:rsidR="00CE0F75" w:rsidRPr="00E547AD" w:rsidRDefault="00CE0F75" w:rsidP="00E547AD">
      <w:pPr>
        <w:pStyle w:val="Akapitzlist"/>
        <w:numPr>
          <w:ilvl w:val="0"/>
          <w:numId w:val="7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art. 9u ust. 1 ustawy z dnia 13 września 1996 r. o utrzymaniu czystości i porządku </w:t>
      </w:r>
      <w:r w:rsidR="00E77F0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 xml:space="preserve">w gminach (Dz. U. </w:t>
      </w:r>
      <w:r w:rsidR="007C69E4" w:rsidRPr="00E547AD">
        <w:rPr>
          <w:rFonts w:cstheme="minorHAnsi"/>
          <w:bCs/>
          <w:sz w:val="24"/>
          <w:szCs w:val="24"/>
        </w:rPr>
        <w:t xml:space="preserve">z </w:t>
      </w:r>
      <w:r w:rsidRPr="00E547AD">
        <w:rPr>
          <w:rFonts w:cstheme="minorHAnsi"/>
          <w:bCs/>
          <w:sz w:val="24"/>
          <w:szCs w:val="24"/>
        </w:rPr>
        <w:t>20</w:t>
      </w:r>
      <w:r w:rsidR="00CA3908" w:rsidRPr="00E547AD">
        <w:rPr>
          <w:rFonts w:cstheme="minorHAnsi"/>
          <w:bCs/>
          <w:sz w:val="24"/>
          <w:szCs w:val="24"/>
        </w:rPr>
        <w:t>23</w:t>
      </w:r>
      <w:r w:rsidRPr="00E547AD">
        <w:rPr>
          <w:rFonts w:cstheme="minorHAnsi"/>
          <w:bCs/>
          <w:sz w:val="24"/>
          <w:szCs w:val="24"/>
        </w:rPr>
        <w:t xml:space="preserve"> r., poz. </w:t>
      </w:r>
      <w:r w:rsidR="00CA3908" w:rsidRPr="00E547AD">
        <w:rPr>
          <w:rFonts w:cstheme="minorHAnsi"/>
          <w:bCs/>
          <w:sz w:val="24"/>
          <w:szCs w:val="24"/>
        </w:rPr>
        <w:t>1469</w:t>
      </w:r>
      <w:r w:rsidRPr="00E547AD">
        <w:rPr>
          <w:rFonts w:cstheme="minorHAnsi"/>
          <w:bCs/>
          <w:sz w:val="24"/>
          <w:szCs w:val="24"/>
        </w:rPr>
        <w:t xml:space="preserve"> z</w:t>
      </w:r>
      <w:r w:rsidR="009E6BEA" w:rsidRPr="00E547AD">
        <w:rPr>
          <w:rFonts w:cstheme="minorHAnsi"/>
          <w:bCs/>
          <w:sz w:val="24"/>
          <w:szCs w:val="24"/>
        </w:rPr>
        <w:t xml:space="preserve"> późn. zm.</w:t>
      </w:r>
      <w:r w:rsidRPr="00E547AD">
        <w:rPr>
          <w:rFonts w:cstheme="minorHAnsi"/>
          <w:bCs/>
          <w:sz w:val="24"/>
          <w:szCs w:val="24"/>
        </w:rPr>
        <w:t>),</w:t>
      </w:r>
    </w:p>
    <w:p w14:paraId="459919A2" w14:textId="6DD7EC53" w:rsidR="00CE0F75" w:rsidRPr="00E547AD" w:rsidRDefault="00CE0F75" w:rsidP="00E547AD">
      <w:pPr>
        <w:pStyle w:val="Akapitzlist"/>
        <w:numPr>
          <w:ilvl w:val="0"/>
          <w:numId w:val="7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art.379 i 380 </w:t>
      </w:r>
      <w:bookmarkStart w:id="7" w:name="_Hlk67343924"/>
      <w:r w:rsidRPr="00E547AD">
        <w:rPr>
          <w:rFonts w:cstheme="minorHAnsi"/>
          <w:bCs/>
          <w:sz w:val="24"/>
          <w:szCs w:val="24"/>
        </w:rPr>
        <w:t xml:space="preserve">ustawy z dnia 27 kwietnia 2001 r. Prawo ochrony środowiska </w:t>
      </w:r>
      <w:bookmarkEnd w:id="7"/>
      <w:r w:rsidR="00E77F0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(Dz. U.</w:t>
      </w:r>
      <w:r w:rsidR="007C69E4" w:rsidRPr="00E547AD">
        <w:rPr>
          <w:rFonts w:cstheme="minorHAnsi"/>
          <w:bCs/>
          <w:sz w:val="24"/>
          <w:szCs w:val="24"/>
        </w:rPr>
        <w:t xml:space="preserve"> z </w:t>
      </w:r>
      <w:r w:rsidRPr="00E547AD">
        <w:rPr>
          <w:rFonts w:cstheme="minorHAnsi"/>
          <w:bCs/>
          <w:sz w:val="24"/>
          <w:szCs w:val="24"/>
        </w:rPr>
        <w:t xml:space="preserve"> 202</w:t>
      </w:r>
      <w:r w:rsidR="005B3039" w:rsidRPr="00E547AD">
        <w:rPr>
          <w:rFonts w:cstheme="minorHAnsi"/>
          <w:bCs/>
          <w:sz w:val="24"/>
          <w:szCs w:val="24"/>
        </w:rPr>
        <w:t>2</w:t>
      </w:r>
      <w:r w:rsidRPr="00E547AD">
        <w:rPr>
          <w:rFonts w:cstheme="minorHAnsi"/>
          <w:bCs/>
          <w:sz w:val="24"/>
          <w:szCs w:val="24"/>
        </w:rPr>
        <w:t xml:space="preserve"> r., poz. </w:t>
      </w:r>
      <w:r w:rsidR="005B3039" w:rsidRPr="00E547AD">
        <w:rPr>
          <w:rFonts w:cstheme="minorHAnsi"/>
          <w:bCs/>
          <w:sz w:val="24"/>
          <w:szCs w:val="24"/>
        </w:rPr>
        <w:t>2556</w:t>
      </w:r>
      <w:r w:rsidRPr="00E547AD">
        <w:rPr>
          <w:rFonts w:cstheme="minorHAnsi"/>
          <w:bCs/>
          <w:sz w:val="24"/>
          <w:szCs w:val="24"/>
        </w:rPr>
        <w:t xml:space="preserve"> z</w:t>
      </w:r>
      <w:r w:rsidR="009E6BEA" w:rsidRPr="00E547AD">
        <w:rPr>
          <w:rFonts w:cstheme="minorHAnsi"/>
          <w:bCs/>
          <w:sz w:val="24"/>
          <w:szCs w:val="24"/>
        </w:rPr>
        <w:t xml:space="preserve"> późn. zm</w:t>
      </w:r>
      <w:r w:rsidRPr="00E547AD">
        <w:rPr>
          <w:rFonts w:cstheme="minorHAnsi"/>
          <w:bCs/>
          <w:sz w:val="24"/>
          <w:szCs w:val="24"/>
        </w:rPr>
        <w:t>.)</w:t>
      </w:r>
      <w:r w:rsidR="00D13AFB" w:rsidRPr="00E547AD">
        <w:rPr>
          <w:rFonts w:cstheme="minorHAnsi"/>
          <w:bCs/>
          <w:sz w:val="24"/>
          <w:szCs w:val="24"/>
        </w:rPr>
        <w:t>.</w:t>
      </w:r>
    </w:p>
    <w:p w14:paraId="61EDC473" w14:textId="395E2FCF" w:rsidR="000577FD" w:rsidRPr="00E547AD" w:rsidRDefault="00CA2051" w:rsidP="00E547AD">
      <w:pPr>
        <w:pStyle w:val="Akapitzlist"/>
        <w:numPr>
          <w:ilvl w:val="0"/>
          <w:numId w:val="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sady</w:t>
      </w:r>
      <w:r w:rsidR="00A96CF4" w:rsidRPr="00E547AD">
        <w:rPr>
          <w:rFonts w:cstheme="minorHAnsi"/>
          <w:bCs/>
          <w:sz w:val="24"/>
          <w:szCs w:val="24"/>
        </w:rPr>
        <w:t xml:space="preserve"> ogólne.</w:t>
      </w:r>
    </w:p>
    <w:p w14:paraId="757A4FC4" w14:textId="6C1D12BB" w:rsidR="004A5AA6" w:rsidRPr="00E547AD" w:rsidRDefault="004A5AA6" w:rsidP="00E547AD">
      <w:pPr>
        <w:pStyle w:val="Akapitzlist"/>
        <w:numPr>
          <w:ilvl w:val="0"/>
          <w:numId w:val="1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Cele kontroli</w:t>
      </w:r>
      <w:r w:rsidR="008E2F48" w:rsidRPr="00E547AD">
        <w:rPr>
          <w:rFonts w:cstheme="minorHAnsi"/>
          <w:bCs/>
          <w:sz w:val="24"/>
          <w:szCs w:val="24"/>
        </w:rPr>
        <w:t>:</w:t>
      </w:r>
    </w:p>
    <w:p w14:paraId="27E24FFB" w14:textId="5761DBCE" w:rsidR="008E2F48" w:rsidRPr="00E547AD" w:rsidRDefault="008E2F48" w:rsidP="00E547AD">
      <w:pPr>
        <w:pStyle w:val="Akapitzlist"/>
        <w:numPr>
          <w:ilvl w:val="0"/>
          <w:numId w:val="12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sprawowani</w:t>
      </w:r>
      <w:r w:rsidR="00B74518" w:rsidRPr="00E547AD">
        <w:rPr>
          <w:rFonts w:cstheme="minorHAnsi"/>
          <w:bCs/>
          <w:sz w:val="24"/>
          <w:szCs w:val="24"/>
        </w:rPr>
        <w:t>e</w:t>
      </w:r>
      <w:r w:rsidRPr="00E547AD">
        <w:rPr>
          <w:rFonts w:cstheme="minorHAnsi"/>
          <w:bCs/>
          <w:sz w:val="24"/>
          <w:szCs w:val="24"/>
        </w:rPr>
        <w:t xml:space="preserve"> kontroli przestrzegania i stosowania przepisów ustawy o utrzymaniu czystości i porządku w gminach</w:t>
      </w:r>
      <w:r w:rsidR="00B74518" w:rsidRPr="00E547AD">
        <w:rPr>
          <w:rFonts w:cstheme="minorHAnsi"/>
          <w:bCs/>
          <w:sz w:val="24"/>
          <w:szCs w:val="24"/>
        </w:rPr>
        <w:t xml:space="preserve"> przez właścicieli nieruchomości położonych </w:t>
      </w:r>
      <w:r w:rsidR="009E6BEA" w:rsidRPr="00E547AD">
        <w:rPr>
          <w:rFonts w:cstheme="minorHAnsi"/>
          <w:bCs/>
          <w:sz w:val="24"/>
          <w:szCs w:val="24"/>
        </w:rPr>
        <w:br/>
      </w:r>
      <w:r w:rsidR="00B74518" w:rsidRPr="00E547AD">
        <w:rPr>
          <w:rFonts w:cstheme="minorHAnsi"/>
          <w:bCs/>
          <w:sz w:val="24"/>
          <w:szCs w:val="24"/>
        </w:rPr>
        <w:t>na terenie Miasta Mława</w:t>
      </w:r>
      <w:r w:rsidR="00ED1D10" w:rsidRPr="00E547AD">
        <w:rPr>
          <w:rFonts w:cstheme="minorHAnsi"/>
          <w:bCs/>
          <w:sz w:val="24"/>
          <w:szCs w:val="24"/>
        </w:rPr>
        <w:t>;</w:t>
      </w:r>
    </w:p>
    <w:p w14:paraId="0482B3B0" w14:textId="3A73DED0" w:rsidR="000D104E" w:rsidRPr="00E547AD" w:rsidRDefault="00B45B58" w:rsidP="00E547AD">
      <w:pPr>
        <w:pStyle w:val="Akapitzlist"/>
        <w:numPr>
          <w:ilvl w:val="0"/>
          <w:numId w:val="12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zapewnienie </w:t>
      </w:r>
      <w:r w:rsidR="000D104E" w:rsidRPr="00E547AD">
        <w:rPr>
          <w:rFonts w:cstheme="minorHAnsi"/>
          <w:bCs/>
          <w:sz w:val="24"/>
          <w:szCs w:val="24"/>
        </w:rPr>
        <w:t>wykonywania obowiązkowych zadań własnych gminy w zakresie utrzymania czystości i porządku</w:t>
      </w:r>
      <w:r w:rsidR="00ED1D10" w:rsidRPr="00E547AD">
        <w:rPr>
          <w:rFonts w:cstheme="minorHAnsi"/>
          <w:bCs/>
          <w:sz w:val="24"/>
          <w:szCs w:val="24"/>
        </w:rPr>
        <w:t>;</w:t>
      </w:r>
    </w:p>
    <w:p w14:paraId="32B6DCB0" w14:textId="1560F876" w:rsidR="000D104E" w:rsidRPr="00E547AD" w:rsidRDefault="000D104E" w:rsidP="00E547AD">
      <w:pPr>
        <w:pStyle w:val="Akapitzlist"/>
        <w:numPr>
          <w:ilvl w:val="0"/>
          <w:numId w:val="12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nadzorowanie gospodarowania odpadami komunalnymi</w:t>
      </w:r>
      <w:r w:rsidR="00F111F7" w:rsidRPr="00E547AD">
        <w:rPr>
          <w:rFonts w:cstheme="minorHAnsi"/>
          <w:bCs/>
          <w:sz w:val="24"/>
          <w:szCs w:val="24"/>
        </w:rPr>
        <w:t xml:space="preserve"> oraz nieczystościami ciekłymi przez właścicieli nieruchomości</w:t>
      </w:r>
      <w:r w:rsidR="00ED1D10" w:rsidRPr="00E547AD">
        <w:rPr>
          <w:rFonts w:cstheme="minorHAnsi"/>
          <w:bCs/>
          <w:sz w:val="24"/>
          <w:szCs w:val="24"/>
        </w:rPr>
        <w:t>;</w:t>
      </w:r>
    </w:p>
    <w:p w14:paraId="231D9642" w14:textId="6F94AC10" w:rsidR="007E54AE" w:rsidRPr="00E547AD" w:rsidRDefault="00B45B58" w:rsidP="00E547AD">
      <w:pPr>
        <w:pStyle w:val="Akapitzlist"/>
        <w:numPr>
          <w:ilvl w:val="0"/>
          <w:numId w:val="12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eliminowanie przypadków niewłaściwej gospodarki </w:t>
      </w:r>
      <w:r w:rsidR="003F5D48" w:rsidRPr="00E547AD">
        <w:rPr>
          <w:rFonts w:cstheme="minorHAnsi"/>
          <w:bCs/>
          <w:sz w:val="24"/>
          <w:szCs w:val="24"/>
        </w:rPr>
        <w:t xml:space="preserve">odpadami komunalnymi </w:t>
      </w:r>
      <w:r w:rsidR="00E77F01" w:rsidRPr="00E547AD">
        <w:rPr>
          <w:rFonts w:cstheme="minorHAnsi"/>
          <w:bCs/>
          <w:sz w:val="24"/>
          <w:szCs w:val="24"/>
        </w:rPr>
        <w:br/>
      </w:r>
      <w:r w:rsidR="003F5D48" w:rsidRPr="00E547AD">
        <w:rPr>
          <w:rFonts w:cstheme="minorHAnsi"/>
          <w:bCs/>
          <w:sz w:val="24"/>
          <w:szCs w:val="24"/>
        </w:rPr>
        <w:t xml:space="preserve">albo </w:t>
      </w:r>
      <w:r w:rsidRPr="00E547AD">
        <w:rPr>
          <w:rFonts w:cstheme="minorHAnsi"/>
          <w:bCs/>
          <w:sz w:val="24"/>
          <w:szCs w:val="24"/>
        </w:rPr>
        <w:t xml:space="preserve">nieczystościami ciekłymi </w:t>
      </w:r>
      <w:r w:rsidR="003F5D48" w:rsidRPr="00E547AD">
        <w:rPr>
          <w:rFonts w:cstheme="minorHAnsi"/>
          <w:bCs/>
          <w:sz w:val="24"/>
          <w:szCs w:val="24"/>
        </w:rPr>
        <w:t xml:space="preserve">na rzecz ograniczenia </w:t>
      </w:r>
      <w:r w:rsidRPr="00E547AD">
        <w:rPr>
          <w:rFonts w:cstheme="minorHAnsi"/>
          <w:bCs/>
          <w:sz w:val="24"/>
          <w:szCs w:val="24"/>
        </w:rPr>
        <w:t>negatywnego oddziaływania na środowisko naturalne</w:t>
      </w:r>
      <w:r w:rsidR="003F5D48" w:rsidRPr="00E547AD">
        <w:rPr>
          <w:rFonts w:cstheme="minorHAnsi"/>
          <w:bCs/>
          <w:sz w:val="24"/>
          <w:szCs w:val="24"/>
        </w:rPr>
        <w:t>.</w:t>
      </w:r>
    </w:p>
    <w:p w14:paraId="6F3903B5" w14:textId="2EBB27D7" w:rsidR="0024791B" w:rsidRPr="00E547AD" w:rsidRDefault="0024791B" w:rsidP="00E547AD">
      <w:pPr>
        <w:pStyle w:val="Akapitzlist"/>
        <w:numPr>
          <w:ilvl w:val="0"/>
          <w:numId w:val="1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Kontrola </w:t>
      </w:r>
      <w:r w:rsidR="00CD050D" w:rsidRPr="00E547AD">
        <w:rPr>
          <w:rFonts w:cstheme="minorHAnsi"/>
          <w:bCs/>
          <w:sz w:val="24"/>
          <w:szCs w:val="24"/>
        </w:rPr>
        <w:t>może być</w:t>
      </w:r>
      <w:r w:rsidRPr="00E547AD">
        <w:rPr>
          <w:rFonts w:cstheme="minorHAnsi"/>
          <w:bCs/>
          <w:sz w:val="24"/>
          <w:szCs w:val="24"/>
        </w:rPr>
        <w:t xml:space="preserve"> prowadzona </w:t>
      </w:r>
      <w:r w:rsidR="00CD050D" w:rsidRPr="00E547AD">
        <w:rPr>
          <w:rFonts w:cstheme="minorHAnsi"/>
          <w:bCs/>
          <w:sz w:val="24"/>
          <w:szCs w:val="24"/>
        </w:rPr>
        <w:t>jako</w:t>
      </w:r>
      <w:r w:rsidRPr="00E547AD">
        <w:rPr>
          <w:rFonts w:cstheme="minorHAnsi"/>
          <w:bCs/>
          <w:sz w:val="24"/>
          <w:szCs w:val="24"/>
        </w:rPr>
        <w:t xml:space="preserve"> kontrol</w:t>
      </w:r>
      <w:r w:rsidR="00CD050D" w:rsidRPr="00E547AD">
        <w:rPr>
          <w:rFonts w:cstheme="minorHAnsi"/>
          <w:bCs/>
          <w:sz w:val="24"/>
          <w:szCs w:val="24"/>
        </w:rPr>
        <w:t>a</w:t>
      </w:r>
      <w:r w:rsidRPr="00E547AD">
        <w:rPr>
          <w:rFonts w:cstheme="minorHAnsi"/>
          <w:bCs/>
          <w:sz w:val="24"/>
          <w:szCs w:val="24"/>
        </w:rPr>
        <w:t xml:space="preserve"> planow</w:t>
      </w:r>
      <w:r w:rsidR="00CD050D" w:rsidRPr="00E547AD">
        <w:rPr>
          <w:rFonts w:cstheme="minorHAnsi"/>
          <w:bCs/>
          <w:sz w:val="24"/>
          <w:szCs w:val="24"/>
        </w:rPr>
        <w:t>a</w:t>
      </w:r>
      <w:r w:rsidR="00F111F7" w:rsidRPr="00E547AD">
        <w:rPr>
          <w:rFonts w:cstheme="minorHAnsi"/>
          <w:bCs/>
          <w:sz w:val="24"/>
          <w:szCs w:val="24"/>
        </w:rPr>
        <w:t xml:space="preserve">, </w:t>
      </w:r>
      <w:r w:rsidR="007C7629" w:rsidRPr="00E547AD">
        <w:rPr>
          <w:rFonts w:cstheme="minorHAnsi"/>
          <w:bCs/>
          <w:sz w:val="24"/>
          <w:szCs w:val="24"/>
        </w:rPr>
        <w:t xml:space="preserve">kontrola okresowa, </w:t>
      </w:r>
      <w:r w:rsidR="00CD050D" w:rsidRPr="00E547AD">
        <w:rPr>
          <w:rFonts w:cstheme="minorHAnsi"/>
          <w:bCs/>
          <w:sz w:val="24"/>
          <w:szCs w:val="24"/>
        </w:rPr>
        <w:t xml:space="preserve">kontrola doraźna (interwencyjna) lub  </w:t>
      </w:r>
      <w:r w:rsidR="008754BE" w:rsidRPr="00E547AD">
        <w:rPr>
          <w:rFonts w:cstheme="minorHAnsi"/>
          <w:bCs/>
          <w:sz w:val="24"/>
          <w:szCs w:val="24"/>
        </w:rPr>
        <w:t>kontrola sprawdzająca</w:t>
      </w:r>
      <w:r w:rsidR="00CD050D" w:rsidRPr="00E547AD">
        <w:rPr>
          <w:rFonts w:cstheme="minorHAnsi"/>
          <w:bCs/>
          <w:sz w:val="24"/>
          <w:szCs w:val="24"/>
        </w:rPr>
        <w:t xml:space="preserve"> wykonani</w:t>
      </w:r>
      <w:r w:rsidR="008754BE" w:rsidRPr="00E547AD">
        <w:rPr>
          <w:rFonts w:cstheme="minorHAnsi"/>
          <w:bCs/>
          <w:sz w:val="24"/>
          <w:szCs w:val="24"/>
        </w:rPr>
        <w:t>e</w:t>
      </w:r>
      <w:r w:rsidR="00CD050D" w:rsidRPr="00E547AD">
        <w:rPr>
          <w:rFonts w:cstheme="minorHAnsi"/>
          <w:bCs/>
          <w:sz w:val="24"/>
          <w:szCs w:val="24"/>
        </w:rPr>
        <w:t xml:space="preserve"> zaleceń pokontrolnych.</w:t>
      </w:r>
    </w:p>
    <w:p w14:paraId="068DF523" w14:textId="3006140B" w:rsidR="00982471" w:rsidRPr="00E547AD" w:rsidRDefault="00AD7E58" w:rsidP="00E547AD">
      <w:pPr>
        <w:pStyle w:val="Akapitzlist"/>
        <w:numPr>
          <w:ilvl w:val="0"/>
          <w:numId w:val="1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yb</w:t>
      </w:r>
      <w:r w:rsidR="002956E0" w:rsidRPr="00E547AD">
        <w:rPr>
          <w:rFonts w:cstheme="minorHAnsi"/>
          <w:bCs/>
          <w:sz w:val="24"/>
          <w:szCs w:val="24"/>
        </w:rPr>
        <w:t xml:space="preserve">oru </w:t>
      </w:r>
      <w:r w:rsidRPr="00E547AD">
        <w:rPr>
          <w:rFonts w:cstheme="minorHAnsi"/>
          <w:bCs/>
          <w:sz w:val="24"/>
          <w:szCs w:val="24"/>
        </w:rPr>
        <w:t>podmiotów do kontroli dokonuje się:</w:t>
      </w:r>
    </w:p>
    <w:p w14:paraId="5C8F79EA" w14:textId="73F0F036" w:rsidR="00AD7E58" w:rsidRPr="00E547AD" w:rsidRDefault="00AD7E58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losowo, w tym w oparciu o analizy posiadanych danych</w:t>
      </w:r>
      <w:r w:rsidR="00ED1D10" w:rsidRPr="00E547AD">
        <w:rPr>
          <w:rFonts w:cstheme="minorHAnsi"/>
          <w:bCs/>
          <w:sz w:val="24"/>
          <w:szCs w:val="24"/>
        </w:rPr>
        <w:t>;</w:t>
      </w:r>
    </w:p>
    <w:p w14:paraId="32568613" w14:textId="0AC4AA40" w:rsidR="004227DE" w:rsidRPr="00E547AD" w:rsidRDefault="00AD7E58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 oparciu o analiz</w:t>
      </w:r>
      <w:r w:rsidR="00962138" w:rsidRPr="00E547AD">
        <w:rPr>
          <w:rFonts w:cstheme="minorHAnsi"/>
          <w:bCs/>
          <w:sz w:val="24"/>
          <w:szCs w:val="24"/>
        </w:rPr>
        <w:t>ę</w:t>
      </w:r>
      <w:r w:rsidRPr="00E547AD">
        <w:rPr>
          <w:rFonts w:cstheme="minorHAnsi"/>
          <w:bCs/>
          <w:sz w:val="24"/>
          <w:szCs w:val="24"/>
        </w:rPr>
        <w:t xml:space="preserve"> informacji otrzymywanych od mieszkańców miasta i innych podmiotów</w:t>
      </w:r>
      <w:r w:rsidR="0053128D" w:rsidRPr="00E547AD">
        <w:rPr>
          <w:rFonts w:cstheme="minorHAnsi"/>
          <w:bCs/>
          <w:sz w:val="24"/>
          <w:szCs w:val="24"/>
        </w:rPr>
        <w:t>;</w:t>
      </w:r>
    </w:p>
    <w:p w14:paraId="3BF29B36" w14:textId="5F69E770" w:rsidR="0053128D" w:rsidRPr="00E547AD" w:rsidRDefault="0053128D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z uwzględnieniem periodyczności kontroli, w przypadku kontroli w odniesieniu </w:t>
      </w:r>
      <w:r w:rsidR="0089349A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 xml:space="preserve">do których obowiązek </w:t>
      </w:r>
      <w:r w:rsidR="00222EED" w:rsidRPr="00E547AD">
        <w:rPr>
          <w:rFonts w:cstheme="minorHAnsi"/>
          <w:bCs/>
          <w:sz w:val="24"/>
          <w:szCs w:val="24"/>
        </w:rPr>
        <w:t xml:space="preserve">kontroli okresowej </w:t>
      </w:r>
      <w:r w:rsidRPr="00E547AD">
        <w:rPr>
          <w:rFonts w:cstheme="minorHAnsi"/>
          <w:bCs/>
          <w:sz w:val="24"/>
          <w:szCs w:val="24"/>
        </w:rPr>
        <w:t>wynika z ustawy o utrzymaniu czys</w:t>
      </w:r>
      <w:r w:rsidR="0089349A" w:rsidRPr="00E547AD">
        <w:rPr>
          <w:rFonts w:cstheme="minorHAnsi"/>
          <w:bCs/>
          <w:sz w:val="24"/>
          <w:szCs w:val="24"/>
        </w:rPr>
        <w:t xml:space="preserve">tości </w:t>
      </w:r>
      <w:r w:rsidR="00222EED" w:rsidRPr="00E547AD">
        <w:rPr>
          <w:rFonts w:cstheme="minorHAnsi"/>
          <w:bCs/>
          <w:sz w:val="24"/>
          <w:szCs w:val="24"/>
        </w:rPr>
        <w:br/>
      </w:r>
      <w:r w:rsidR="0089349A" w:rsidRPr="00E547AD">
        <w:rPr>
          <w:rFonts w:cstheme="minorHAnsi"/>
          <w:bCs/>
          <w:sz w:val="24"/>
          <w:szCs w:val="24"/>
        </w:rPr>
        <w:t>i porządku w gminach.</w:t>
      </w:r>
    </w:p>
    <w:p w14:paraId="07281FDA" w14:textId="5B5230E9" w:rsidR="0004425E" w:rsidRPr="00E547AD" w:rsidRDefault="005F5171" w:rsidP="00E547AD">
      <w:pPr>
        <w:pStyle w:val="Akapitzlist"/>
        <w:numPr>
          <w:ilvl w:val="0"/>
          <w:numId w:val="1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Kontrolujący jest uprawniony</w:t>
      </w:r>
      <w:r w:rsidR="0004425E" w:rsidRPr="00E547AD">
        <w:rPr>
          <w:rFonts w:cstheme="minorHAnsi"/>
          <w:bCs/>
          <w:sz w:val="24"/>
          <w:szCs w:val="24"/>
        </w:rPr>
        <w:t xml:space="preserve"> do:</w:t>
      </w:r>
    </w:p>
    <w:p w14:paraId="09381318" w14:textId="5A9F7AF3" w:rsidR="005F5171" w:rsidRPr="00E547AD" w:rsidRDefault="005F5171" w:rsidP="00E547AD">
      <w:pPr>
        <w:pStyle w:val="Akapitzlist"/>
        <w:numPr>
          <w:ilvl w:val="0"/>
          <w:numId w:val="4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stępu </w:t>
      </w:r>
      <w:r w:rsidR="00E53816" w:rsidRPr="00E547AD">
        <w:rPr>
          <w:rFonts w:cstheme="minorHAnsi"/>
          <w:bCs/>
          <w:sz w:val="24"/>
          <w:szCs w:val="24"/>
        </w:rPr>
        <w:t xml:space="preserve">wraz </w:t>
      </w:r>
      <w:r w:rsidR="0004425E" w:rsidRPr="00E547AD">
        <w:rPr>
          <w:rFonts w:cstheme="minorHAnsi"/>
          <w:bCs/>
          <w:sz w:val="24"/>
          <w:szCs w:val="24"/>
        </w:rPr>
        <w:t xml:space="preserve">z rzeczoznawcami i niezbędnym sprzętem </w:t>
      </w:r>
      <w:r w:rsidR="00ED1D10" w:rsidRPr="00E547AD">
        <w:rPr>
          <w:rFonts w:cstheme="minorHAnsi"/>
          <w:bCs/>
          <w:sz w:val="24"/>
          <w:szCs w:val="24"/>
        </w:rPr>
        <w:t xml:space="preserve">przez całą dobę na teren nieruchomości, obiektu lub ich części, na których prowadzona jest działalność </w:t>
      </w:r>
      <w:r w:rsidR="000A3A76" w:rsidRPr="00E547AD">
        <w:rPr>
          <w:rFonts w:cstheme="minorHAnsi"/>
          <w:bCs/>
          <w:sz w:val="24"/>
          <w:szCs w:val="24"/>
        </w:rPr>
        <w:t>gospodarcza, a w godzinach od 6 do 22 – na pozostały teren;</w:t>
      </w:r>
    </w:p>
    <w:p w14:paraId="2F50E582" w14:textId="6A46A27A" w:rsidR="0004425E" w:rsidRPr="00E547AD" w:rsidRDefault="0004425E" w:rsidP="00E547AD">
      <w:pPr>
        <w:pStyle w:val="Akapitzlist"/>
        <w:numPr>
          <w:ilvl w:val="0"/>
          <w:numId w:val="4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rzeprowadzania badań lub wykonywania innych niezbędnych czynności kontrolnych</w:t>
      </w:r>
      <w:r w:rsidR="000A3A76" w:rsidRPr="00E547AD">
        <w:rPr>
          <w:rFonts w:cstheme="minorHAnsi"/>
          <w:bCs/>
          <w:sz w:val="24"/>
          <w:szCs w:val="24"/>
        </w:rPr>
        <w:t>;</w:t>
      </w:r>
    </w:p>
    <w:p w14:paraId="4249B1F4" w14:textId="0B970A63" w:rsidR="0004425E" w:rsidRPr="00E547AD" w:rsidRDefault="00600DA0" w:rsidP="00E547AD">
      <w:pPr>
        <w:pStyle w:val="Akapitzlist"/>
        <w:numPr>
          <w:ilvl w:val="0"/>
          <w:numId w:val="4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lastRenderedPageBreak/>
        <w:t xml:space="preserve">żądania pisemnych lub ustnych informacji oraz wzywania i przesłuchiwania osób </w:t>
      </w:r>
      <w:r w:rsidR="00494F2F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w zakresie niezbędnym do ustalenia stanu faktycznego</w:t>
      </w:r>
      <w:r w:rsidR="000A3A76" w:rsidRPr="00E547AD">
        <w:rPr>
          <w:rFonts w:cstheme="minorHAnsi"/>
          <w:bCs/>
          <w:sz w:val="24"/>
          <w:szCs w:val="24"/>
        </w:rPr>
        <w:t>;</w:t>
      </w:r>
    </w:p>
    <w:p w14:paraId="5C472D82" w14:textId="7AE935DD" w:rsidR="009B5635" w:rsidRPr="00E547AD" w:rsidRDefault="00600DA0" w:rsidP="00E547AD">
      <w:pPr>
        <w:pStyle w:val="Akapitzlist"/>
        <w:numPr>
          <w:ilvl w:val="0"/>
          <w:numId w:val="4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żądania okazania dokumentów i udostępnieni</w:t>
      </w:r>
      <w:r w:rsidR="00494F2F" w:rsidRPr="00E547AD">
        <w:rPr>
          <w:rFonts w:cstheme="minorHAnsi"/>
          <w:bCs/>
          <w:sz w:val="24"/>
          <w:szCs w:val="24"/>
        </w:rPr>
        <w:t>a</w:t>
      </w:r>
      <w:r w:rsidRPr="00E547AD">
        <w:rPr>
          <w:rFonts w:cstheme="minorHAnsi"/>
          <w:bCs/>
          <w:sz w:val="24"/>
          <w:szCs w:val="24"/>
        </w:rPr>
        <w:t xml:space="preserve"> wszelkich danych mających związek z problematyką kontroli.</w:t>
      </w:r>
    </w:p>
    <w:p w14:paraId="0B7BF0FE" w14:textId="6A767B53" w:rsidR="009B5635" w:rsidRPr="00E547AD" w:rsidRDefault="009B5635" w:rsidP="00E547AD">
      <w:pPr>
        <w:pStyle w:val="Akapitzlist"/>
        <w:numPr>
          <w:ilvl w:val="0"/>
          <w:numId w:val="1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Kontrola może być prowadzona w terenie – na obszarze kontrolowanej nieruchomości albo</w:t>
      </w:r>
      <w:r w:rsidR="003675F8" w:rsidRPr="00E547AD">
        <w:rPr>
          <w:rFonts w:cstheme="minorHAnsi"/>
          <w:bCs/>
          <w:sz w:val="24"/>
          <w:szCs w:val="24"/>
        </w:rPr>
        <w:t xml:space="preserve"> </w:t>
      </w:r>
      <w:r w:rsidRPr="00E547AD">
        <w:rPr>
          <w:rFonts w:cstheme="minorHAnsi"/>
          <w:bCs/>
          <w:sz w:val="24"/>
          <w:szCs w:val="24"/>
        </w:rPr>
        <w:t>w trybie kontroli na dokumentach w miejscu pracy Kontrolującego</w:t>
      </w:r>
      <w:r w:rsidR="00222EED" w:rsidRPr="00E547AD">
        <w:rPr>
          <w:rFonts w:cstheme="minorHAnsi"/>
          <w:bCs/>
          <w:sz w:val="24"/>
          <w:szCs w:val="24"/>
        </w:rPr>
        <w:t xml:space="preserve">, </w:t>
      </w:r>
      <w:r w:rsidR="00222EED" w:rsidRPr="00E547AD">
        <w:rPr>
          <w:rFonts w:cstheme="minorHAnsi"/>
          <w:bCs/>
          <w:sz w:val="24"/>
          <w:szCs w:val="24"/>
        </w:rPr>
        <w:br/>
        <w:t xml:space="preserve">w </w:t>
      </w:r>
      <w:r w:rsidRPr="00E547AD">
        <w:rPr>
          <w:rFonts w:cstheme="minorHAnsi"/>
          <w:bCs/>
          <w:sz w:val="24"/>
          <w:szCs w:val="24"/>
        </w:rPr>
        <w:t xml:space="preserve">przypadkach </w:t>
      </w:r>
      <w:r w:rsidR="00222EED" w:rsidRPr="00E547AD">
        <w:rPr>
          <w:rFonts w:cstheme="minorHAnsi"/>
          <w:bCs/>
          <w:sz w:val="24"/>
          <w:szCs w:val="24"/>
        </w:rPr>
        <w:t xml:space="preserve">szczególnych - </w:t>
      </w:r>
      <w:r w:rsidRPr="00E547AD">
        <w:rPr>
          <w:rFonts w:cstheme="minorHAnsi"/>
          <w:bCs/>
          <w:sz w:val="24"/>
          <w:szCs w:val="24"/>
        </w:rPr>
        <w:t xml:space="preserve">w </w:t>
      </w:r>
      <w:r w:rsidR="003675F8" w:rsidRPr="00E547AD">
        <w:rPr>
          <w:rFonts w:cstheme="minorHAnsi"/>
          <w:bCs/>
          <w:sz w:val="24"/>
          <w:szCs w:val="24"/>
        </w:rPr>
        <w:t>trybie</w:t>
      </w:r>
      <w:r w:rsidRPr="00E547AD">
        <w:rPr>
          <w:rFonts w:cstheme="minorHAnsi"/>
          <w:bCs/>
          <w:sz w:val="24"/>
          <w:szCs w:val="24"/>
        </w:rPr>
        <w:t xml:space="preserve"> kontroli zdalnej</w:t>
      </w:r>
      <w:r w:rsidR="003675F8" w:rsidRPr="00E547AD">
        <w:rPr>
          <w:rFonts w:cstheme="minorHAnsi"/>
          <w:bCs/>
          <w:sz w:val="24"/>
          <w:szCs w:val="24"/>
        </w:rPr>
        <w:t>,</w:t>
      </w:r>
      <w:r w:rsidRPr="00E547AD">
        <w:rPr>
          <w:rFonts w:cstheme="minorHAnsi"/>
          <w:bCs/>
          <w:sz w:val="24"/>
          <w:szCs w:val="24"/>
        </w:rPr>
        <w:t xml:space="preserve"> prowadzonej w tej formie  </w:t>
      </w:r>
      <w:r w:rsidRPr="00E547AD">
        <w:rPr>
          <w:rFonts w:cstheme="minorHAnsi"/>
          <w:bCs/>
          <w:sz w:val="24"/>
          <w:szCs w:val="24"/>
        </w:rPr>
        <w:br/>
      </w:r>
      <w:r w:rsidR="003675F8" w:rsidRPr="00E547AD">
        <w:rPr>
          <w:rFonts w:cstheme="minorHAnsi"/>
          <w:bCs/>
          <w:sz w:val="24"/>
          <w:szCs w:val="24"/>
        </w:rPr>
        <w:t xml:space="preserve">wyłącznie </w:t>
      </w:r>
      <w:r w:rsidRPr="00E547AD">
        <w:rPr>
          <w:rFonts w:cstheme="minorHAnsi"/>
          <w:bCs/>
          <w:sz w:val="24"/>
          <w:szCs w:val="24"/>
        </w:rPr>
        <w:t xml:space="preserve">za zgodą Kontrolowanego, </w:t>
      </w:r>
    </w:p>
    <w:p w14:paraId="64B8EF54" w14:textId="7FB901ED" w:rsidR="00B56FB1" w:rsidRPr="00E547AD" w:rsidRDefault="008078A0" w:rsidP="00E547AD">
      <w:pPr>
        <w:pStyle w:val="Akapitzlist"/>
        <w:numPr>
          <w:ilvl w:val="0"/>
          <w:numId w:val="11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Kontrola prowadz</w:t>
      </w:r>
      <w:r w:rsidR="002956E0" w:rsidRPr="00E547AD">
        <w:rPr>
          <w:rFonts w:cstheme="minorHAnsi"/>
          <w:bCs/>
          <w:sz w:val="24"/>
          <w:szCs w:val="24"/>
        </w:rPr>
        <w:t>a</w:t>
      </w:r>
      <w:r w:rsidRPr="00E547AD">
        <w:rPr>
          <w:rFonts w:cstheme="minorHAnsi"/>
          <w:bCs/>
          <w:sz w:val="24"/>
          <w:szCs w:val="24"/>
        </w:rPr>
        <w:t xml:space="preserve">na jest z wykorzystaniem elementów informacyjnych </w:t>
      </w:r>
      <w:r w:rsidR="00E77F0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i edukacyjnych, w szczególności w zakresie zasad selektywnego zbierania odpadów komunalnych</w:t>
      </w:r>
      <w:r w:rsidR="00CA2051" w:rsidRPr="00E547AD">
        <w:rPr>
          <w:rFonts w:cstheme="minorHAnsi"/>
          <w:bCs/>
          <w:sz w:val="24"/>
          <w:szCs w:val="24"/>
        </w:rPr>
        <w:t>,</w:t>
      </w:r>
      <w:r w:rsidRPr="00E547AD">
        <w:rPr>
          <w:rFonts w:cstheme="minorHAnsi"/>
          <w:bCs/>
          <w:sz w:val="24"/>
          <w:szCs w:val="24"/>
        </w:rPr>
        <w:t xml:space="preserve"> zasad </w:t>
      </w:r>
      <w:r w:rsidR="00F43062" w:rsidRPr="00E547AD">
        <w:rPr>
          <w:rFonts w:cstheme="minorHAnsi"/>
          <w:bCs/>
          <w:sz w:val="24"/>
          <w:szCs w:val="24"/>
        </w:rPr>
        <w:t>funkcjonowania miejskiego systemu gospodarowania odpadami komunalnymi</w:t>
      </w:r>
      <w:r w:rsidR="001C7664" w:rsidRPr="00E547AD">
        <w:rPr>
          <w:rFonts w:cstheme="minorHAnsi"/>
          <w:bCs/>
          <w:sz w:val="24"/>
          <w:szCs w:val="24"/>
        </w:rPr>
        <w:t>, zasad gromadzenia i pozbywania się nieczystości ciekłych</w:t>
      </w:r>
      <w:r w:rsidR="00CA2051" w:rsidRPr="00E547AD">
        <w:rPr>
          <w:rFonts w:cstheme="minorHAnsi"/>
          <w:bCs/>
          <w:sz w:val="24"/>
          <w:szCs w:val="24"/>
        </w:rPr>
        <w:t xml:space="preserve"> oraz zasad przyłączania nieruchomości do </w:t>
      </w:r>
      <w:r w:rsidR="00494F2F" w:rsidRPr="00E547AD">
        <w:rPr>
          <w:rFonts w:cstheme="minorHAnsi"/>
          <w:bCs/>
          <w:sz w:val="24"/>
          <w:szCs w:val="24"/>
        </w:rPr>
        <w:t xml:space="preserve">istniejących </w:t>
      </w:r>
      <w:r w:rsidR="00CA2051" w:rsidRPr="00E547AD">
        <w:rPr>
          <w:rFonts w:cstheme="minorHAnsi"/>
          <w:bCs/>
          <w:sz w:val="24"/>
          <w:szCs w:val="24"/>
        </w:rPr>
        <w:t>sieci</w:t>
      </w:r>
      <w:r w:rsidR="001C7664" w:rsidRPr="00E547AD">
        <w:rPr>
          <w:rFonts w:cstheme="minorHAnsi"/>
          <w:bCs/>
          <w:sz w:val="24"/>
          <w:szCs w:val="24"/>
        </w:rPr>
        <w:t xml:space="preserve"> kanalizacji sanitarnej.</w:t>
      </w:r>
    </w:p>
    <w:p w14:paraId="38652E21" w14:textId="41EBF3AB" w:rsidR="00A96CF4" w:rsidRPr="00E547AD" w:rsidRDefault="00A96CF4" w:rsidP="00E547AD">
      <w:pPr>
        <w:pStyle w:val="Akapitzlist"/>
        <w:numPr>
          <w:ilvl w:val="0"/>
          <w:numId w:val="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Organ kontroli.</w:t>
      </w:r>
    </w:p>
    <w:p w14:paraId="51AC4B0D" w14:textId="6FF64079" w:rsidR="000E6944" w:rsidRPr="00E547AD" w:rsidRDefault="000E6944" w:rsidP="00E547AD">
      <w:pPr>
        <w:pStyle w:val="Akapitzlist"/>
        <w:spacing w:after="0"/>
        <w:ind w:left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rganem uprawnionym do kontroli przestrzegania i stosowania przepisów ustawy </w:t>
      </w:r>
      <w:r w:rsidR="00E77F01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 dnia 13 września 1996 r. o utrzymaniu czystości i porządku w gminach </w:t>
      </w:r>
      <w:r w:rsidR="00E77F01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terenie Miasta Mława jest Burmistrz Miasta Mława.</w:t>
      </w:r>
    </w:p>
    <w:p w14:paraId="3539B154" w14:textId="4155BB57" w:rsidR="00A96CF4" w:rsidRPr="00E547AD" w:rsidRDefault="000E6944" w:rsidP="00E547AD">
      <w:pPr>
        <w:pStyle w:val="Akapitzlist"/>
        <w:numPr>
          <w:ilvl w:val="0"/>
          <w:numId w:val="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Osoby upoważnione do prowadzenia kontroli</w:t>
      </w:r>
      <w:r w:rsidR="0029102E" w:rsidRPr="00E547AD">
        <w:rPr>
          <w:rFonts w:cstheme="minorHAnsi"/>
          <w:bCs/>
          <w:sz w:val="24"/>
          <w:szCs w:val="24"/>
        </w:rPr>
        <w:t xml:space="preserve"> i upoważnienia</w:t>
      </w:r>
      <w:r w:rsidRPr="00E547AD">
        <w:rPr>
          <w:rFonts w:cstheme="minorHAnsi"/>
          <w:bCs/>
          <w:sz w:val="24"/>
          <w:szCs w:val="24"/>
        </w:rPr>
        <w:t>.</w:t>
      </w:r>
    </w:p>
    <w:p w14:paraId="7B71F7D7" w14:textId="7AF7C52B" w:rsidR="00314631" w:rsidRPr="00E547AD" w:rsidRDefault="004928A0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Burmistrz Miasta Mława </w:t>
      </w:r>
      <w:r w:rsidR="008F4B34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 podstawie 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art. 379 ust. 2 ustawy z dnia 27 kwietnia 2001 r. Prawo ochrony środowiska upoważnia do prowadzenia kontroli pracowników Urzędu Miasta Mława oraz funkcjonariuszy Straży Miejskiej w Mławie wydając</w:t>
      </w:r>
      <w:r w:rsidR="008F4B34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poważnienie ogólne do </w:t>
      </w:r>
      <w:r w:rsidR="009A1C77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onywania czynności kontrolnych wobec </w:t>
      </w:r>
      <w:r w:rsidR="000653CB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właścicieli nieruchomości</w:t>
      </w:r>
      <w:r w:rsidR="00494F2F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14:paraId="078D6CE4" w14:textId="793BB421" w:rsidR="00521761" w:rsidRPr="00E547AD" w:rsidRDefault="00521761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Upoważnienia do wykonywania czynności kontrolnych wydawane są wg wzorów stanowiących załączniki </w:t>
      </w:r>
      <w:r w:rsidR="007C0A5D" w:rsidRPr="00E547AD">
        <w:rPr>
          <w:rFonts w:cstheme="minorHAnsi"/>
          <w:bCs/>
          <w:sz w:val="24"/>
          <w:szCs w:val="24"/>
        </w:rPr>
        <w:t xml:space="preserve">nr </w:t>
      </w:r>
      <w:r w:rsidRPr="00E547AD">
        <w:rPr>
          <w:rFonts w:cstheme="minorHAnsi"/>
          <w:bCs/>
          <w:sz w:val="24"/>
          <w:szCs w:val="24"/>
        </w:rPr>
        <w:t>1</w:t>
      </w:r>
      <w:r w:rsidR="008F4B34" w:rsidRPr="00E547AD">
        <w:rPr>
          <w:rFonts w:cstheme="minorHAnsi"/>
          <w:bCs/>
          <w:sz w:val="24"/>
          <w:szCs w:val="24"/>
        </w:rPr>
        <w:t xml:space="preserve"> i </w:t>
      </w:r>
      <w:r w:rsidR="007C0A5D" w:rsidRPr="00E547AD">
        <w:rPr>
          <w:rFonts w:cstheme="minorHAnsi"/>
          <w:bCs/>
          <w:sz w:val="24"/>
          <w:szCs w:val="24"/>
        </w:rPr>
        <w:t xml:space="preserve">nr </w:t>
      </w:r>
      <w:r w:rsidR="008F4B34" w:rsidRPr="00E547AD">
        <w:rPr>
          <w:rFonts w:cstheme="minorHAnsi"/>
          <w:bCs/>
          <w:sz w:val="24"/>
          <w:szCs w:val="24"/>
        </w:rPr>
        <w:t>2 do niniejszego Schematu.</w:t>
      </w:r>
    </w:p>
    <w:p w14:paraId="1232D7F6" w14:textId="02432064" w:rsidR="00314631" w:rsidRPr="00E547AD" w:rsidRDefault="00314631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 przypadku </w:t>
      </w:r>
      <w:r w:rsidR="004C63A8" w:rsidRPr="00E547AD">
        <w:rPr>
          <w:rFonts w:cstheme="minorHAnsi"/>
          <w:bCs/>
          <w:sz w:val="24"/>
          <w:szCs w:val="24"/>
        </w:rPr>
        <w:t xml:space="preserve">pracowników Urzędu Miasta Mława i </w:t>
      </w:r>
      <w:r w:rsidRPr="00E547AD">
        <w:rPr>
          <w:rFonts w:cstheme="minorHAnsi"/>
          <w:bCs/>
          <w:sz w:val="24"/>
          <w:szCs w:val="24"/>
        </w:rPr>
        <w:t xml:space="preserve">funkcjonariuszy Straży Miejskiej </w:t>
      </w:r>
      <w:r w:rsidR="00B92CF2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 xml:space="preserve">w Mławie posiadających </w:t>
      </w:r>
      <w:r w:rsidR="008F4B34" w:rsidRPr="00E547AD">
        <w:rPr>
          <w:rFonts w:cstheme="minorHAnsi"/>
          <w:bCs/>
          <w:sz w:val="24"/>
          <w:szCs w:val="24"/>
        </w:rPr>
        <w:t xml:space="preserve">ważne </w:t>
      </w:r>
      <w:r w:rsidRPr="00E547AD">
        <w:rPr>
          <w:rFonts w:cstheme="minorHAnsi"/>
          <w:bCs/>
          <w:sz w:val="24"/>
          <w:szCs w:val="24"/>
        </w:rPr>
        <w:t xml:space="preserve">upoważnienia Burmistrza Miasta Mława </w:t>
      </w:r>
      <w:r w:rsidR="000653CB" w:rsidRPr="00E547AD">
        <w:rPr>
          <w:rFonts w:cstheme="minorHAnsi"/>
          <w:bCs/>
          <w:sz w:val="24"/>
          <w:szCs w:val="24"/>
        </w:rPr>
        <w:t xml:space="preserve">wydane </w:t>
      </w:r>
      <w:r w:rsidR="004C63A8" w:rsidRPr="00E547AD">
        <w:rPr>
          <w:rFonts w:cstheme="minorHAnsi"/>
          <w:bCs/>
          <w:sz w:val="24"/>
          <w:szCs w:val="24"/>
        </w:rPr>
        <w:br/>
      </w:r>
      <w:r w:rsidR="000653CB" w:rsidRPr="00E547AD">
        <w:rPr>
          <w:rFonts w:cstheme="minorHAnsi"/>
          <w:bCs/>
          <w:sz w:val="24"/>
          <w:szCs w:val="24"/>
        </w:rPr>
        <w:t xml:space="preserve">w okresie poprzednim </w:t>
      </w:r>
      <w:r w:rsidRPr="00E547AD">
        <w:rPr>
          <w:rFonts w:cstheme="minorHAnsi"/>
          <w:bCs/>
          <w:sz w:val="24"/>
          <w:szCs w:val="24"/>
        </w:rPr>
        <w:t>nie</w:t>
      </w:r>
      <w:r w:rsidR="00F67C22" w:rsidRPr="00E547AD">
        <w:rPr>
          <w:rFonts w:cstheme="minorHAnsi"/>
          <w:bCs/>
          <w:sz w:val="24"/>
          <w:szCs w:val="24"/>
        </w:rPr>
        <w:t xml:space="preserve"> wydaje się </w:t>
      </w:r>
      <w:r w:rsidRPr="00E547AD">
        <w:rPr>
          <w:rFonts w:cstheme="minorHAnsi"/>
          <w:bCs/>
          <w:sz w:val="24"/>
          <w:szCs w:val="24"/>
        </w:rPr>
        <w:t>upoważnie</w:t>
      </w:r>
      <w:r w:rsidR="00F67C22" w:rsidRPr="00E547AD">
        <w:rPr>
          <w:rFonts w:cstheme="minorHAnsi"/>
          <w:bCs/>
          <w:sz w:val="24"/>
          <w:szCs w:val="24"/>
        </w:rPr>
        <w:t>ń</w:t>
      </w:r>
      <w:r w:rsidR="00B56FB1" w:rsidRPr="00E547AD">
        <w:rPr>
          <w:rFonts w:cstheme="minorHAnsi"/>
          <w:bCs/>
          <w:sz w:val="24"/>
          <w:szCs w:val="24"/>
        </w:rPr>
        <w:t xml:space="preserve"> </w:t>
      </w:r>
      <w:r w:rsidRPr="00E547AD">
        <w:rPr>
          <w:rFonts w:cstheme="minorHAnsi"/>
          <w:bCs/>
          <w:sz w:val="24"/>
          <w:szCs w:val="24"/>
        </w:rPr>
        <w:t>wg wzor</w:t>
      </w:r>
      <w:r w:rsidR="004C63A8" w:rsidRPr="00E547AD">
        <w:rPr>
          <w:rFonts w:cstheme="minorHAnsi"/>
          <w:bCs/>
          <w:sz w:val="24"/>
          <w:szCs w:val="24"/>
        </w:rPr>
        <w:t>ów</w:t>
      </w:r>
      <w:r w:rsidR="00F67C22" w:rsidRPr="00E547AD">
        <w:rPr>
          <w:rFonts w:cstheme="minorHAnsi"/>
          <w:bCs/>
          <w:sz w:val="24"/>
          <w:szCs w:val="24"/>
        </w:rPr>
        <w:t xml:space="preserve">, o których mowa </w:t>
      </w:r>
      <w:r w:rsidR="00F67C22" w:rsidRPr="00E547AD">
        <w:rPr>
          <w:rFonts w:cstheme="minorHAnsi"/>
          <w:bCs/>
          <w:sz w:val="24"/>
          <w:szCs w:val="24"/>
        </w:rPr>
        <w:br/>
        <w:t xml:space="preserve">w </w:t>
      </w:r>
      <w:r w:rsidR="000A3A76" w:rsidRPr="00E547AD">
        <w:rPr>
          <w:rFonts w:cstheme="minorHAnsi"/>
          <w:bCs/>
          <w:sz w:val="24"/>
          <w:szCs w:val="24"/>
        </w:rPr>
        <w:t>ust.</w:t>
      </w:r>
      <w:r w:rsidR="00F67C22" w:rsidRPr="00E547AD">
        <w:rPr>
          <w:rFonts w:cstheme="minorHAnsi"/>
          <w:bCs/>
          <w:sz w:val="24"/>
          <w:szCs w:val="24"/>
        </w:rPr>
        <w:t xml:space="preserve"> poprzednim</w:t>
      </w:r>
      <w:r w:rsidR="008F4B34" w:rsidRPr="00E547AD">
        <w:rPr>
          <w:rFonts w:cstheme="minorHAnsi"/>
          <w:bCs/>
          <w:sz w:val="24"/>
          <w:szCs w:val="24"/>
        </w:rPr>
        <w:t>.</w:t>
      </w:r>
    </w:p>
    <w:p w14:paraId="7DE295DC" w14:textId="2AB73ED0" w:rsidR="004928A0" w:rsidRPr="00E547AD" w:rsidRDefault="004928A0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Upoważnienie ogólne wygasa z chwilą rozwiązania stosunku pracy osoby upoważnionej.</w:t>
      </w:r>
    </w:p>
    <w:p w14:paraId="57A1DB74" w14:textId="1D3B71B7" w:rsidR="004928A0" w:rsidRPr="00E547AD" w:rsidRDefault="004928A0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Upoważnienie ogólne wydane na czas nieokreślony może być w każdym czasie odwołane.</w:t>
      </w:r>
    </w:p>
    <w:p w14:paraId="0C0A7353" w14:textId="126B3441" w:rsidR="0029102E" w:rsidRPr="00E547AD" w:rsidRDefault="0029102E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Osoby upoważnione do kontroli zobowiązane są do posiadania podczas kontroli legitymacji służbowej.</w:t>
      </w:r>
    </w:p>
    <w:p w14:paraId="0ED5CBF0" w14:textId="54C224A9" w:rsidR="006A281D" w:rsidRPr="00E547AD" w:rsidRDefault="00521761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 </w:t>
      </w:r>
      <w:r w:rsidR="006A281D" w:rsidRPr="00E547AD">
        <w:rPr>
          <w:rFonts w:cstheme="minorHAnsi"/>
          <w:bCs/>
          <w:sz w:val="24"/>
          <w:szCs w:val="24"/>
        </w:rPr>
        <w:t xml:space="preserve">czynnościach kontrolnych może brać udział rzeczoznawca specjalizujący </w:t>
      </w:r>
      <w:r w:rsidR="002D6794" w:rsidRPr="00E547AD">
        <w:rPr>
          <w:rFonts w:cstheme="minorHAnsi"/>
          <w:bCs/>
          <w:sz w:val="24"/>
          <w:szCs w:val="24"/>
        </w:rPr>
        <w:br/>
      </w:r>
      <w:r w:rsidR="006A281D" w:rsidRPr="00E547AD">
        <w:rPr>
          <w:rFonts w:cstheme="minorHAnsi"/>
          <w:bCs/>
          <w:sz w:val="24"/>
          <w:szCs w:val="24"/>
        </w:rPr>
        <w:t>się w dziedzinie objętej zakresem kontroli.</w:t>
      </w:r>
    </w:p>
    <w:p w14:paraId="6AFE4CE7" w14:textId="5F7B2CAF" w:rsidR="00CA2051" w:rsidRPr="00E547AD" w:rsidRDefault="00CA2051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 czynnościach kontrolnych </w:t>
      </w:r>
      <w:r w:rsidR="002D6794" w:rsidRPr="00E547AD">
        <w:rPr>
          <w:rFonts w:cstheme="minorHAnsi"/>
          <w:bCs/>
          <w:sz w:val="24"/>
          <w:szCs w:val="24"/>
        </w:rPr>
        <w:t xml:space="preserve">za zgodą kontrolowanego </w:t>
      </w:r>
      <w:r w:rsidRPr="00E547AD">
        <w:rPr>
          <w:rFonts w:cstheme="minorHAnsi"/>
          <w:bCs/>
          <w:sz w:val="24"/>
          <w:szCs w:val="24"/>
        </w:rPr>
        <w:t>może z fachowym głosem doradczym uczestniczyć pracownik przedsiębiorstwa wod</w:t>
      </w:r>
      <w:r w:rsidR="00B65165" w:rsidRPr="00E547AD">
        <w:rPr>
          <w:rFonts w:cstheme="minorHAnsi"/>
          <w:bCs/>
          <w:sz w:val="24"/>
          <w:szCs w:val="24"/>
        </w:rPr>
        <w:t>ociągowo-</w:t>
      </w:r>
      <w:r w:rsidRPr="00E547AD">
        <w:rPr>
          <w:rFonts w:cstheme="minorHAnsi"/>
          <w:bCs/>
          <w:sz w:val="24"/>
          <w:szCs w:val="24"/>
        </w:rPr>
        <w:t>kanalizacyjnego.</w:t>
      </w:r>
    </w:p>
    <w:p w14:paraId="1B24DDC4" w14:textId="3FED0A49" w:rsidR="0029102E" w:rsidRPr="00E547AD" w:rsidRDefault="006A281D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 przypadku uzasadnionej potrzeby, w szczególności w przypadku zagrożenia zdrowia lub życia ludzkiego albo zagrożenia środowiska oraz w przypadku utrudniania kontroli, w czynnościach kontrolnych może uczestniczyć funkcjonariusz Policji.</w:t>
      </w:r>
    </w:p>
    <w:p w14:paraId="76123FFD" w14:textId="713C198C" w:rsidR="000E6944" w:rsidRPr="00E547AD" w:rsidRDefault="00075180" w:rsidP="00E547AD">
      <w:pPr>
        <w:pStyle w:val="Akapitzlist"/>
        <w:numPr>
          <w:ilvl w:val="0"/>
          <w:numId w:val="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Do działań kontrolnych funkcjonariusz</w:t>
      </w:r>
      <w:r w:rsidR="003C7BB5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y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traży Miejskiej stosuje się odpowiednio postanowienia art 21 ust. 1 oraz art.22 ustawy z dnia 29 sierpnia 1997 r. o strażach gminnych</w:t>
      </w:r>
      <w:r w:rsidR="0099279A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(Dz. U. </w:t>
      </w:r>
      <w:r w:rsidR="00484CC2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z 20</w:t>
      </w:r>
      <w:r w:rsidR="009E2A33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21</w:t>
      </w:r>
      <w:r w:rsidR="00484CC2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r., poz.17</w:t>
      </w:r>
      <w:r w:rsidR="009E2A33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63</w:t>
      </w:r>
      <w:r w:rsidR="00E477A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 późn. zm.</w:t>
      </w:r>
      <w:r w:rsidR="00484CC2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). </w:t>
      </w:r>
    </w:p>
    <w:p w14:paraId="77C92E78" w14:textId="294A22FD" w:rsidR="000E6944" w:rsidRPr="00E547AD" w:rsidRDefault="0097494F" w:rsidP="00E547AD">
      <w:pPr>
        <w:pStyle w:val="Akapitzlist"/>
        <w:numPr>
          <w:ilvl w:val="0"/>
          <w:numId w:val="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kres przedmiotowy kontroli.</w:t>
      </w:r>
    </w:p>
    <w:p w14:paraId="6C64864F" w14:textId="7E1043F3" w:rsidR="007B3E43" w:rsidRPr="00E547AD" w:rsidRDefault="0097494F" w:rsidP="00E547AD">
      <w:pPr>
        <w:pStyle w:val="Akapitzlist"/>
        <w:numPr>
          <w:ilvl w:val="0"/>
          <w:numId w:val="15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kres przedmiotowy kontroli obejmuje</w:t>
      </w:r>
      <w:r w:rsidR="007B3E43" w:rsidRPr="00E547AD">
        <w:rPr>
          <w:rFonts w:cstheme="minorHAnsi"/>
          <w:bCs/>
          <w:sz w:val="24"/>
          <w:szCs w:val="24"/>
        </w:rPr>
        <w:t xml:space="preserve"> przestrzeganie i stosowanie przepisów ustawy</w:t>
      </w:r>
      <w:r w:rsidR="00677BFC" w:rsidRPr="00E547AD">
        <w:rPr>
          <w:rFonts w:cstheme="minorHAnsi"/>
          <w:bCs/>
          <w:sz w:val="24"/>
          <w:szCs w:val="24"/>
        </w:rPr>
        <w:t xml:space="preserve"> </w:t>
      </w:r>
      <w:r w:rsidR="00952FA1" w:rsidRPr="00E547AD">
        <w:rPr>
          <w:rFonts w:cstheme="minorHAnsi"/>
          <w:bCs/>
          <w:sz w:val="24"/>
          <w:szCs w:val="24"/>
        </w:rPr>
        <w:br/>
      </w:r>
      <w:r w:rsidR="00677BFC" w:rsidRPr="00E547AD">
        <w:rPr>
          <w:rFonts w:cstheme="minorHAnsi"/>
          <w:bCs/>
          <w:sz w:val="24"/>
          <w:szCs w:val="24"/>
        </w:rPr>
        <w:t>z dnia 13 września 1996 r.</w:t>
      </w:r>
      <w:r w:rsidR="007B3E43" w:rsidRPr="00E547AD">
        <w:rPr>
          <w:rFonts w:cstheme="minorHAnsi"/>
          <w:bCs/>
          <w:sz w:val="24"/>
          <w:szCs w:val="24"/>
        </w:rPr>
        <w:t xml:space="preserve"> o utrzymaniu czystości i porządku</w:t>
      </w:r>
      <w:r w:rsidR="00B65165" w:rsidRPr="00E547AD">
        <w:rPr>
          <w:rFonts w:cstheme="minorHAnsi"/>
          <w:bCs/>
          <w:sz w:val="24"/>
          <w:szCs w:val="24"/>
        </w:rPr>
        <w:t>,</w:t>
      </w:r>
      <w:r w:rsidR="005E2E17" w:rsidRPr="00E547AD">
        <w:rPr>
          <w:rFonts w:cstheme="minorHAnsi"/>
          <w:bCs/>
          <w:sz w:val="24"/>
          <w:szCs w:val="24"/>
        </w:rPr>
        <w:t xml:space="preserve"> </w:t>
      </w:r>
      <w:r w:rsidR="007B3E43" w:rsidRPr="00E547AD">
        <w:rPr>
          <w:rFonts w:cstheme="minorHAnsi"/>
          <w:bCs/>
          <w:sz w:val="24"/>
          <w:szCs w:val="24"/>
        </w:rPr>
        <w:t>w  szczególności:</w:t>
      </w:r>
    </w:p>
    <w:p w14:paraId="4B2B7375" w14:textId="7B51FD8F" w:rsidR="0097494F" w:rsidRPr="00E547AD" w:rsidRDefault="00B01314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1)</w:t>
      </w:r>
      <w:r w:rsidR="003909F2" w:rsidRPr="00E547AD">
        <w:rPr>
          <w:rFonts w:cstheme="minorHAnsi"/>
          <w:bCs/>
          <w:sz w:val="24"/>
          <w:szCs w:val="24"/>
        </w:rPr>
        <w:t xml:space="preserve">utrzymanie czystości i porządku na nieruchomości oraz </w:t>
      </w:r>
      <w:r w:rsidR="00CA2051" w:rsidRPr="00E547AD">
        <w:rPr>
          <w:rFonts w:cstheme="minorHAnsi"/>
          <w:bCs/>
          <w:sz w:val="24"/>
          <w:szCs w:val="24"/>
        </w:rPr>
        <w:t xml:space="preserve">na </w:t>
      </w:r>
      <w:r w:rsidR="003909F2" w:rsidRPr="00E547AD">
        <w:rPr>
          <w:rFonts w:cstheme="minorHAnsi"/>
          <w:bCs/>
          <w:sz w:val="24"/>
          <w:szCs w:val="24"/>
        </w:rPr>
        <w:t>chodniku przylegającym bezpośrednio do nieruchomości,</w:t>
      </w:r>
    </w:p>
    <w:p w14:paraId="00BDD3F1" w14:textId="65F80D8E" w:rsidR="003909F2" w:rsidRPr="00E547AD" w:rsidRDefault="00B01314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2) </w:t>
      </w:r>
      <w:r w:rsidR="003909F2" w:rsidRPr="00E547AD">
        <w:rPr>
          <w:rFonts w:cstheme="minorHAnsi"/>
          <w:bCs/>
          <w:sz w:val="24"/>
          <w:szCs w:val="24"/>
        </w:rPr>
        <w:t>wyposażenie miejsca gromadzenia odpadów komunalnych w pojemniki i/lub worki do zbierania odpadów,</w:t>
      </w:r>
    </w:p>
    <w:p w14:paraId="24C7300F" w14:textId="1136E4FA" w:rsidR="00B01314" w:rsidRPr="00E547AD" w:rsidRDefault="004F0FA9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3)</w:t>
      </w:r>
      <w:r w:rsidR="003909F2" w:rsidRPr="00E547AD">
        <w:rPr>
          <w:rFonts w:cstheme="minorHAnsi"/>
          <w:bCs/>
          <w:sz w:val="24"/>
          <w:szCs w:val="24"/>
        </w:rPr>
        <w:t>utrzymanie miejsca zbierania odpadów komunalnych i pojemników do zbierania</w:t>
      </w:r>
    </w:p>
    <w:p w14:paraId="1770FB10" w14:textId="23D45B81" w:rsidR="003909F2" w:rsidRPr="00E547AD" w:rsidRDefault="003909F2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odpadów w odpowiednim stanie sanitarnym, porządkowym i technicznym,</w:t>
      </w:r>
    </w:p>
    <w:p w14:paraId="4FD66112" w14:textId="42D7838B" w:rsidR="003909F2" w:rsidRPr="00E547AD" w:rsidRDefault="00DE020A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ykonywanie obowiązku </w:t>
      </w:r>
      <w:r w:rsidR="003909F2" w:rsidRPr="00E547AD">
        <w:rPr>
          <w:rFonts w:cstheme="minorHAnsi"/>
          <w:bCs/>
          <w:sz w:val="24"/>
          <w:szCs w:val="24"/>
        </w:rPr>
        <w:t>selektywne</w:t>
      </w:r>
      <w:r w:rsidRPr="00E547AD">
        <w:rPr>
          <w:rFonts w:cstheme="minorHAnsi"/>
          <w:bCs/>
          <w:sz w:val="24"/>
          <w:szCs w:val="24"/>
        </w:rPr>
        <w:t>go</w:t>
      </w:r>
      <w:r w:rsidR="003909F2" w:rsidRPr="00E547AD">
        <w:rPr>
          <w:rFonts w:cstheme="minorHAnsi"/>
          <w:bCs/>
          <w:sz w:val="24"/>
          <w:szCs w:val="24"/>
        </w:rPr>
        <w:t xml:space="preserve"> zbierani</w:t>
      </w:r>
      <w:r w:rsidR="00B01314" w:rsidRPr="00E547AD">
        <w:rPr>
          <w:rFonts w:cstheme="minorHAnsi"/>
          <w:bCs/>
          <w:sz w:val="24"/>
          <w:szCs w:val="24"/>
        </w:rPr>
        <w:t>a</w:t>
      </w:r>
      <w:r w:rsidR="003909F2" w:rsidRPr="00E547AD">
        <w:rPr>
          <w:rFonts w:cstheme="minorHAnsi"/>
          <w:bCs/>
          <w:sz w:val="24"/>
          <w:szCs w:val="24"/>
        </w:rPr>
        <w:t xml:space="preserve"> odpadów komunalnych,</w:t>
      </w:r>
    </w:p>
    <w:p w14:paraId="4F71B424" w14:textId="47BD0284" w:rsidR="007B3E43" w:rsidRPr="00E547AD" w:rsidRDefault="006E5611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posiadanie przydomowego kompostownika i sposób </w:t>
      </w:r>
      <w:r w:rsidR="007B3E43" w:rsidRPr="00E547AD">
        <w:rPr>
          <w:rFonts w:cstheme="minorHAnsi"/>
          <w:bCs/>
          <w:sz w:val="24"/>
          <w:szCs w:val="24"/>
        </w:rPr>
        <w:t>kompostowani</w:t>
      </w:r>
      <w:r w:rsidRPr="00E547AD">
        <w:rPr>
          <w:rFonts w:cstheme="minorHAnsi"/>
          <w:bCs/>
          <w:sz w:val="24"/>
          <w:szCs w:val="24"/>
        </w:rPr>
        <w:t>a</w:t>
      </w:r>
      <w:r w:rsidR="007B3E43" w:rsidRPr="00E547AD">
        <w:rPr>
          <w:rFonts w:cstheme="minorHAnsi"/>
          <w:bCs/>
          <w:sz w:val="24"/>
          <w:szCs w:val="24"/>
        </w:rPr>
        <w:t xml:space="preserve"> bioodpadów zebranych na nieruchomości, </w:t>
      </w:r>
    </w:p>
    <w:p w14:paraId="4B373791" w14:textId="7B81BC3D" w:rsidR="007B3E43" w:rsidRPr="00E547AD" w:rsidRDefault="007B3E43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ykon</w:t>
      </w:r>
      <w:r w:rsidR="001339DB" w:rsidRPr="00E547AD">
        <w:rPr>
          <w:rFonts w:cstheme="minorHAnsi"/>
          <w:bCs/>
          <w:sz w:val="24"/>
          <w:szCs w:val="24"/>
        </w:rPr>
        <w:t>ywanie</w:t>
      </w:r>
      <w:r w:rsidRPr="00E547AD">
        <w:rPr>
          <w:rFonts w:cstheme="minorHAnsi"/>
          <w:bCs/>
          <w:sz w:val="24"/>
          <w:szCs w:val="24"/>
        </w:rPr>
        <w:t xml:space="preserve"> obowiązku złożenia deklaracji w sprawie wysokości opłaty </w:t>
      </w:r>
      <w:r w:rsidR="00E77F0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za gospodarowanie odpadami komunalnymi,</w:t>
      </w:r>
    </w:p>
    <w:p w14:paraId="34E07F0E" w14:textId="7F0CD33F" w:rsidR="003909F2" w:rsidRPr="00E547AD" w:rsidRDefault="00F144D3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bookmarkStart w:id="8" w:name="_Hlk149829683"/>
      <w:r w:rsidRPr="00E547AD">
        <w:rPr>
          <w:rFonts w:cstheme="minorHAnsi"/>
          <w:bCs/>
          <w:sz w:val="24"/>
          <w:szCs w:val="24"/>
        </w:rPr>
        <w:t xml:space="preserve">sposób przejściowego </w:t>
      </w:r>
      <w:r w:rsidR="003909F2" w:rsidRPr="00E547AD">
        <w:rPr>
          <w:rFonts w:cstheme="minorHAnsi"/>
          <w:bCs/>
          <w:sz w:val="24"/>
          <w:szCs w:val="24"/>
        </w:rPr>
        <w:t>gromadzeni</w:t>
      </w:r>
      <w:r w:rsidRPr="00E547AD">
        <w:rPr>
          <w:rFonts w:cstheme="minorHAnsi"/>
          <w:bCs/>
          <w:sz w:val="24"/>
          <w:szCs w:val="24"/>
        </w:rPr>
        <w:t>a</w:t>
      </w:r>
      <w:r w:rsidR="003909F2" w:rsidRPr="00E547AD">
        <w:rPr>
          <w:rFonts w:cstheme="minorHAnsi"/>
          <w:bCs/>
          <w:sz w:val="24"/>
          <w:szCs w:val="24"/>
        </w:rPr>
        <w:t xml:space="preserve"> nieczystości ciekłych </w:t>
      </w:r>
      <w:r w:rsidRPr="00E547AD">
        <w:rPr>
          <w:rFonts w:cstheme="minorHAnsi"/>
          <w:bCs/>
          <w:sz w:val="24"/>
          <w:szCs w:val="24"/>
        </w:rPr>
        <w:t xml:space="preserve">wytwarzanych </w:t>
      </w:r>
      <w:r w:rsidRPr="00E547AD">
        <w:rPr>
          <w:rFonts w:cstheme="minorHAnsi"/>
          <w:bCs/>
          <w:sz w:val="24"/>
          <w:szCs w:val="24"/>
        </w:rPr>
        <w:br/>
        <w:t>na nieruchomości</w:t>
      </w:r>
      <w:r w:rsidR="003909F2" w:rsidRPr="00E547AD">
        <w:rPr>
          <w:rFonts w:cstheme="minorHAnsi"/>
          <w:bCs/>
          <w:sz w:val="24"/>
          <w:szCs w:val="24"/>
        </w:rPr>
        <w:t>,</w:t>
      </w:r>
    </w:p>
    <w:p w14:paraId="478AB5BB" w14:textId="5154AEDE" w:rsidR="003909F2" w:rsidRPr="00E547AD" w:rsidRDefault="003909F2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sposób </w:t>
      </w:r>
      <w:r w:rsidR="00F144D3" w:rsidRPr="00E547AD">
        <w:rPr>
          <w:rFonts w:cstheme="minorHAnsi"/>
          <w:bCs/>
          <w:sz w:val="24"/>
          <w:szCs w:val="24"/>
        </w:rPr>
        <w:t xml:space="preserve">i częstotliwość </w:t>
      </w:r>
      <w:r w:rsidRPr="00E547AD">
        <w:rPr>
          <w:rFonts w:cstheme="minorHAnsi"/>
          <w:bCs/>
          <w:sz w:val="24"/>
          <w:szCs w:val="24"/>
        </w:rPr>
        <w:t>pozbywania się odpadów komunalnych</w:t>
      </w:r>
      <w:r w:rsidR="00F144D3" w:rsidRPr="00E547AD">
        <w:rPr>
          <w:rFonts w:cstheme="minorHAnsi"/>
          <w:bCs/>
          <w:sz w:val="24"/>
          <w:szCs w:val="24"/>
        </w:rPr>
        <w:t xml:space="preserve"> i </w:t>
      </w:r>
      <w:r w:rsidRPr="00E547AD">
        <w:rPr>
          <w:rFonts w:cstheme="minorHAnsi"/>
          <w:bCs/>
          <w:sz w:val="24"/>
          <w:szCs w:val="24"/>
        </w:rPr>
        <w:t>nieczystości ciekłych</w:t>
      </w:r>
      <w:r w:rsidR="006E5611" w:rsidRPr="00E547AD">
        <w:rPr>
          <w:rFonts w:cstheme="minorHAnsi"/>
          <w:bCs/>
          <w:sz w:val="24"/>
          <w:szCs w:val="24"/>
        </w:rPr>
        <w:t xml:space="preserve"> wytwarzanych na</w:t>
      </w:r>
      <w:r w:rsidRPr="00E547AD">
        <w:rPr>
          <w:rFonts w:cstheme="minorHAnsi"/>
          <w:bCs/>
          <w:sz w:val="24"/>
          <w:szCs w:val="24"/>
        </w:rPr>
        <w:t xml:space="preserve">  nieruchomości,</w:t>
      </w:r>
      <w:r w:rsidR="006E5611" w:rsidRPr="00E547AD">
        <w:rPr>
          <w:rFonts w:cstheme="minorHAnsi"/>
          <w:bCs/>
          <w:sz w:val="24"/>
          <w:szCs w:val="24"/>
        </w:rPr>
        <w:t xml:space="preserve"> w tym posiadanie umów zawartych </w:t>
      </w:r>
      <w:r w:rsidR="00F144D3" w:rsidRPr="00E547AD">
        <w:rPr>
          <w:rFonts w:cstheme="minorHAnsi"/>
          <w:bCs/>
          <w:sz w:val="24"/>
          <w:szCs w:val="24"/>
        </w:rPr>
        <w:br/>
        <w:t xml:space="preserve">z podmiotami uprawnionymi </w:t>
      </w:r>
      <w:r w:rsidR="006E5611" w:rsidRPr="00E547AD">
        <w:rPr>
          <w:rFonts w:cstheme="minorHAnsi"/>
          <w:bCs/>
          <w:sz w:val="24"/>
          <w:szCs w:val="24"/>
        </w:rPr>
        <w:t xml:space="preserve">na wykonywanie usług w tym przedmiocie </w:t>
      </w:r>
    </w:p>
    <w:bookmarkEnd w:id="8"/>
    <w:p w14:paraId="13A76B06" w14:textId="5A1A1CE6" w:rsidR="007B3E43" w:rsidRPr="00E547AD" w:rsidRDefault="00320C6C" w:rsidP="00E547AD">
      <w:pPr>
        <w:pStyle w:val="Akapitzlist"/>
        <w:numPr>
          <w:ilvl w:val="0"/>
          <w:numId w:val="18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ykonanie obowiązku przyłączenia </w:t>
      </w:r>
      <w:r w:rsidR="00633534" w:rsidRPr="00E547AD">
        <w:rPr>
          <w:rFonts w:cstheme="minorHAnsi"/>
          <w:bCs/>
          <w:sz w:val="24"/>
          <w:szCs w:val="24"/>
        </w:rPr>
        <w:t xml:space="preserve">nieruchomości </w:t>
      </w:r>
      <w:r w:rsidRPr="00E547AD">
        <w:rPr>
          <w:rFonts w:cstheme="minorHAnsi"/>
          <w:bCs/>
          <w:sz w:val="24"/>
          <w:szCs w:val="24"/>
        </w:rPr>
        <w:t>do istniejącej sieci kanalizacj</w:t>
      </w:r>
      <w:r w:rsidR="005C515D" w:rsidRPr="00E547AD">
        <w:rPr>
          <w:rFonts w:cstheme="minorHAnsi"/>
          <w:bCs/>
          <w:sz w:val="24"/>
          <w:szCs w:val="24"/>
        </w:rPr>
        <w:t>i sanitarnej</w:t>
      </w:r>
      <w:r w:rsidR="00D811B1" w:rsidRPr="00E547AD">
        <w:rPr>
          <w:rFonts w:cstheme="minorHAnsi"/>
          <w:bCs/>
          <w:sz w:val="24"/>
          <w:szCs w:val="24"/>
        </w:rPr>
        <w:t>.</w:t>
      </w:r>
    </w:p>
    <w:p w14:paraId="519B5DEB" w14:textId="5B18DE1E" w:rsidR="0097494F" w:rsidRPr="00E547AD" w:rsidRDefault="00677BFC" w:rsidP="00E547AD">
      <w:pPr>
        <w:pStyle w:val="Akapitzlist"/>
        <w:numPr>
          <w:ilvl w:val="0"/>
          <w:numId w:val="15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kres kontroli określa upoważnienie.</w:t>
      </w:r>
    </w:p>
    <w:p w14:paraId="3D281285" w14:textId="6436FB60" w:rsidR="00DD0137" w:rsidRPr="00E547AD" w:rsidRDefault="00DD0137" w:rsidP="00E547AD">
      <w:pPr>
        <w:pStyle w:val="Akapitzlist"/>
        <w:numPr>
          <w:ilvl w:val="0"/>
          <w:numId w:val="15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Kontrolujący może </w:t>
      </w:r>
      <w:r w:rsidR="001B5249" w:rsidRPr="00E547AD">
        <w:rPr>
          <w:rFonts w:cstheme="minorHAnsi"/>
          <w:bCs/>
          <w:sz w:val="24"/>
          <w:szCs w:val="24"/>
        </w:rPr>
        <w:t xml:space="preserve">prowadzić kontrolę w zakresie węższym, niż </w:t>
      </w:r>
      <w:r w:rsidR="00886B6B" w:rsidRPr="00E547AD">
        <w:rPr>
          <w:rFonts w:cstheme="minorHAnsi"/>
          <w:bCs/>
          <w:sz w:val="24"/>
          <w:szCs w:val="24"/>
        </w:rPr>
        <w:t xml:space="preserve">zakres określony </w:t>
      </w:r>
      <w:r w:rsidR="00886B6B" w:rsidRPr="00E547AD">
        <w:rPr>
          <w:rFonts w:cstheme="minorHAnsi"/>
          <w:bCs/>
          <w:sz w:val="24"/>
          <w:szCs w:val="24"/>
        </w:rPr>
        <w:br/>
        <w:t xml:space="preserve">w </w:t>
      </w:r>
      <w:r w:rsidR="001B5249" w:rsidRPr="00E547AD">
        <w:rPr>
          <w:rFonts w:cstheme="minorHAnsi"/>
          <w:bCs/>
          <w:sz w:val="24"/>
          <w:szCs w:val="24"/>
        </w:rPr>
        <w:t>posiada</w:t>
      </w:r>
      <w:r w:rsidR="00886B6B" w:rsidRPr="00E547AD">
        <w:rPr>
          <w:rFonts w:cstheme="minorHAnsi"/>
          <w:bCs/>
          <w:sz w:val="24"/>
          <w:szCs w:val="24"/>
        </w:rPr>
        <w:t>nym</w:t>
      </w:r>
      <w:r w:rsidR="001B5249" w:rsidRPr="00E547AD">
        <w:rPr>
          <w:rFonts w:cstheme="minorHAnsi"/>
          <w:bCs/>
          <w:sz w:val="24"/>
          <w:szCs w:val="24"/>
        </w:rPr>
        <w:t xml:space="preserve"> </w:t>
      </w:r>
      <w:r w:rsidR="004123C7" w:rsidRPr="00E547AD">
        <w:rPr>
          <w:rFonts w:cstheme="minorHAnsi"/>
          <w:bCs/>
          <w:sz w:val="24"/>
          <w:szCs w:val="24"/>
        </w:rPr>
        <w:t xml:space="preserve">przez niego </w:t>
      </w:r>
      <w:r w:rsidR="001B5249" w:rsidRPr="00E547AD">
        <w:rPr>
          <w:rFonts w:cstheme="minorHAnsi"/>
          <w:bCs/>
          <w:sz w:val="24"/>
          <w:szCs w:val="24"/>
        </w:rPr>
        <w:t>upoważnieni</w:t>
      </w:r>
      <w:r w:rsidR="00886B6B" w:rsidRPr="00E547AD">
        <w:rPr>
          <w:rFonts w:cstheme="minorHAnsi"/>
          <w:bCs/>
          <w:sz w:val="24"/>
          <w:szCs w:val="24"/>
        </w:rPr>
        <w:t>u</w:t>
      </w:r>
      <w:r w:rsidR="001B5249" w:rsidRPr="00E547AD">
        <w:rPr>
          <w:rFonts w:cstheme="minorHAnsi"/>
          <w:bCs/>
          <w:sz w:val="24"/>
          <w:szCs w:val="24"/>
        </w:rPr>
        <w:t>.</w:t>
      </w:r>
    </w:p>
    <w:p w14:paraId="640E0C73" w14:textId="0DD3B535" w:rsidR="00C10E6F" w:rsidRPr="00E547AD" w:rsidRDefault="00C10E6F" w:rsidP="00E547AD">
      <w:pPr>
        <w:pStyle w:val="Akapitzlist"/>
        <w:numPr>
          <w:ilvl w:val="0"/>
          <w:numId w:val="15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kres kontroli nie może wykraczać poza zakres wskazany w upoważnieniu.</w:t>
      </w:r>
    </w:p>
    <w:p w14:paraId="3D507E1C" w14:textId="78D4CF79" w:rsidR="0097494F" w:rsidRPr="00E547AD" w:rsidRDefault="00677BFC" w:rsidP="00E547AD">
      <w:pPr>
        <w:pStyle w:val="Akapitzlist"/>
        <w:numPr>
          <w:ilvl w:val="0"/>
          <w:numId w:val="15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 uzasadnionych przypadkach zakres kontroli może zostać rozszerzony w trakcie trwania kontroli.</w:t>
      </w:r>
    </w:p>
    <w:p w14:paraId="55742741" w14:textId="3B243BC3" w:rsidR="0097494F" w:rsidRPr="00E547AD" w:rsidRDefault="00677BFC" w:rsidP="00E547AD">
      <w:pPr>
        <w:pStyle w:val="Akapitzlist"/>
        <w:numPr>
          <w:ilvl w:val="0"/>
          <w:numId w:val="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odmiot</w:t>
      </w:r>
      <w:r w:rsidR="002B0631" w:rsidRPr="00E547AD">
        <w:rPr>
          <w:rFonts w:cstheme="minorHAnsi"/>
          <w:bCs/>
          <w:sz w:val="24"/>
          <w:szCs w:val="24"/>
        </w:rPr>
        <w:t>y</w:t>
      </w:r>
      <w:r w:rsidRPr="00E547AD">
        <w:rPr>
          <w:rFonts w:cstheme="minorHAnsi"/>
          <w:bCs/>
          <w:sz w:val="24"/>
          <w:szCs w:val="24"/>
        </w:rPr>
        <w:t xml:space="preserve"> podlegające kontroli.</w:t>
      </w:r>
    </w:p>
    <w:p w14:paraId="3A1A2FC8" w14:textId="163C3B7D" w:rsidR="00276B47" w:rsidRPr="00E547AD" w:rsidRDefault="00677BFC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            Kontroli podlegają</w:t>
      </w:r>
      <w:r w:rsidR="005E2E17" w:rsidRPr="00E547AD">
        <w:rPr>
          <w:rFonts w:cstheme="minorHAnsi"/>
          <w:bCs/>
          <w:sz w:val="24"/>
          <w:szCs w:val="24"/>
        </w:rPr>
        <w:t xml:space="preserve"> właściciele nieruchomości położonych na terenie Miasta Mława.</w:t>
      </w:r>
    </w:p>
    <w:p w14:paraId="743EFA8E" w14:textId="2CCE7AC3" w:rsidR="00101696" w:rsidRPr="00E547AD" w:rsidRDefault="00AD7E58" w:rsidP="00E547AD">
      <w:pPr>
        <w:pStyle w:val="Akapitzlist"/>
        <w:numPr>
          <w:ilvl w:val="0"/>
          <w:numId w:val="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Przygotowanie </w:t>
      </w:r>
      <w:r w:rsidR="00101696" w:rsidRPr="00E547AD">
        <w:rPr>
          <w:rFonts w:cstheme="minorHAnsi"/>
          <w:bCs/>
          <w:sz w:val="24"/>
          <w:szCs w:val="24"/>
        </w:rPr>
        <w:t>i przebieg kontroli.</w:t>
      </w:r>
    </w:p>
    <w:p w14:paraId="329F6B8E" w14:textId="4880D94B" w:rsidR="00101696" w:rsidRPr="00E547AD" w:rsidRDefault="00C2234D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bookmarkStart w:id="9" w:name="_Hlk67575728"/>
      <w:bookmarkStart w:id="10" w:name="_Hlk67575896"/>
      <w:r w:rsidRPr="00E547AD">
        <w:rPr>
          <w:rFonts w:cstheme="minorHAnsi"/>
          <w:bCs/>
          <w:sz w:val="24"/>
          <w:szCs w:val="24"/>
        </w:rPr>
        <w:t xml:space="preserve">Pracownik Urzędu Miasta Mława upoważniony do kontroli </w:t>
      </w:r>
      <w:bookmarkEnd w:id="9"/>
      <w:r w:rsidRPr="00E547AD">
        <w:rPr>
          <w:rFonts w:cstheme="minorHAnsi"/>
          <w:bCs/>
          <w:sz w:val="24"/>
          <w:szCs w:val="24"/>
        </w:rPr>
        <w:t xml:space="preserve">gromadzi </w:t>
      </w:r>
      <w:r w:rsidR="005E2E17" w:rsidRPr="00E547AD">
        <w:rPr>
          <w:rFonts w:cstheme="minorHAnsi"/>
          <w:bCs/>
          <w:sz w:val="24"/>
          <w:szCs w:val="24"/>
        </w:rPr>
        <w:t xml:space="preserve">dostępne </w:t>
      </w:r>
      <w:r w:rsidRPr="00E547AD">
        <w:rPr>
          <w:rFonts w:cstheme="minorHAnsi"/>
          <w:bCs/>
          <w:sz w:val="24"/>
          <w:szCs w:val="24"/>
        </w:rPr>
        <w:t>informacje związane z zakresem kontroli w odniesieniu do podmiotu kontrolowanego, które mogą mieć wpływ na przebieg lub wyniki kontroli.</w:t>
      </w:r>
    </w:p>
    <w:bookmarkEnd w:id="10"/>
    <w:p w14:paraId="140D2DA3" w14:textId="1B4347F3" w:rsidR="00C2234D" w:rsidRPr="00E547AD" w:rsidRDefault="00C2234D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Czynności kontrolne wykonywane są w obecności kontrolowanego</w:t>
      </w:r>
      <w:r w:rsidR="00D969A4" w:rsidRPr="00E547AD">
        <w:rPr>
          <w:rFonts w:cstheme="minorHAnsi"/>
          <w:bCs/>
          <w:sz w:val="24"/>
          <w:szCs w:val="24"/>
        </w:rPr>
        <w:t xml:space="preserve"> albo dorosłego domownika, chyba że wykonywane są bez wstępu na teren nieruchomości.</w:t>
      </w:r>
    </w:p>
    <w:p w14:paraId="59C89221" w14:textId="10E8094F" w:rsidR="00C2234D" w:rsidRPr="00E547AD" w:rsidRDefault="00C2234D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lastRenderedPageBreak/>
        <w:t xml:space="preserve">Czynności kontrolne wykonywane są po okazaniu upoważnienia do kontroli </w:t>
      </w:r>
      <w:r w:rsidR="00E77F01" w:rsidRPr="00E547AD">
        <w:rPr>
          <w:rFonts w:cstheme="minorHAnsi"/>
          <w:bCs/>
          <w:sz w:val="24"/>
          <w:szCs w:val="24"/>
        </w:rPr>
        <w:br/>
      </w:r>
      <w:r w:rsidR="00E40DB0" w:rsidRPr="00E547AD">
        <w:rPr>
          <w:rFonts w:cstheme="minorHAnsi"/>
          <w:bCs/>
          <w:sz w:val="24"/>
          <w:szCs w:val="24"/>
        </w:rPr>
        <w:t xml:space="preserve">i legitymacji służbowej </w:t>
      </w:r>
      <w:r w:rsidRPr="00E547AD">
        <w:rPr>
          <w:rFonts w:cstheme="minorHAnsi"/>
          <w:bCs/>
          <w:sz w:val="24"/>
          <w:szCs w:val="24"/>
        </w:rPr>
        <w:t xml:space="preserve">oraz pouczeniu </w:t>
      </w:r>
      <w:r w:rsidR="00E40DB0" w:rsidRPr="00E547AD">
        <w:rPr>
          <w:rFonts w:cstheme="minorHAnsi"/>
          <w:bCs/>
          <w:sz w:val="24"/>
          <w:szCs w:val="24"/>
        </w:rPr>
        <w:t xml:space="preserve">kontrolowanego </w:t>
      </w:r>
      <w:r w:rsidRPr="00E547AD">
        <w:rPr>
          <w:rFonts w:cstheme="minorHAnsi"/>
          <w:bCs/>
          <w:sz w:val="24"/>
          <w:szCs w:val="24"/>
        </w:rPr>
        <w:t xml:space="preserve">o </w:t>
      </w:r>
      <w:r w:rsidR="00E40DB0" w:rsidRPr="00E547AD">
        <w:rPr>
          <w:rFonts w:cstheme="minorHAnsi"/>
          <w:bCs/>
          <w:sz w:val="24"/>
          <w:szCs w:val="24"/>
        </w:rPr>
        <w:t xml:space="preserve">jego </w:t>
      </w:r>
      <w:r w:rsidRPr="00E547AD">
        <w:rPr>
          <w:rFonts w:cstheme="minorHAnsi"/>
          <w:bCs/>
          <w:sz w:val="24"/>
          <w:szCs w:val="24"/>
        </w:rPr>
        <w:t xml:space="preserve">prawach </w:t>
      </w:r>
      <w:r w:rsidR="00337AE6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i obowiązkach.</w:t>
      </w:r>
    </w:p>
    <w:p w14:paraId="5F1BDE3C" w14:textId="46E18E92" w:rsidR="00C2234D" w:rsidRPr="00E547AD" w:rsidRDefault="00D969A4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bookmarkStart w:id="11" w:name="_Hlk67951023"/>
      <w:r w:rsidRPr="00E547AD">
        <w:rPr>
          <w:rFonts w:cstheme="minorHAnsi"/>
          <w:bCs/>
          <w:sz w:val="24"/>
          <w:szCs w:val="24"/>
        </w:rPr>
        <w:t>W razie utrudniania kontroli lub jej udaremnienia kontrolujący poucza kontrolowanego o konsekwencjach karnych wynikających z art.225 ustawy z dnia 6 czerwca 1997 r. Kodeks karny (Dz. U. z 202</w:t>
      </w:r>
      <w:r w:rsidR="00EB7C92" w:rsidRPr="00E547AD">
        <w:rPr>
          <w:rFonts w:cstheme="minorHAnsi"/>
          <w:bCs/>
          <w:sz w:val="24"/>
          <w:szCs w:val="24"/>
        </w:rPr>
        <w:t>2</w:t>
      </w:r>
      <w:r w:rsidRPr="00E547AD">
        <w:rPr>
          <w:rFonts w:cstheme="minorHAnsi"/>
          <w:bCs/>
          <w:sz w:val="24"/>
          <w:szCs w:val="24"/>
        </w:rPr>
        <w:t xml:space="preserve"> r., poz. </w:t>
      </w:r>
      <w:r w:rsidR="00EB7C92" w:rsidRPr="00E547AD">
        <w:rPr>
          <w:rFonts w:cstheme="minorHAnsi"/>
          <w:bCs/>
          <w:sz w:val="24"/>
          <w:szCs w:val="24"/>
        </w:rPr>
        <w:t>1138</w:t>
      </w:r>
      <w:r w:rsidRPr="00E547AD">
        <w:rPr>
          <w:rFonts w:cstheme="minorHAnsi"/>
          <w:bCs/>
          <w:sz w:val="24"/>
          <w:szCs w:val="24"/>
        </w:rPr>
        <w:t xml:space="preserve"> z</w:t>
      </w:r>
      <w:r w:rsidR="003457CE" w:rsidRPr="00E547AD">
        <w:rPr>
          <w:rFonts w:cstheme="minorHAnsi"/>
          <w:bCs/>
          <w:sz w:val="24"/>
          <w:szCs w:val="24"/>
        </w:rPr>
        <w:t xml:space="preserve"> późn.</w:t>
      </w:r>
      <w:r w:rsidRPr="00E547AD">
        <w:rPr>
          <w:rFonts w:cstheme="minorHAnsi"/>
          <w:bCs/>
          <w:sz w:val="24"/>
          <w:szCs w:val="24"/>
        </w:rPr>
        <w:t xml:space="preserve"> zm.).</w:t>
      </w:r>
    </w:p>
    <w:bookmarkEnd w:id="11"/>
    <w:p w14:paraId="634FC008" w14:textId="7910789F" w:rsidR="00D969A4" w:rsidRPr="00E547AD" w:rsidRDefault="004B3911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 trakcie prowadzenia czynności kontrolnych sprawdzeniu podlega stan faktyczny </w:t>
      </w:r>
      <w:r w:rsidR="00E77F0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w zakresie objętym zakresem kontroli.</w:t>
      </w:r>
    </w:p>
    <w:p w14:paraId="17997344" w14:textId="165EC18A" w:rsidR="004B3911" w:rsidRPr="00E547AD" w:rsidRDefault="00F822A4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</w:t>
      </w:r>
      <w:r w:rsidR="004B3911" w:rsidRPr="00E547AD">
        <w:rPr>
          <w:rFonts w:cstheme="minorHAnsi"/>
          <w:bCs/>
          <w:sz w:val="24"/>
          <w:szCs w:val="24"/>
        </w:rPr>
        <w:t xml:space="preserve">odczas kontroli </w:t>
      </w:r>
      <w:r w:rsidR="005E2E17" w:rsidRPr="00E547AD">
        <w:rPr>
          <w:rFonts w:cstheme="minorHAnsi"/>
          <w:bCs/>
          <w:sz w:val="24"/>
          <w:szCs w:val="24"/>
        </w:rPr>
        <w:t xml:space="preserve">kontrolujący mogą </w:t>
      </w:r>
      <w:r w:rsidR="004B3911" w:rsidRPr="00E547AD">
        <w:rPr>
          <w:rFonts w:cstheme="minorHAnsi"/>
          <w:bCs/>
          <w:sz w:val="24"/>
          <w:szCs w:val="24"/>
        </w:rPr>
        <w:t>sporządz</w:t>
      </w:r>
      <w:r w:rsidR="005E2E17" w:rsidRPr="00E547AD">
        <w:rPr>
          <w:rFonts w:cstheme="minorHAnsi"/>
          <w:bCs/>
          <w:sz w:val="24"/>
          <w:szCs w:val="24"/>
        </w:rPr>
        <w:t>ić</w:t>
      </w:r>
      <w:r w:rsidR="004B3911" w:rsidRPr="00E547AD">
        <w:rPr>
          <w:rFonts w:cstheme="minorHAnsi"/>
          <w:bCs/>
          <w:sz w:val="24"/>
          <w:szCs w:val="24"/>
        </w:rPr>
        <w:t xml:space="preserve"> dokumentacj</w:t>
      </w:r>
      <w:r w:rsidR="005E2E17" w:rsidRPr="00E547AD">
        <w:rPr>
          <w:rFonts w:cstheme="minorHAnsi"/>
          <w:bCs/>
          <w:sz w:val="24"/>
          <w:szCs w:val="24"/>
        </w:rPr>
        <w:t>ę</w:t>
      </w:r>
      <w:r w:rsidR="004B3911" w:rsidRPr="00E547AD">
        <w:rPr>
          <w:rFonts w:cstheme="minorHAnsi"/>
          <w:bCs/>
          <w:sz w:val="24"/>
          <w:szCs w:val="24"/>
        </w:rPr>
        <w:t xml:space="preserve"> fotograficzn</w:t>
      </w:r>
      <w:r w:rsidR="005E2E17" w:rsidRPr="00E547AD">
        <w:rPr>
          <w:rFonts w:cstheme="minorHAnsi"/>
          <w:bCs/>
          <w:sz w:val="24"/>
          <w:szCs w:val="24"/>
        </w:rPr>
        <w:t>ą</w:t>
      </w:r>
      <w:r w:rsidR="004B3911" w:rsidRPr="00E547AD">
        <w:rPr>
          <w:rFonts w:cstheme="minorHAnsi"/>
          <w:bCs/>
          <w:sz w:val="24"/>
          <w:szCs w:val="24"/>
        </w:rPr>
        <w:t xml:space="preserve"> </w:t>
      </w:r>
      <w:r w:rsidR="00B76C13" w:rsidRPr="00E547AD">
        <w:rPr>
          <w:rFonts w:cstheme="minorHAnsi"/>
          <w:bCs/>
          <w:sz w:val="24"/>
          <w:szCs w:val="24"/>
        </w:rPr>
        <w:br/>
      </w:r>
      <w:r w:rsidR="004B3911" w:rsidRPr="00E547AD">
        <w:rPr>
          <w:rFonts w:cstheme="minorHAnsi"/>
          <w:bCs/>
          <w:sz w:val="24"/>
          <w:szCs w:val="24"/>
        </w:rPr>
        <w:t>na okoliczność</w:t>
      </w:r>
      <w:r w:rsidR="00B76C13" w:rsidRPr="00E547AD">
        <w:rPr>
          <w:rFonts w:cstheme="minorHAnsi"/>
          <w:bCs/>
          <w:sz w:val="24"/>
          <w:szCs w:val="24"/>
        </w:rPr>
        <w:t>, w szczególności w przypadku stwierdzenia nieprawidłowości.</w:t>
      </w:r>
    </w:p>
    <w:p w14:paraId="65D6F232" w14:textId="2E8A278C" w:rsidR="00FF7EB6" w:rsidRPr="00E547AD" w:rsidRDefault="00FF7EB6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Dokumentacja fotograficzna może być sporządzana także z dokumentów okazanych </w:t>
      </w:r>
      <w:r w:rsidR="00E77F0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do kontroli.</w:t>
      </w:r>
    </w:p>
    <w:p w14:paraId="0B2C7400" w14:textId="029CA812" w:rsidR="004B3911" w:rsidRPr="00E547AD" w:rsidRDefault="004B3911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Z kontroli sporządza się w dwóch egzemplarzach protokół wg wzoru stanowiącego załącznik nr </w:t>
      </w:r>
      <w:r w:rsidR="00F822A4" w:rsidRPr="00E547AD">
        <w:rPr>
          <w:rFonts w:cstheme="minorHAnsi"/>
          <w:bCs/>
          <w:sz w:val="24"/>
          <w:szCs w:val="24"/>
        </w:rPr>
        <w:t>3 do niniejszego Schematu</w:t>
      </w:r>
      <w:r w:rsidRPr="00E547AD">
        <w:rPr>
          <w:rFonts w:cstheme="minorHAnsi"/>
          <w:bCs/>
          <w:sz w:val="24"/>
          <w:szCs w:val="24"/>
        </w:rPr>
        <w:t xml:space="preserve"> .</w:t>
      </w:r>
    </w:p>
    <w:p w14:paraId="4C9EB32D" w14:textId="7F688F8D" w:rsidR="004B3911" w:rsidRPr="00E547AD" w:rsidRDefault="004B3911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 protokole opisuje się</w:t>
      </w:r>
      <w:r w:rsidR="00926608" w:rsidRPr="00E547AD">
        <w:rPr>
          <w:rFonts w:cstheme="minorHAnsi"/>
          <w:bCs/>
          <w:sz w:val="24"/>
          <w:szCs w:val="24"/>
        </w:rPr>
        <w:t xml:space="preserve"> </w:t>
      </w:r>
      <w:r w:rsidRPr="00E547AD">
        <w:rPr>
          <w:rFonts w:cstheme="minorHAnsi"/>
          <w:bCs/>
          <w:sz w:val="24"/>
          <w:szCs w:val="24"/>
        </w:rPr>
        <w:t>stan faktyczny, ze</w:t>
      </w:r>
      <w:r w:rsidR="00F822A4" w:rsidRPr="00E547AD">
        <w:rPr>
          <w:rFonts w:cstheme="minorHAnsi"/>
          <w:bCs/>
          <w:sz w:val="24"/>
          <w:szCs w:val="24"/>
        </w:rPr>
        <w:t xml:space="preserve"> </w:t>
      </w:r>
      <w:r w:rsidRPr="00E547AD">
        <w:rPr>
          <w:rFonts w:cstheme="minorHAnsi"/>
          <w:bCs/>
          <w:sz w:val="24"/>
          <w:szCs w:val="24"/>
        </w:rPr>
        <w:t>wskazaniem stwierdzonych nieprawidłowości.</w:t>
      </w:r>
    </w:p>
    <w:p w14:paraId="4532DBB9" w14:textId="0001E0E6" w:rsidR="004B3911" w:rsidRPr="00E547AD" w:rsidRDefault="004B3911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ykonana dokumenta</w:t>
      </w:r>
      <w:r w:rsidR="004F67E9" w:rsidRPr="00E547AD">
        <w:rPr>
          <w:rFonts w:cstheme="minorHAnsi"/>
          <w:bCs/>
          <w:sz w:val="24"/>
          <w:szCs w:val="24"/>
        </w:rPr>
        <w:t>cja fotograficzna stanowi załącznik do protokołu.</w:t>
      </w:r>
    </w:p>
    <w:p w14:paraId="631D8C61" w14:textId="43A8C155" w:rsidR="004F67E9" w:rsidRPr="00E547AD" w:rsidRDefault="004F67E9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 protokole zamieszcza się uwagi kontrolującego i zalecenia pokontrolne, wskazuje się termin wykonania zaleceń oraz termin na poinformowanie Burmistrza Miasta Mława </w:t>
      </w:r>
      <w:r w:rsidR="00D1507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o sposobie wykonania zaleceń pokontrolnych.</w:t>
      </w:r>
    </w:p>
    <w:p w14:paraId="18EAF946" w14:textId="051BE9C0" w:rsidR="004F67E9" w:rsidRPr="00E547AD" w:rsidRDefault="0020699E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Kontrolujący omawia wyniki kontroli i przekazuje kontrolowanemu protokół </w:t>
      </w:r>
      <w:r w:rsidR="00E77F0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do podpisania.</w:t>
      </w:r>
    </w:p>
    <w:p w14:paraId="4729B889" w14:textId="7F006330" w:rsidR="0020699E" w:rsidRPr="00E547AD" w:rsidRDefault="0020699E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Kontrolowany może przed podpisanie</w:t>
      </w:r>
      <w:r w:rsidR="00204F63" w:rsidRPr="00E547AD">
        <w:rPr>
          <w:rFonts w:cstheme="minorHAnsi"/>
          <w:bCs/>
          <w:sz w:val="24"/>
          <w:szCs w:val="24"/>
        </w:rPr>
        <w:t>m</w:t>
      </w:r>
      <w:r w:rsidRPr="00E547AD">
        <w:rPr>
          <w:rFonts w:cstheme="minorHAnsi"/>
          <w:bCs/>
          <w:sz w:val="24"/>
          <w:szCs w:val="24"/>
        </w:rPr>
        <w:t xml:space="preserve"> wnieść do protokołu zastrzeżeni</w:t>
      </w:r>
      <w:r w:rsidR="00120A13" w:rsidRPr="00E547AD">
        <w:rPr>
          <w:rFonts w:cstheme="minorHAnsi"/>
          <w:bCs/>
          <w:sz w:val="24"/>
          <w:szCs w:val="24"/>
        </w:rPr>
        <w:t>a</w:t>
      </w:r>
      <w:r w:rsidR="00F822A4" w:rsidRPr="00E547AD">
        <w:rPr>
          <w:rFonts w:cstheme="minorHAnsi"/>
          <w:bCs/>
          <w:sz w:val="24"/>
          <w:szCs w:val="24"/>
        </w:rPr>
        <w:t xml:space="preserve"> i uwagi</w:t>
      </w:r>
      <w:r w:rsidRPr="00E547AD">
        <w:rPr>
          <w:rFonts w:cstheme="minorHAnsi"/>
          <w:bCs/>
          <w:sz w:val="24"/>
          <w:szCs w:val="24"/>
        </w:rPr>
        <w:t xml:space="preserve"> </w:t>
      </w:r>
      <w:r w:rsidR="00E77F0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wraz z uzasadnieniem.</w:t>
      </w:r>
    </w:p>
    <w:p w14:paraId="184E58B0" w14:textId="3C0DABDA" w:rsidR="0020699E" w:rsidRPr="00E547AD" w:rsidRDefault="0020699E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 </w:t>
      </w:r>
      <w:r w:rsidR="00F822A4" w:rsidRPr="00E547AD">
        <w:rPr>
          <w:rFonts w:cstheme="minorHAnsi"/>
          <w:bCs/>
          <w:sz w:val="24"/>
          <w:szCs w:val="24"/>
        </w:rPr>
        <w:t>razie</w:t>
      </w:r>
      <w:r w:rsidRPr="00E547AD">
        <w:rPr>
          <w:rFonts w:cstheme="minorHAnsi"/>
          <w:bCs/>
          <w:sz w:val="24"/>
          <w:szCs w:val="24"/>
        </w:rPr>
        <w:t xml:space="preserve"> odmowy podpisania protokołu </w:t>
      </w:r>
      <w:r w:rsidR="00D92CB0" w:rsidRPr="00E547AD">
        <w:rPr>
          <w:rFonts w:cstheme="minorHAnsi"/>
          <w:bCs/>
          <w:sz w:val="24"/>
          <w:szCs w:val="24"/>
        </w:rPr>
        <w:t xml:space="preserve">przez kierownika kontrolowanego podmiotu </w:t>
      </w:r>
      <w:r w:rsidR="00D15071" w:rsidRPr="00E547AD">
        <w:rPr>
          <w:rFonts w:cstheme="minorHAnsi"/>
          <w:bCs/>
          <w:sz w:val="24"/>
          <w:szCs w:val="24"/>
        </w:rPr>
        <w:br/>
      </w:r>
      <w:r w:rsidR="00D92CB0" w:rsidRPr="00E547AD">
        <w:rPr>
          <w:rFonts w:cstheme="minorHAnsi"/>
          <w:bCs/>
          <w:sz w:val="24"/>
          <w:szCs w:val="24"/>
        </w:rPr>
        <w:t>lub kontrolowa</w:t>
      </w:r>
      <w:r w:rsidR="00187566" w:rsidRPr="00E547AD">
        <w:rPr>
          <w:rFonts w:cstheme="minorHAnsi"/>
          <w:bCs/>
          <w:sz w:val="24"/>
          <w:szCs w:val="24"/>
        </w:rPr>
        <w:t xml:space="preserve">ną osobę fizyczną </w:t>
      </w:r>
      <w:r w:rsidRPr="00E547AD">
        <w:rPr>
          <w:rFonts w:cstheme="minorHAnsi"/>
          <w:bCs/>
          <w:sz w:val="24"/>
          <w:szCs w:val="24"/>
        </w:rPr>
        <w:t xml:space="preserve">kontrolujący </w:t>
      </w:r>
      <w:r w:rsidR="00F822A4" w:rsidRPr="00E547AD">
        <w:rPr>
          <w:rFonts w:cstheme="minorHAnsi"/>
          <w:bCs/>
          <w:sz w:val="24"/>
          <w:szCs w:val="24"/>
        </w:rPr>
        <w:t xml:space="preserve">umieszcza o tym wzmiankę </w:t>
      </w:r>
      <w:r w:rsidR="00633534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w protokole</w:t>
      </w:r>
      <w:bookmarkStart w:id="12" w:name="_Hlk67952689"/>
      <w:r w:rsidR="007C16B7" w:rsidRPr="00E547AD">
        <w:rPr>
          <w:rFonts w:cstheme="minorHAnsi"/>
          <w:bCs/>
          <w:sz w:val="24"/>
          <w:szCs w:val="24"/>
        </w:rPr>
        <w:t>, a</w:t>
      </w:r>
      <w:r w:rsidR="00633534" w:rsidRPr="00E547AD">
        <w:rPr>
          <w:rFonts w:cstheme="minorHAnsi"/>
          <w:bCs/>
          <w:sz w:val="24"/>
          <w:szCs w:val="24"/>
        </w:rPr>
        <w:t xml:space="preserve"> </w:t>
      </w:r>
      <w:r w:rsidR="007C16B7" w:rsidRPr="00E547AD">
        <w:rPr>
          <w:rFonts w:cstheme="minorHAnsi"/>
          <w:bCs/>
          <w:sz w:val="24"/>
          <w:szCs w:val="24"/>
        </w:rPr>
        <w:t>odmawiający podpisu może</w:t>
      </w:r>
      <w:r w:rsidR="00187566" w:rsidRPr="00E547AD">
        <w:rPr>
          <w:rFonts w:cstheme="minorHAnsi"/>
          <w:bCs/>
          <w:sz w:val="24"/>
          <w:szCs w:val="24"/>
        </w:rPr>
        <w:t>,</w:t>
      </w:r>
      <w:r w:rsidR="00633534" w:rsidRPr="00E547AD">
        <w:rPr>
          <w:rFonts w:cstheme="minorHAnsi"/>
          <w:bCs/>
          <w:sz w:val="24"/>
          <w:szCs w:val="24"/>
        </w:rPr>
        <w:t xml:space="preserve"> </w:t>
      </w:r>
      <w:r w:rsidR="007C16B7" w:rsidRPr="00E547AD">
        <w:rPr>
          <w:rFonts w:cstheme="minorHAnsi"/>
          <w:bCs/>
          <w:sz w:val="24"/>
          <w:szCs w:val="24"/>
        </w:rPr>
        <w:t>w terminie 7 dni</w:t>
      </w:r>
      <w:r w:rsidR="00187566" w:rsidRPr="00E547AD">
        <w:rPr>
          <w:rFonts w:cstheme="minorHAnsi"/>
          <w:bCs/>
          <w:sz w:val="24"/>
          <w:szCs w:val="24"/>
        </w:rPr>
        <w:t>,</w:t>
      </w:r>
      <w:r w:rsidR="007C16B7" w:rsidRPr="00E547AD">
        <w:rPr>
          <w:rFonts w:cstheme="minorHAnsi"/>
          <w:bCs/>
          <w:sz w:val="24"/>
          <w:szCs w:val="24"/>
        </w:rPr>
        <w:t xml:space="preserve"> przedstawić swoje stanowisko na piśmie </w:t>
      </w:r>
      <w:r w:rsidR="00187566" w:rsidRPr="00E547AD">
        <w:rPr>
          <w:rFonts w:cstheme="minorHAnsi"/>
          <w:bCs/>
          <w:sz w:val="24"/>
          <w:szCs w:val="24"/>
        </w:rPr>
        <w:t>B</w:t>
      </w:r>
      <w:r w:rsidR="007C16B7" w:rsidRPr="00E547AD">
        <w:rPr>
          <w:rFonts w:cstheme="minorHAnsi"/>
          <w:bCs/>
          <w:sz w:val="24"/>
          <w:szCs w:val="24"/>
        </w:rPr>
        <w:t>urmistrzowi</w:t>
      </w:r>
      <w:r w:rsidR="00187566" w:rsidRPr="00E547AD">
        <w:rPr>
          <w:rFonts w:cstheme="minorHAnsi"/>
          <w:bCs/>
          <w:sz w:val="24"/>
          <w:szCs w:val="24"/>
        </w:rPr>
        <w:t xml:space="preserve"> Miasta Mława.</w:t>
      </w:r>
    </w:p>
    <w:bookmarkEnd w:id="12"/>
    <w:p w14:paraId="572DA2E2" w14:textId="5491A976" w:rsidR="008754BE" w:rsidRPr="00E547AD" w:rsidRDefault="00563610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 przypadku nie</w:t>
      </w:r>
      <w:r w:rsidR="004227DE" w:rsidRPr="00E547AD">
        <w:rPr>
          <w:rFonts w:cstheme="minorHAnsi"/>
          <w:bCs/>
          <w:sz w:val="24"/>
          <w:szCs w:val="24"/>
        </w:rPr>
        <w:t xml:space="preserve"> przekazania informacji o </w:t>
      </w:r>
      <w:r w:rsidRPr="00E547AD">
        <w:rPr>
          <w:rFonts w:cstheme="minorHAnsi"/>
          <w:bCs/>
          <w:sz w:val="24"/>
          <w:szCs w:val="24"/>
        </w:rPr>
        <w:t>wykonani</w:t>
      </w:r>
      <w:r w:rsidR="004227DE" w:rsidRPr="00E547AD">
        <w:rPr>
          <w:rFonts w:cstheme="minorHAnsi"/>
          <w:bCs/>
          <w:sz w:val="24"/>
          <w:szCs w:val="24"/>
        </w:rPr>
        <w:t>u</w:t>
      </w:r>
      <w:r w:rsidRPr="00E547AD">
        <w:rPr>
          <w:rFonts w:cstheme="minorHAnsi"/>
          <w:bCs/>
          <w:sz w:val="24"/>
          <w:szCs w:val="24"/>
        </w:rPr>
        <w:t xml:space="preserve"> zaleceń</w:t>
      </w:r>
      <w:r w:rsidR="00D15071" w:rsidRPr="00E547AD">
        <w:rPr>
          <w:rFonts w:cstheme="minorHAnsi"/>
          <w:bCs/>
          <w:sz w:val="24"/>
          <w:szCs w:val="24"/>
        </w:rPr>
        <w:t xml:space="preserve"> pokontrolnych</w:t>
      </w:r>
      <w:r w:rsidRPr="00E547AD">
        <w:rPr>
          <w:rFonts w:cstheme="minorHAnsi"/>
          <w:bCs/>
          <w:sz w:val="24"/>
          <w:szCs w:val="24"/>
        </w:rPr>
        <w:t xml:space="preserve">, wątpliwości co do ich </w:t>
      </w:r>
      <w:r w:rsidR="00D15071" w:rsidRPr="00E547AD">
        <w:rPr>
          <w:rFonts w:cstheme="minorHAnsi"/>
          <w:bCs/>
          <w:sz w:val="24"/>
          <w:szCs w:val="24"/>
        </w:rPr>
        <w:t xml:space="preserve">faktycznego </w:t>
      </w:r>
      <w:r w:rsidRPr="00E547AD">
        <w:rPr>
          <w:rFonts w:cstheme="minorHAnsi"/>
          <w:bCs/>
          <w:sz w:val="24"/>
          <w:szCs w:val="24"/>
        </w:rPr>
        <w:t xml:space="preserve">wykonania albo </w:t>
      </w:r>
      <w:r w:rsidR="008754BE" w:rsidRPr="00E547AD">
        <w:rPr>
          <w:rFonts w:cstheme="minorHAnsi"/>
          <w:bCs/>
          <w:sz w:val="24"/>
          <w:szCs w:val="24"/>
        </w:rPr>
        <w:t xml:space="preserve">do </w:t>
      </w:r>
      <w:r w:rsidRPr="00E547AD">
        <w:rPr>
          <w:rFonts w:cstheme="minorHAnsi"/>
          <w:bCs/>
          <w:sz w:val="24"/>
          <w:szCs w:val="24"/>
        </w:rPr>
        <w:t>sposobu ich wykonania</w:t>
      </w:r>
      <w:r w:rsidR="00713990" w:rsidRPr="00E547AD">
        <w:rPr>
          <w:rFonts w:cstheme="minorHAnsi"/>
          <w:bCs/>
          <w:sz w:val="24"/>
          <w:szCs w:val="24"/>
        </w:rPr>
        <w:t xml:space="preserve"> </w:t>
      </w:r>
      <w:r w:rsidR="00D15071" w:rsidRPr="00E547AD">
        <w:rPr>
          <w:rFonts w:cstheme="minorHAnsi"/>
          <w:bCs/>
          <w:sz w:val="24"/>
          <w:szCs w:val="24"/>
        </w:rPr>
        <w:br/>
      </w:r>
      <w:r w:rsidR="008754BE" w:rsidRPr="00E547AD">
        <w:rPr>
          <w:rFonts w:cstheme="minorHAnsi"/>
          <w:bCs/>
          <w:sz w:val="24"/>
          <w:szCs w:val="24"/>
        </w:rPr>
        <w:t xml:space="preserve">po upływie terminów, o których mowa w </w:t>
      </w:r>
      <w:r w:rsidR="00187566" w:rsidRPr="00E547AD">
        <w:rPr>
          <w:rFonts w:cstheme="minorHAnsi"/>
          <w:bCs/>
          <w:sz w:val="24"/>
          <w:szCs w:val="24"/>
        </w:rPr>
        <w:t>ust</w:t>
      </w:r>
      <w:r w:rsidR="008754BE" w:rsidRPr="00E547AD">
        <w:rPr>
          <w:rFonts w:cstheme="minorHAnsi"/>
          <w:bCs/>
          <w:sz w:val="24"/>
          <w:szCs w:val="24"/>
        </w:rPr>
        <w:t>. 1</w:t>
      </w:r>
      <w:r w:rsidR="00FF7EB6" w:rsidRPr="00E547AD">
        <w:rPr>
          <w:rFonts w:cstheme="minorHAnsi"/>
          <w:bCs/>
          <w:sz w:val="24"/>
          <w:szCs w:val="24"/>
        </w:rPr>
        <w:t>1</w:t>
      </w:r>
      <w:r w:rsidR="008754BE" w:rsidRPr="00E547AD">
        <w:rPr>
          <w:rFonts w:cstheme="minorHAnsi"/>
          <w:bCs/>
          <w:sz w:val="24"/>
          <w:szCs w:val="24"/>
        </w:rPr>
        <w:t xml:space="preserve"> </w:t>
      </w:r>
      <w:r w:rsidR="00713990" w:rsidRPr="00E547AD">
        <w:rPr>
          <w:rFonts w:cstheme="minorHAnsi"/>
          <w:bCs/>
          <w:sz w:val="24"/>
          <w:szCs w:val="24"/>
        </w:rPr>
        <w:t xml:space="preserve">przeprowadzana jest </w:t>
      </w:r>
      <w:r w:rsidR="008754BE" w:rsidRPr="00E547AD">
        <w:rPr>
          <w:rFonts w:cstheme="minorHAnsi"/>
          <w:bCs/>
          <w:sz w:val="24"/>
          <w:szCs w:val="24"/>
        </w:rPr>
        <w:t xml:space="preserve">kontrola </w:t>
      </w:r>
      <w:r w:rsidR="004227DE" w:rsidRPr="00E547AD">
        <w:rPr>
          <w:rFonts w:cstheme="minorHAnsi"/>
          <w:bCs/>
          <w:sz w:val="24"/>
          <w:szCs w:val="24"/>
        </w:rPr>
        <w:t>sprawdzająca</w:t>
      </w:r>
      <w:r w:rsidR="00713990" w:rsidRPr="00E547AD">
        <w:rPr>
          <w:rFonts w:cstheme="minorHAnsi"/>
          <w:bCs/>
          <w:sz w:val="24"/>
          <w:szCs w:val="24"/>
        </w:rPr>
        <w:t>.</w:t>
      </w:r>
      <w:r w:rsidR="008754BE" w:rsidRPr="00E547AD">
        <w:rPr>
          <w:rFonts w:cstheme="minorHAnsi"/>
          <w:bCs/>
          <w:sz w:val="24"/>
          <w:szCs w:val="24"/>
        </w:rPr>
        <w:t xml:space="preserve"> </w:t>
      </w:r>
    </w:p>
    <w:p w14:paraId="70B2EE74" w14:textId="11DA95B9" w:rsidR="0020699E" w:rsidRPr="00E547AD" w:rsidRDefault="004227DE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Kontrola sprawdzająca</w:t>
      </w:r>
      <w:r w:rsidR="008754BE" w:rsidRPr="00E547AD">
        <w:rPr>
          <w:rFonts w:cstheme="minorHAnsi"/>
          <w:bCs/>
          <w:sz w:val="24"/>
          <w:szCs w:val="24"/>
        </w:rPr>
        <w:t xml:space="preserve"> może być prowadzona w innych</w:t>
      </w:r>
      <w:r w:rsidR="00594EFF" w:rsidRPr="00E547AD">
        <w:rPr>
          <w:rFonts w:cstheme="minorHAnsi"/>
          <w:bCs/>
          <w:sz w:val="24"/>
          <w:szCs w:val="24"/>
        </w:rPr>
        <w:t xml:space="preserve"> </w:t>
      </w:r>
      <w:r w:rsidR="008754BE" w:rsidRPr="00E547AD">
        <w:rPr>
          <w:rFonts w:cstheme="minorHAnsi"/>
          <w:bCs/>
          <w:sz w:val="24"/>
          <w:szCs w:val="24"/>
        </w:rPr>
        <w:t>uzasadnionych</w:t>
      </w:r>
      <w:r w:rsidR="00594EFF" w:rsidRPr="00E547AD">
        <w:rPr>
          <w:rFonts w:cstheme="minorHAnsi"/>
          <w:bCs/>
          <w:sz w:val="24"/>
          <w:szCs w:val="24"/>
        </w:rPr>
        <w:t>,</w:t>
      </w:r>
      <w:r w:rsidR="008754BE" w:rsidRPr="00E547AD">
        <w:rPr>
          <w:rFonts w:cstheme="minorHAnsi"/>
          <w:bCs/>
          <w:sz w:val="24"/>
          <w:szCs w:val="24"/>
        </w:rPr>
        <w:t xml:space="preserve"> </w:t>
      </w:r>
      <w:r w:rsidR="00E77F01" w:rsidRPr="00E547AD">
        <w:rPr>
          <w:rFonts w:cstheme="minorHAnsi"/>
          <w:bCs/>
          <w:sz w:val="24"/>
          <w:szCs w:val="24"/>
        </w:rPr>
        <w:br/>
      </w:r>
      <w:r w:rsidR="00594EFF" w:rsidRPr="00E547AD">
        <w:rPr>
          <w:rFonts w:cstheme="minorHAnsi"/>
          <w:bCs/>
          <w:sz w:val="24"/>
          <w:szCs w:val="24"/>
        </w:rPr>
        <w:t xml:space="preserve">w szczególności zakresem kontroli, </w:t>
      </w:r>
      <w:r w:rsidR="008754BE" w:rsidRPr="00E547AD">
        <w:rPr>
          <w:rFonts w:cstheme="minorHAnsi"/>
          <w:bCs/>
          <w:sz w:val="24"/>
          <w:szCs w:val="24"/>
        </w:rPr>
        <w:t>przypadkach.</w:t>
      </w:r>
    </w:p>
    <w:p w14:paraId="3203DED3" w14:textId="35F76988" w:rsidR="004F67E9" w:rsidRPr="00E547AD" w:rsidRDefault="00FF7EB6" w:rsidP="00E547AD">
      <w:pPr>
        <w:pStyle w:val="Akapitzlist"/>
        <w:numPr>
          <w:ilvl w:val="0"/>
          <w:numId w:val="19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yniki kontroli i </w:t>
      </w:r>
      <w:r w:rsidR="004227DE" w:rsidRPr="00E547AD">
        <w:rPr>
          <w:rFonts w:cstheme="minorHAnsi"/>
          <w:bCs/>
          <w:sz w:val="24"/>
          <w:szCs w:val="24"/>
        </w:rPr>
        <w:t>kontroli sprawdzającej</w:t>
      </w:r>
      <w:r w:rsidR="007C16B7" w:rsidRPr="00E547AD">
        <w:rPr>
          <w:rFonts w:cstheme="minorHAnsi"/>
          <w:bCs/>
          <w:sz w:val="24"/>
          <w:szCs w:val="24"/>
        </w:rPr>
        <w:t xml:space="preserve"> </w:t>
      </w:r>
      <w:r w:rsidRPr="00E547AD">
        <w:rPr>
          <w:rFonts w:cstheme="minorHAnsi"/>
          <w:bCs/>
          <w:sz w:val="24"/>
          <w:szCs w:val="24"/>
        </w:rPr>
        <w:t>stanowią podstawę do wykorzystania przysługujących Straży Miejskiej w Mławie oraz Burmistrzowi Miasta Mława środków prawnych.</w:t>
      </w:r>
    </w:p>
    <w:p w14:paraId="6F9843D8" w14:textId="3F6FB393" w:rsidR="007C16B7" w:rsidRPr="00E547AD" w:rsidRDefault="007C16B7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3B48DCDA" w14:textId="754D77DA" w:rsidR="007C16B7" w:rsidRPr="00E547AD" w:rsidRDefault="007C16B7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37FBCC2C" w14:textId="51D49611" w:rsidR="007C16B7" w:rsidRPr="00E547AD" w:rsidRDefault="007C16B7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638DDB19" w14:textId="7BC85A2F" w:rsidR="007C16B7" w:rsidRPr="00E547AD" w:rsidRDefault="007C16B7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5038A5F9" w14:textId="284426B0" w:rsidR="002D27AB" w:rsidRPr="00E547AD" w:rsidRDefault="002D27AB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598CF09F" w14:textId="0EF7F6EE" w:rsidR="002D27AB" w:rsidRPr="00E547AD" w:rsidRDefault="002D27AB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59C8C2E7" w14:textId="05EA0BD6" w:rsidR="002D27AB" w:rsidRPr="00E547AD" w:rsidRDefault="002D27AB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0812E214" w14:textId="77777777" w:rsidR="00D15071" w:rsidRPr="00E547AD" w:rsidRDefault="00D15071" w:rsidP="00E547AD">
      <w:pPr>
        <w:spacing w:after="0"/>
        <w:rPr>
          <w:rFonts w:cstheme="minorHAnsi"/>
          <w:bCs/>
          <w:sz w:val="24"/>
          <w:szCs w:val="24"/>
        </w:rPr>
      </w:pPr>
    </w:p>
    <w:p w14:paraId="5CCAC2AF" w14:textId="77777777" w:rsidR="00DA6911" w:rsidRPr="00E547AD" w:rsidRDefault="00DA6911" w:rsidP="00E547AD">
      <w:pPr>
        <w:spacing w:after="0"/>
        <w:rPr>
          <w:rFonts w:cstheme="minorHAnsi"/>
          <w:bCs/>
          <w:sz w:val="24"/>
          <w:szCs w:val="24"/>
        </w:rPr>
      </w:pPr>
    </w:p>
    <w:p w14:paraId="0548AB95" w14:textId="6C4597B4" w:rsidR="002D27AB" w:rsidRPr="00E547AD" w:rsidRDefault="002D27AB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łącznik nr 1  do Schematu kontroli właścicieli</w:t>
      </w:r>
      <w:r w:rsidR="00D15071" w:rsidRPr="00E547AD">
        <w:rPr>
          <w:rFonts w:cstheme="minorHAnsi"/>
          <w:bCs/>
          <w:sz w:val="24"/>
          <w:szCs w:val="24"/>
        </w:rPr>
        <w:t xml:space="preserve"> </w:t>
      </w:r>
      <w:r w:rsidRPr="00E547AD">
        <w:rPr>
          <w:rFonts w:cstheme="minorHAnsi"/>
          <w:bCs/>
          <w:sz w:val="24"/>
          <w:szCs w:val="24"/>
        </w:rPr>
        <w:t>nieruchomości</w:t>
      </w:r>
    </w:p>
    <w:p w14:paraId="4FEB23D5" w14:textId="77777777" w:rsidR="002D27AB" w:rsidRPr="00E547AD" w:rsidRDefault="002D27AB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0ACA7EC5" w14:textId="77777777" w:rsidR="002D27AB" w:rsidRPr="00E547AD" w:rsidRDefault="002D27AB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Burmistrz Miasta Mława</w:t>
      </w:r>
    </w:p>
    <w:p w14:paraId="37A77D20" w14:textId="05EF583D" w:rsidR="002D27AB" w:rsidRPr="00E547AD" w:rsidRDefault="002D27AB" w:rsidP="00E547AD">
      <w:pPr>
        <w:pStyle w:val="Akapitzlist"/>
        <w:spacing w:after="0"/>
        <w:ind w:left="0"/>
        <w:rPr>
          <w:rFonts w:cstheme="minorHAnsi"/>
          <w:bCs/>
          <w:i/>
          <w:iCs/>
          <w:sz w:val="24"/>
          <w:szCs w:val="24"/>
        </w:rPr>
      </w:pPr>
      <w:r w:rsidRPr="00E547AD">
        <w:rPr>
          <w:rFonts w:cstheme="minorHAnsi"/>
          <w:bCs/>
          <w:i/>
          <w:iCs/>
          <w:sz w:val="24"/>
          <w:szCs w:val="24"/>
        </w:rPr>
        <w:t>(pieczęć)</w:t>
      </w:r>
    </w:p>
    <w:p w14:paraId="2F780F97" w14:textId="77777777" w:rsidR="002D27AB" w:rsidRPr="00E547AD" w:rsidRDefault="002D27AB" w:rsidP="00E547AD">
      <w:pPr>
        <w:tabs>
          <w:tab w:val="center" w:pos="7362"/>
        </w:tabs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Mława, ……………………… </w:t>
      </w:r>
    </w:p>
    <w:p w14:paraId="2BFADAF7" w14:textId="77777777" w:rsidR="002D27AB" w:rsidRPr="00E547AD" w:rsidRDefault="002D27AB" w:rsidP="00E547AD">
      <w:pPr>
        <w:tabs>
          <w:tab w:val="center" w:pos="7362"/>
        </w:tabs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i/>
          <w:iCs/>
          <w:sz w:val="24"/>
          <w:szCs w:val="24"/>
        </w:rPr>
        <w:t>(data)</w:t>
      </w:r>
      <w:r w:rsidRPr="00E547AD">
        <w:rPr>
          <w:rFonts w:cstheme="minorHAnsi"/>
          <w:bCs/>
          <w:sz w:val="24"/>
          <w:szCs w:val="24"/>
        </w:rPr>
        <w:t xml:space="preserve"> </w:t>
      </w:r>
    </w:p>
    <w:p w14:paraId="40602EF7" w14:textId="171EAF16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</w:p>
    <w:p w14:paraId="44F69D63" w14:textId="77777777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UPOWAŻNIENIE Nr …………. </w:t>
      </w:r>
    </w:p>
    <w:p w14:paraId="4400A8C5" w14:textId="77777777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</w:p>
    <w:p w14:paraId="6857642E" w14:textId="20F3206D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Na podstawie </w:t>
      </w:r>
      <w:r w:rsidR="003D7C8A" w:rsidRPr="00E547AD">
        <w:rPr>
          <w:rFonts w:cstheme="minorHAnsi"/>
          <w:bCs/>
          <w:sz w:val="24"/>
          <w:szCs w:val="24"/>
        </w:rPr>
        <w:t xml:space="preserve">art. 379 ust. 2  ustawy z dnia 27 kwietnia 2001 r. Prawo ochrony środowiska </w:t>
      </w:r>
      <w:r w:rsidR="00520AE7" w:rsidRPr="00E547AD">
        <w:rPr>
          <w:rFonts w:cstheme="minorHAnsi"/>
          <w:bCs/>
          <w:sz w:val="24"/>
          <w:szCs w:val="24"/>
        </w:rPr>
        <w:br/>
      </w:r>
      <w:r w:rsidR="003D7C8A" w:rsidRPr="00E547AD">
        <w:rPr>
          <w:rFonts w:cstheme="minorHAnsi"/>
          <w:bCs/>
          <w:sz w:val="24"/>
          <w:szCs w:val="24"/>
        </w:rPr>
        <w:t xml:space="preserve">(Dz.U. z </w:t>
      </w:r>
      <w:r w:rsidR="004123C7" w:rsidRPr="00E547AD">
        <w:rPr>
          <w:rFonts w:cstheme="minorHAnsi"/>
          <w:bCs/>
          <w:sz w:val="24"/>
          <w:szCs w:val="24"/>
        </w:rPr>
        <w:t xml:space="preserve">2022 </w:t>
      </w:r>
      <w:r w:rsidR="003D7C8A" w:rsidRPr="00E547AD">
        <w:rPr>
          <w:rFonts w:cstheme="minorHAnsi"/>
          <w:bCs/>
          <w:sz w:val="24"/>
          <w:szCs w:val="24"/>
        </w:rPr>
        <w:t>r.</w:t>
      </w:r>
      <w:r w:rsidR="00D15071" w:rsidRPr="00E547AD">
        <w:rPr>
          <w:rFonts w:cstheme="minorHAnsi"/>
          <w:bCs/>
          <w:sz w:val="24"/>
          <w:szCs w:val="24"/>
        </w:rPr>
        <w:t xml:space="preserve">, </w:t>
      </w:r>
      <w:r w:rsidR="003D7C8A" w:rsidRPr="00E547AD">
        <w:rPr>
          <w:rFonts w:cstheme="minorHAnsi"/>
          <w:bCs/>
          <w:sz w:val="24"/>
          <w:szCs w:val="24"/>
        </w:rPr>
        <w:t xml:space="preserve"> poz. </w:t>
      </w:r>
      <w:r w:rsidR="004123C7" w:rsidRPr="00E547AD">
        <w:rPr>
          <w:rFonts w:cstheme="minorHAnsi"/>
          <w:bCs/>
          <w:sz w:val="24"/>
          <w:szCs w:val="24"/>
        </w:rPr>
        <w:t xml:space="preserve">2556 </w:t>
      </w:r>
      <w:r w:rsidR="003D7C8A" w:rsidRPr="00E547AD">
        <w:rPr>
          <w:rFonts w:cstheme="minorHAnsi"/>
          <w:bCs/>
          <w:sz w:val="24"/>
          <w:szCs w:val="24"/>
        </w:rPr>
        <w:t xml:space="preserve">z późn. zm.) w związku z </w:t>
      </w:r>
      <w:r w:rsidRPr="00E547AD">
        <w:rPr>
          <w:rFonts w:cstheme="minorHAnsi"/>
          <w:bCs/>
          <w:sz w:val="24"/>
          <w:szCs w:val="24"/>
        </w:rPr>
        <w:t xml:space="preserve">art. 9u ustawy z dnia 13 września 1996 r. </w:t>
      </w:r>
      <w:r w:rsidR="00D15071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 xml:space="preserve">o utrzymaniu czystości i porządku w gminach (Dz. U. z </w:t>
      </w:r>
      <w:r w:rsidR="004123C7" w:rsidRPr="00E547AD">
        <w:rPr>
          <w:rFonts w:cstheme="minorHAnsi"/>
          <w:bCs/>
          <w:sz w:val="24"/>
          <w:szCs w:val="24"/>
        </w:rPr>
        <w:t>2023</w:t>
      </w:r>
      <w:r w:rsidRPr="00E547AD">
        <w:rPr>
          <w:rFonts w:cstheme="minorHAnsi"/>
          <w:bCs/>
          <w:sz w:val="24"/>
          <w:szCs w:val="24"/>
        </w:rPr>
        <w:t xml:space="preserve"> r. poz.</w:t>
      </w:r>
      <w:r w:rsidR="004123C7" w:rsidRPr="00E547AD">
        <w:rPr>
          <w:rFonts w:cstheme="minorHAnsi"/>
          <w:bCs/>
          <w:sz w:val="24"/>
          <w:szCs w:val="24"/>
        </w:rPr>
        <w:t xml:space="preserve"> 1469</w:t>
      </w:r>
      <w:r w:rsidRPr="00E547AD">
        <w:rPr>
          <w:rFonts w:cstheme="minorHAnsi"/>
          <w:bCs/>
          <w:sz w:val="24"/>
          <w:szCs w:val="24"/>
        </w:rPr>
        <w:t xml:space="preserve"> z</w:t>
      </w:r>
      <w:r w:rsidR="00EC72E5" w:rsidRPr="00E547AD">
        <w:rPr>
          <w:rFonts w:cstheme="minorHAnsi"/>
          <w:bCs/>
          <w:sz w:val="24"/>
          <w:szCs w:val="24"/>
        </w:rPr>
        <w:t xml:space="preserve"> późn.</w:t>
      </w:r>
      <w:r w:rsidRPr="00E547AD">
        <w:rPr>
          <w:rFonts w:cstheme="minorHAnsi"/>
          <w:bCs/>
          <w:sz w:val="24"/>
          <w:szCs w:val="24"/>
        </w:rPr>
        <w:t xml:space="preserve"> zm.)</w:t>
      </w:r>
    </w:p>
    <w:p w14:paraId="7BAB3803" w14:textId="77777777" w:rsidR="002D27AB" w:rsidRPr="00E547AD" w:rsidRDefault="002D27AB" w:rsidP="00E547AD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E547AD">
        <w:rPr>
          <w:rFonts w:asciiTheme="minorHAnsi" w:hAnsiTheme="minorHAnsi" w:cstheme="minorHAnsi"/>
          <w:b w:val="0"/>
          <w:bCs/>
          <w:szCs w:val="24"/>
        </w:rPr>
        <w:t xml:space="preserve">upoważniam  </w:t>
      </w:r>
    </w:p>
    <w:p w14:paraId="7290BC3B" w14:textId="77777777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 </w:t>
      </w:r>
    </w:p>
    <w:p w14:paraId="35920810" w14:textId="77777777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anią/Pana ………………………………………………………………………………………</w:t>
      </w:r>
      <w:r w:rsidRPr="00E547AD">
        <w:rPr>
          <w:rFonts w:cstheme="minorHAnsi"/>
          <w:bCs/>
          <w:sz w:val="24"/>
          <w:szCs w:val="24"/>
        </w:rPr>
        <w:br/>
        <w:t>pracownika Urzędu Miasta Mława</w:t>
      </w:r>
    </w:p>
    <w:p w14:paraId="3E4C258E" w14:textId="2A2FAD6C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do wykonywania w moim imieniu czynności  kontrolnych w zakresie  przestrzegania </w:t>
      </w:r>
      <w:r w:rsidRPr="00E547AD">
        <w:rPr>
          <w:rFonts w:cstheme="minorHAnsi"/>
          <w:bCs/>
          <w:sz w:val="24"/>
          <w:szCs w:val="24"/>
        </w:rPr>
        <w:br/>
        <w:t xml:space="preserve">i stosowania przepisów ustawy z dnia 13 września 1996 r. o utrzymaniu czystości i porządku </w:t>
      </w:r>
      <w:r w:rsidR="00520AE7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w gminach, w tym*:</w:t>
      </w:r>
    </w:p>
    <w:p w14:paraId="0A4986F7" w14:textId="77777777" w:rsidR="002D27AB" w:rsidRPr="00E547AD" w:rsidRDefault="002D27AB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bookmarkStart w:id="13" w:name="_Hlk149829803"/>
      <w:r w:rsidRPr="00E547AD">
        <w:rPr>
          <w:rFonts w:cstheme="minorHAnsi"/>
          <w:bCs/>
          <w:sz w:val="24"/>
          <w:szCs w:val="24"/>
        </w:rPr>
        <w:t>utrzymania czystości i porządku na nieruchomości oraz chodniku przylegającym bezpośrednio do nieruchomości,</w:t>
      </w:r>
    </w:p>
    <w:p w14:paraId="41CB650E" w14:textId="77777777" w:rsidR="002D27AB" w:rsidRPr="00E547AD" w:rsidRDefault="002D27AB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yposażenia miejsca gromadzenia odpadów komunalnych w pojemniki i/lub worki </w:t>
      </w:r>
      <w:r w:rsidRPr="00E547AD">
        <w:rPr>
          <w:rFonts w:cstheme="minorHAnsi"/>
          <w:bCs/>
          <w:sz w:val="24"/>
          <w:szCs w:val="24"/>
        </w:rPr>
        <w:br/>
        <w:t>do zbierania odpadów,</w:t>
      </w:r>
    </w:p>
    <w:p w14:paraId="32F0B42F" w14:textId="77777777" w:rsidR="002D27AB" w:rsidRPr="00E547AD" w:rsidRDefault="002D27AB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utrzymania miejsca zbierania odpadów komunalnych i pojemników do zbierania odpadów w odpowiednim stanie sanitarnym, porządkowym i technicznym,</w:t>
      </w:r>
    </w:p>
    <w:p w14:paraId="573D50B4" w14:textId="77777777" w:rsidR="002D27AB" w:rsidRPr="00E547AD" w:rsidRDefault="002D27AB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ykonywania obowiązku selektywnego zbieranie odpadów komunalnych,</w:t>
      </w:r>
    </w:p>
    <w:p w14:paraId="664DFD3A" w14:textId="756C1105" w:rsidR="002D27AB" w:rsidRPr="00E547AD" w:rsidRDefault="00C6308E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osiadanie przydomowego kompostownika i sposób kompostowania bioodpadów zebranych na nieruchomości</w:t>
      </w:r>
      <w:r w:rsidR="002D27AB" w:rsidRPr="00E547AD">
        <w:rPr>
          <w:rFonts w:cstheme="minorHAnsi"/>
          <w:bCs/>
          <w:sz w:val="24"/>
          <w:szCs w:val="24"/>
        </w:rPr>
        <w:t xml:space="preserve">, </w:t>
      </w:r>
    </w:p>
    <w:p w14:paraId="58F8933A" w14:textId="77777777" w:rsidR="002D27AB" w:rsidRPr="00E547AD" w:rsidRDefault="002D27AB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ykonywania obowiązku złożenia deklaracji w sprawie wysokości opłaty </w:t>
      </w:r>
      <w:r w:rsidRPr="00E547AD">
        <w:rPr>
          <w:rFonts w:cstheme="minorHAnsi"/>
          <w:bCs/>
          <w:sz w:val="24"/>
          <w:szCs w:val="24"/>
        </w:rPr>
        <w:br/>
        <w:t>za gospodarowanie odpadami komunalnymi,</w:t>
      </w:r>
    </w:p>
    <w:p w14:paraId="0B712B10" w14:textId="77777777" w:rsidR="00FB01E7" w:rsidRPr="00E547AD" w:rsidRDefault="00FB01E7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sposób przejściowego gromadzenia nieczystości ciekłych wytwarzanych </w:t>
      </w:r>
      <w:r w:rsidRPr="00E547AD">
        <w:rPr>
          <w:rFonts w:cstheme="minorHAnsi"/>
          <w:bCs/>
          <w:sz w:val="24"/>
          <w:szCs w:val="24"/>
        </w:rPr>
        <w:br/>
        <w:t>na nieruchomości,</w:t>
      </w:r>
    </w:p>
    <w:p w14:paraId="354A7A1D" w14:textId="2BB0F54E" w:rsidR="002D27AB" w:rsidRPr="00E547AD" w:rsidRDefault="00FB01E7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sposób i częstotliwość pozbywania się odpadów komunalnych i nieczystości ciekłych wytwarzanych na  nieruchomości, w tym posiadanie umów zawartych </w:t>
      </w:r>
      <w:r w:rsidRPr="00E547AD">
        <w:rPr>
          <w:rFonts w:cstheme="minorHAnsi"/>
          <w:bCs/>
          <w:sz w:val="24"/>
          <w:szCs w:val="24"/>
        </w:rPr>
        <w:br/>
        <w:t xml:space="preserve">z podmiotami uprawnionymi na wykonywanie usług w tym przedmiocie </w:t>
      </w:r>
    </w:p>
    <w:p w14:paraId="053B7BE9" w14:textId="3EBF7466" w:rsidR="002D27AB" w:rsidRPr="00E547AD" w:rsidRDefault="002D27AB" w:rsidP="00E547AD">
      <w:pPr>
        <w:pStyle w:val="Akapitzlist"/>
        <w:numPr>
          <w:ilvl w:val="0"/>
          <w:numId w:val="2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lastRenderedPageBreak/>
        <w:t xml:space="preserve">wykonania obowiązku przyłączenia </w:t>
      </w:r>
      <w:r w:rsidR="00633534" w:rsidRPr="00E547AD">
        <w:rPr>
          <w:rFonts w:cstheme="minorHAnsi"/>
          <w:bCs/>
          <w:sz w:val="24"/>
          <w:szCs w:val="24"/>
        </w:rPr>
        <w:t xml:space="preserve">nieruchomości </w:t>
      </w:r>
      <w:r w:rsidRPr="00E547AD">
        <w:rPr>
          <w:rFonts w:cstheme="minorHAnsi"/>
          <w:bCs/>
          <w:sz w:val="24"/>
          <w:szCs w:val="24"/>
        </w:rPr>
        <w:t>do istniejącej sieci kanalizacji sanitarnej</w:t>
      </w:r>
      <w:r w:rsidR="00FB01E7" w:rsidRPr="00E547AD">
        <w:rPr>
          <w:rFonts w:cstheme="minorHAnsi"/>
          <w:bCs/>
          <w:sz w:val="24"/>
          <w:szCs w:val="24"/>
        </w:rPr>
        <w:t>.</w:t>
      </w:r>
    </w:p>
    <w:bookmarkEnd w:id="13"/>
    <w:p w14:paraId="58D59E9A" w14:textId="34417921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Upoważnienie niniejsze jest ważne łącznie z legitymacją służbową nr.................................... </w:t>
      </w:r>
      <w:r w:rsidRPr="00E547AD">
        <w:rPr>
          <w:rFonts w:cstheme="minorHAnsi"/>
          <w:bCs/>
          <w:sz w:val="24"/>
          <w:szCs w:val="24"/>
        </w:rPr>
        <w:br/>
        <w:t xml:space="preserve">i nie może być przenoszone na inne osoby. </w:t>
      </w:r>
    </w:p>
    <w:p w14:paraId="16326A91" w14:textId="77777777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Upoważnienie obowiązuje od dnia jego wydania do dnia odwołania upoważnienia </w:t>
      </w:r>
      <w:r w:rsidRPr="00E547AD">
        <w:rPr>
          <w:rFonts w:cstheme="minorHAnsi"/>
          <w:bCs/>
          <w:sz w:val="24"/>
          <w:szCs w:val="24"/>
        </w:rPr>
        <w:br/>
        <w:t>lub do dnia rozwiązania stosunku pracy osoby upoważnionej.</w:t>
      </w:r>
    </w:p>
    <w:p w14:paraId="13C054F9" w14:textId="0F2F9D43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</w:p>
    <w:p w14:paraId="30B0C4A5" w14:textId="77777777" w:rsidR="001E360E" w:rsidRPr="00E547AD" w:rsidRDefault="001E360E" w:rsidP="00E547AD">
      <w:pPr>
        <w:spacing w:after="0"/>
        <w:rPr>
          <w:rFonts w:cstheme="minorHAnsi"/>
          <w:bCs/>
          <w:sz w:val="24"/>
          <w:szCs w:val="24"/>
        </w:rPr>
      </w:pPr>
    </w:p>
    <w:p w14:paraId="548895B8" w14:textId="77777777" w:rsidR="002D27AB" w:rsidRPr="00E547AD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……………………………………………..</w:t>
      </w:r>
    </w:p>
    <w:p w14:paraId="16E495B4" w14:textId="77777777" w:rsidR="002D27AB" w:rsidRPr="00E547AD" w:rsidRDefault="002D27AB" w:rsidP="00E547AD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E547AD">
        <w:rPr>
          <w:rFonts w:cstheme="minorHAnsi"/>
          <w:bCs/>
          <w:i/>
          <w:iCs/>
          <w:sz w:val="24"/>
          <w:szCs w:val="24"/>
        </w:rPr>
        <w:t xml:space="preserve">                         (pieczątka,  podpis Burmistrza)  </w:t>
      </w:r>
    </w:p>
    <w:p w14:paraId="0144512B" w14:textId="6818B683" w:rsidR="007C16B7" w:rsidRDefault="002D27A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 *niepotrzebne usunąć</w:t>
      </w:r>
    </w:p>
    <w:p w14:paraId="71DD927C" w14:textId="77777777" w:rsidR="00E45F56" w:rsidRDefault="00E45F56" w:rsidP="00E547AD">
      <w:pPr>
        <w:spacing w:after="0"/>
        <w:rPr>
          <w:rFonts w:cstheme="minorHAnsi"/>
          <w:bCs/>
          <w:sz w:val="24"/>
          <w:szCs w:val="24"/>
        </w:rPr>
      </w:pPr>
    </w:p>
    <w:p w14:paraId="09202571" w14:textId="77777777" w:rsidR="00E45F56" w:rsidRPr="00E547AD" w:rsidRDefault="00E45F56" w:rsidP="00E547AD">
      <w:pPr>
        <w:spacing w:after="0"/>
        <w:rPr>
          <w:rFonts w:cstheme="minorHAnsi"/>
          <w:bCs/>
          <w:sz w:val="24"/>
          <w:szCs w:val="24"/>
        </w:rPr>
      </w:pPr>
    </w:p>
    <w:p w14:paraId="75FF4C31" w14:textId="6C21F7DD" w:rsidR="00EC72E5" w:rsidRPr="00E547AD" w:rsidRDefault="00EC72E5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łącznik nr 2 do Schematu kontroli właściciel</w:t>
      </w:r>
      <w:r w:rsidR="00520AE7" w:rsidRPr="00E547AD">
        <w:rPr>
          <w:rFonts w:cstheme="minorHAnsi"/>
          <w:bCs/>
          <w:sz w:val="24"/>
          <w:szCs w:val="24"/>
        </w:rPr>
        <w:t xml:space="preserve">i </w:t>
      </w:r>
      <w:r w:rsidRPr="00E547AD">
        <w:rPr>
          <w:rFonts w:cstheme="minorHAnsi"/>
          <w:bCs/>
          <w:sz w:val="24"/>
          <w:szCs w:val="24"/>
        </w:rPr>
        <w:t xml:space="preserve">nieruchomości </w:t>
      </w:r>
    </w:p>
    <w:p w14:paraId="5E1AE265" w14:textId="77777777" w:rsidR="00EC72E5" w:rsidRPr="00E547AD" w:rsidRDefault="00EC72E5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</w:p>
    <w:p w14:paraId="486C1A6D" w14:textId="77777777" w:rsidR="00EC72E5" w:rsidRPr="00E547AD" w:rsidRDefault="00EC72E5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Burmistrz Miasta Mława</w:t>
      </w:r>
    </w:p>
    <w:p w14:paraId="5D1A27F8" w14:textId="67F91C5C" w:rsidR="00EC72E5" w:rsidRPr="00E547AD" w:rsidRDefault="00EC72E5" w:rsidP="00E547AD">
      <w:pPr>
        <w:pStyle w:val="Akapitzlist"/>
        <w:spacing w:after="0"/>
        <w:ind w:left="0"/>
        <w:rPr>
          <w:rFonts w:cstheme="minorHAnsi"/>
          <w:bCs/>
          <w:i/>
          <w:iCs/>
          <w:sz w:val="24"/>
          <w:szCs w:val="24"/>
        </w:rPr>
      </w:pPr>
      <w:r w:rsidRPr="00E547AD">
        <w:rPr>
          <w:rFonts w:cstheme="minorHAnsi"/>
          <w:bCs/>
          <w:i/>
          <w:iCs/>
          <w:sz w:val="24"/>
          <w:szCs w:val="24"/>
        </w:rPr>
        <w:t>(pieczęć)</w:t>
      </w:r>
    </w:p>
    <w:p w14:paraId="4F7C36E0" w14:textId="77777777" w:rsidR="00EC72E5" w:rsidRPr="00E547AD" w:rsidRDefault="00EC72E5" w:rsidP="00E547AD">
      <w:pPr>
        <w:tabs>
          <w:tab w:val="center" w:pos="7362"/>
        </w:tabs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Mława, ……………………… </w:t>
      </w:r>
    </w:p>
    <w:p w14:paraId="4574B1F0" w14:textId="5AC1E643" w:rsidR="00EC72E5" w:rsidRPr="00E547AD" w:rsidRDefault="00EC72E5" w:rsidP="00E547AD">
      <w:pPr>
        <w:tabs>
          <w:tab w:val="center" w:pos="7362"/>
        </w:tabs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i/>
          <w:iCs/>
          <w:sz w:val="24"/>
          <w:szCs w:val="24"/>
        </w:rPr>
        <w:t>(data)</w:t>
      </w:r>
      <w:r w:rsidRPr="00E547AD">
        <w:rPr>
          <w:rFonts w:cstheme="minorHAnsi"/>
          <w:bCs/>
          <w:sz w:val="24"/>
          <w:szCs w:val="24"/>
        </w:rPr>
        <w:t xml:space="preserve"> </w:t>
      </w:r>
    </w:p>
    <w:p w14:paraId="28DB13D7" w14:textId="77777777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 </w:t>
      </w:r>
    </w:p>
    <w:p w14:paraId="7794D5CD" w14:textId="77777777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UPOWAŻNIENIE Nr …………. </w:t>
      </w:r>
    </w:p>
    <w:p w14:paraId="23DB0A3E" w14:textId="77777777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</w:p>
    <w:p w14:paraId="2524AE3D" w14:textId="5DF5AE33" w:rsidR="00EC72E5" w:rsidRPr="00E547AD" w:rsidRDefault="006C2F9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Na podstawie art. 379 ust. 2  ustawy z dnia 27 kwietnia 2001 r. Prawo ochrony środowiska </w:t>
      </w:r>
      <w:r w:rsidR="00520AE7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(Dz.U. z 202</w:t>
      </w:r>
      <w:r w:rsidR="00520AE7" w:rsidRPr="00E547AD">
        <w:rPr>
          <w:rFonts w:cstheme="minorHAnsi"/>
          <w:bCs/>
          <w:sz w:val="24"/>
          <w:szCs w:val="24"/>
        </w:rPr>
        <w:t>2</w:t>
      </w:r>
      <w:r w:rsidRPr="00E547AD">
        <w:rPr>
          <w:rFonts w:cstheme="minorHAnsi"/>
          <w:bCs/>
          <w:sz w:val="24"/>
          <w:szCs w:val="24"/>
        </w:rPr>
        <w:t xml:space="preserve"> r. poz. </w:t>
      </w:r>
      <w:r w:rsidR="00520AE7" w:rsidRPr="00E547AD">
        <w:rPr>
          <w:rFonts w:cstheme="minorHAnsi"/>
          <w:bCs/>
          <w:sz w:val="24"/>
          <w:szCs w:val="24"/>
        </w:rPr>
        <w:t>2556</w:t>
      </w:r>
      <w:r w:rsidRPr="00E547AD">
        <w:rPr>
          <w:rFonts w:cstheme="minorHAnsi"/>
          <w:bCs/>
          <w:sz w:val="24"/>
          <w:szCs w:val="24"/>
        </w:rPr>
        <w:t xml:space="preserve"> z późn. zm.) w związku z art. 9u ustawy z dnia 13 września 1996 r. </w:t>
      </w:r>
      <w:r w:rsidR="00520AE7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o utrzymaniu czystości i porządku w gminach (Dz. U. z 202</w:t>
      </w:r>
      <w:r w:rsidR="00520AE7" w:rsidRPr="00E547AD">
        <w:rPr>
          <w:rFonts w:cstheme="minorHAnsi"/>
          <w:bCs/>
          <w:sz w:val="24"/>
          <w:szCs w:val="24"/>
        </w:rPr>
        <w:t>3</w:t>
      </w:r>
      <w:r w:rsidRPr="00E547AD">
        <w:rPr>
          <w:rFonts w:cstheme="minorHAnsi"/>
          <w:bCs/>
          <w:sz w:val="24"/>
          <w:szCs w:val="24"/>
        </w:rPr>
        <w:t xml:space="preserve"> r. poz. </w:t>
      </w:r>
      <w:r w:rsidR="00520AE7" w:rsidRPr="00E547AD">
        <w:rPr>
          <w:rFonts w:cstheme="minorHAnsi"/>
          <w:bCs/>
          <w:sz w:val="24"/>
          <w:szCs w:val="24"/>
        </w:rPr>
        <w:t>1469</w:t>
      </w:r>
      <w:r w:rsidRPr="00E547AD">
        <w:rPr>
          <w:rFonts w:cstheme="minorHAnsi"/>
          <w:bCs/>
          <w:sz w:val="24"/>
          <w:szCs w:val="24"/>
        </w:rPr>
        <w:t xml:space="preserve"> z późn. zm.)</w:t>
      </w:r>
      <w:r w:rsidR="00EC72E5" w:rsidRPr="00E547AD">
        <w:rPr>
          <w:rFonts w:cstheme="minorHAnsi"/>
          <w:bCs/>
          <w:sz w:val="24"/>
          <w:szCs w:val="24"/>
        </w:rPr>
        <w:t xml:space="preserve"> </w:t>
      </w:r>
    </w:p>
    <w:p w14:paraId="0B3D191A" w14:textId="77777777" w:rsidR="00EC72E5" w:rsidRPr="00E547AD" w:rsidRDefault="00EC72E5" w:rsidP="00E547AD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E547AD">
        <w:rPr>
          <w:rFonts w:asciiTheme="minorHAnsi" w:hAnsiTheme="minorHAnsi" w:cstheme="minorHAnsi"/>
          <w:b w:val="0"/>
          <w:bCs/>
          <w:szCs w:val="24"/>
        </w:rPr>
        <w:t xml:space="preserve">upoważniam  </w:t>
      </w:r>
    </w:p>
    <w:p w14:paraId="41F8C41A" w14:textId="77777777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 </w:t>
      </w:r>
    </w:p>
    <w:p w14:paraId="7F87E21F" w14:textId="77777777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anią/Pana ……………………………………………………………………………………..</w:t>
      </w:r>
      <w:r w:rsidRPr="00E547AD">
        <w:rPr>
          <w:rFonts w:cstheme="minorHAnsi"/>
          <w:bCs/>
          <w:sz w:val="24"/>
          <w:szCs w:val="24"/>
        </w:rPr>
        <w:br/>
        <w:t>strażnika Straży Miejskiej w Mławie</w:t>
      </w:r>
    </w:p>
    <w:p w14:paraId="1AFAC6CF" w14:textId="6378F206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do wykonywania w moim imieniu czynności  kontrolnych w zakresie  przestrzegania </w:t>
      </w:r>
      <w:r w:rsidRPr="00E547AD">
        <w:rPr>
          <w:rFonts w:cstheme="minorHAnsi"/>
          <w:bCs/>
          <w:sz w:val="24"/>
          <w:szCs w:val="24"/>
        </w:rPr>
        <w:br/>
        <w:t>i stosowania przepisów ustawy z dnia 13 września 1996 r. o utrzymaniu czystości i porządku w gminach, w tym*:</w:t>
      </w:r>
    </w:p>
    <w:p w14:paraId="6255EF46" w14:textId="77777777" w:rsidR="00952056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utrzymania czystości i porządku na nieruchomości oraz chodniku przylegającym bezpośrednio do nieruchomości,</w:t>
      </w:r>
    </w:p>
    <w:p w14:paraId="15C94D30" w14:textId="77777777" w:rsidR="00952056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yposażenia miejsca gromadzenia odpadów komunalnych w pojemniki i/lub worki </w:t>
      </w:r>
      <w:r w:rsidRPr="00E547AD">
        <w:rPr>
          <w:rFonts w:cstheme="minorHAnsi"/>
          <w:bCs/>
          <w:sz w:val="24"/>
          <w:szCs w:val="24"/>
        </w:rPr>
        <w:br/>
        <w:t>do zbierania odpadów,</w:t>
      </w:r>
    </w:p>
    <w:p w14:paraId="66A2EE78" w14:textId="77777777" w:rsidR="00952056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utrzymania miejsca zbierania odpadów komunalnych i pojemników do zbierania odpadów w odpowiednim stanie sanitarnym, porządkowym i technicznym,</w:t>
      </w:r>
    </w:p>
    <w:p w14:paraId="13A36F1A" w14:textId="77777777" w:rsidR="00952056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ykonywania obowiązku selektywnego zbieranie odpadów komunalnych,</w:t>
      </w:r>
    </w:p>
    <w:p w14:paraId="7FE9F56F" w14:textId="77777777" w:rsidR="00952056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posiadanie przydomowego kompostownika i sposób kompostowania bioodpadów zebranych na nieruchomości, </w:t>
      </w:r>
    </w:p>
    <w:p w14:paraId="4D799DFB" w14:textId="77777777" w:rsidR="00952056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lastRenderedPageBreak/>
        <w:t xml:space="preserve">wykonywania obowiązku złożenia deklaracji w sprawie wysokości opłaty </w:t>
      </w:r>
      <w:r w:rsidRPr="00E547AD">
        <w:rPr>
          <w:rFonts w:cstheme="minorHAnsi"/>
          <w:bCs/>
          <w:sz w:val="24"/>
          <w:szCs w:val="24"/>
        </w:rPr>
        <w:br/>
        <w:t>za gospodarowanie odpadami komunalnymi,</w:t>
      </w:r>
    </w:p>
    <w:p w14:paraId="4DAE8D5C" w14:textId="77777777" w:rsidR="00952056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sposób przejściowego gromadzenia nieczystości ciekłych wytwarzanych </w:t>
      </w:r>
      <w:r w:rsidRPr="00E547AD">
        <w:rPr>
          <w:rFonts w:cstheme="minorHAnsi"/>
          <w:bCs/>
          <w:sz w:val="24"/>
          <w:szCs w:val="24"/>
        </w:rPr>
        <w:br/>
        <w:t>na nieruchomości,</w:t>
      </w:r>
    </w:p>
    <w:p w14:paraId="3C71E0D5" w14:textId="77777777" w:rsidR="00952056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sposób i częstotliwość pozbywania się odpadów komunalnych i nieczystości ciekłych wytwarzanych na  nieruchomości, w tym posiadanie umów zawartych </w:t>
      </w:r>
      <w:r w:rsidRPr="00E547AD">
        <w:rPr>
          <w:rFonts w:cstheme="minorHAnsi"/>
          <w:bCs/>
          <w:sz w:val="24"/>
          <w:szCs w:val="24"/>
        </w:rPr>
        <w:br/>
        <w:t xml:space="preserve">z podmiotami uprawnionymi na wykonywanie usług w tym przedmiocie </w:t>
      </w:r>
    </w:p>
    <w:p w14:paraId="7146B26D" w14:textId="29D06302" w:rsidR="00EC72E5" w:rsidRPr="00E547AD" w:rsidRDefault="00952056" w:rsidP="00E547AD">
      <w:pPr>
        <w:pStyle w:val="Akapitzlist"/>
        <w:numPr>
          <w:ilvl w:val="0"/>
          <w:numId w:val="46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ykonania obowiązku przyłączenia nieruchomości do istniejącej sieci kanalizacji sanitarnej.</w:t>
      </w:r>
    </w:p>
    <w:p w14:paraId="3F548D88" w14:textId="0C5C066A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Upoważnienie niniejsze jest ważne łącznie z legitymacją służbową nr.................................... </w:t>
      </w:r>
      <w:r w:rsidRPr="00E547AD">
        <w:rPr>
          <w:rFonts w:cstheme="minorHAnsi"/>
          <w:bCs/>
          <w:sz w:val="24"/>
          <w:szCs w:val="24"/>
        </w:rPr>
        <w:br/>
        <w:t xml:space="preserve">i nie może być przenoszone na inne osoby. </w:t>
      </w:r>
    </w:p>
    <w:p w14:paraId="29C68029" w14:textId="77777777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Upoważnienie obowiązuje od dnia jego wydania do dnia odwołania upoważnienia </w:t>
      </w:r>
      <w:r w:rsidRPr="00E547AD">
        <w:rPr>
          <w:rFonts w:cstheme="minorHAnsi"/>
          <w:bCs/>
          <w:sz w:val="24"/>
          <w:szCs w:val="24"/>
        </w:rPr>
        <w:br/>
        <w:t>lub do dnia rozwiązania stosunku pracy osoby upoważnionej.</w:t>
      </w:r>
    </w:p>
    <w:p w14:paraId="3F2F71FF" w14:textId="77777777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</w:p>
    <w:p w14:paraId="416452CD" w14:textId="729FCE28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 </w:t>
      </w:r>
    </w:p>
    <w:p w14:paraId="40C96575" w14:textId="77777777" w:rsidR="00EC72E5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……………………………………………..</w:t>
      </w:r>
    </w:p>
    <w:p w14:paraId="0A5B1617" w14:textId="6C2A4675" w:rsidR="00EC72E5" w:rsidRPr="00E547AD" w:rsidRDefault="00EC72E5" w:rsidP="00E547AD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E547AD">
        <w:rPr>
          <w:rFonts w:cstheme="minorHAnsi"/>
          <w:bCs/>
          <w:i/>
          <w:iCs/>
          <w:sz w:val="24"/>
          <w:szCs w:val="24"/>
        </w:rPr>
        <w:t xml:space="preserve">                         (pieczątka,  podpis Burmistrza)  </w:t>
      </w:r>
    </w:p>
    <w:p w14:paraId="4C5DA2C3" w14:textId="596FCB7D" w:rsidR="007C0A5D" w:rsidRPr="00E547AD" w:rsidRDefault="00EC72E5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*niepotrzebne usuną</w:t>
      </w:r>
      <w:r w:rsidR="00CB6B2A" w:rsidRPr="00E547AD">
        <w:rPr>
          <w:rFonts w:cstheme="minorHAnsi"/>
          <w:bCs/>
          <w:sz w:val="24"/>
          <w:szCs w:val="24"/>
        </w:rPr>
        <w:t>ć</w:t>
      </w:r>
    </w:p>
    <w:p w14:paraId="33E49369" w14:textId="7A416309" w:rsidR="00F5545F" w:rsidRPr="00E547AD" w:rsidRDefault="007A3518" w:rsidP="00E547AD">
      <w:pPr>
        <w:pStyle w:val="Akapitzlist"/>
        <w:spacing w:after="0"/>
        <w:ind w:left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       </w:t>
      </w:r>
      <w:r w:rsidR="00044CF1" w:rsidRPr="00E547AD">
        <w:rPr>
          <w:rFonts w:cstheme="minorHAnsi"/>
          <w:bCs/>
          <w:sz w:val="24"/>
          <w:szCs w:val="24"/>
        </w:rPr>
        <w:t>Załącznik nr 3</w:t>
      </w:r>
      <w:r w:rsidRPr="00E547AD">
        <w:rPr>
          <w:rFonts w:cstheme="minorHAnsi"/>
          <w:bCs/>
          <w:sz w:val="24"/>
          <w:szCs w:val="24"/>
        </w:rPr>
        <w:br/>
      </w:r>
      <w:r w:rsidR="00044CF1" w:rsidRPr="00E547AD">
        <w:rPr>
          <w:rFonts w:cstheme="minorHAnsi"/>
          <w:bCs/>
          <w:sz w:val="24"/>
          <w:szCs w:val="24"/>
        </w:rPr>
        <w:t xml:space="preserve"> </w:t>
      </w:r>
      <w:r w:rsidRPr="00E547AD">
        <w:rPr>
          <w:rFonts w:cstheme="minorHAnsi"/>
          <w:bCs/>
          <w:sz w:val="24"/>
          <w:szCs w:val="24"/>
        </w:rPr>
        <w:t xml:space="preserve">     do </w:t>
      </w:r>
      <w:r w:rsidR="00044CF1" w:rsidRPr="00E547AD">
        <w:rPr>
          <w:rFonts w:cstheme="minorHAnsi"/>
          <w:bCs/>
          <w:sz w:val="24"/>
          <w:szCs w:val="24"/>
        </w:rPr>
        <w:t>Schematu kontroli właścicieli</w:t>
      </w:r>
      <w:r w:rsidRPr="00E547AD">
        <w:rPr>
          <w:rFonts w:cstheme="minorHAnsi"/>
          <w:bCs/>
          <w:sz w:val="24"/>
          <w:szCs w:val="24"/>
        </w:rPr>
        <w:t xml:space="preserve"> </w:t>
      </w:r>
      <w:r w:rsidR="00044CF1" w:rsidRPr="00E547AD">
        <w:rPr>
          <w:rFonts w:cstheme="minorHAnsi"/>
          <w:bCs/>
          <w:sz w:val="24"/>
          <w:szCs w:val="24"/>
        </w:rPr>
        <w:t xml:space="preserve">nieruchomości </w:t>
      </w:r>
    </w:p>
    <w:p w14:paraId="62F80513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ieczęć Organu Kontroli</w:t>
      </w:r>
    </w:p>
    <w:p w14:paraId="5FE79340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</w:p>
    <w:p w14:paraId="5208E6ED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Nr sprawy……………. </w:t>
      </w:r>
    </w:p>
    <w:p w14:paraId="3CEE1849" w14:textId="4FD3F15D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Mława, ………………</w:t>
      </w:r>
    </w:p>
    <w:p w14:paraId="15267433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rotokół kontroli</w:t>
      </w:r>
    </w:p>
    <w:p w14:paraId="03F6A5C7" w14:textId="2D5F3EBE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dstawa prawna kontroli: art. 9u ustawy z dnia 13 września 1996 r. o utrzymaniu czystości 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i porządku w gminach (Dz.U.202</w:t>
      </w:r>
      <w:r w:rsidR="004123C7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3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z. </w:t>
      </w:r>
      <w:r w:rsidR="004123C7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1469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</w:t>
      </w:r>
      <w:r w:rsidR="00044CF1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óźn.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m.) oraz art. 379 ustawy 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z dnia 27 kwietnia 2001 r. Prawo ochrony środowiska (Dz. U. z 202</w:t>
      </w:r>
      <w:r w:rsidR="004123C7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2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r. poz. </w:t>
      </w:r>
      <w:r w:rsidR="004123C7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2556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</w:t>
      </w:r>
      <w:r w:rsidR="00044CF1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óźn.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m.).</w:t>
      </w:r>
    </w:p>
    <w:p w14:paraId="57C02919" w14:textId="77777777" w:rsidR="00CB6B2A" w:rsidRPr="00E547AD" w:rsidRDefault="00CB6B2A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8427113" w14:textId="651AFF4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Miejsce przeprowadzenia kontroli:</w:t>
      </w:r>
    </w:p>
    <w:p w14:paraId="17F8BF12" w14:textId="48D58D13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..</w:t>
      </w:r>
    </w:p>
    <w:p w14:paraId="3CC6CEDC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31FAA60A" w14:textId="729C263B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..</w:t>
      </w:r>
    </w:p>
    <w:p w14:paraId="77C0987C" w14:textId="1B0582FB" w:rsidR="00F5545F" w:rsidRPr="00E547AD" w:rsidRDefault="00F5545F" w:rsidP="00E547AD">
      <w:pPr>
        <w:spacing w:after="0"/>
        <w:rPr>
          <w:rFonts w:eastAsia="Times New Roman" w:cstheme="minorHAnsi"/>
          <w:bCs/>
          <w:i/>
          <w:i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i/>
          <w:iCs/>
          <w:color w:val="000000"/>
          <w:sz w:val="24"/>
          <w:szCs w:val="24"/>
          <w:lang w:eastAsia="pl-PL"/>
        </w:rPr>
        <w:t>(dokładny adres)</w:t>
      </w:r>
    </w:p>
    <w:p w14:paraId="32A6B87F" w14:textId="77777777" w:rsidR="00F5545F" w:rsidRPr="00E547AD" w:rsidRDefault="00F5545F" w:rsidP="00E547AD">
      <w:pPr>
        <w:spacing w:after="0"/>
        <w:rPr>
          <w:rFonts w:eastAsia="Times New Roman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4100A5E5" w14:textId="6BE19AE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Data i godzina rozpoczęcia kontroli…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</w:t>
      </w:r>
    </w:p>
    <w:p w14:paraId="50E92027" w14:textId="4E8EB4FB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Data i godzina zakończenia  kontroli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..</w:t>
      </w:r>
    </w:p>
    <w:p w14:paraId="1A834978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Kontrolujący:</w:t>
      </w:r>
    </w:p>
    <w:p w14:paraId="39A63724" w14:textId="24149D66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1. ……………………………………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</w:t>
      </w:r>
    </w:p>
    <w:p w14:paraId="389E42E9" w14:textId="77777777" w:rsidR="00F5545F" w:rsidRPr="00E547AD" w:rsidRDefault="00F5545F" w:rsidP="00E547AD">
      <w:pPr>
        <w:spacing w:after="0"/>
        <w:rPr>
          <w:rFonts w:cstheme="minorHAnsi"/>
          <w:bCs/>
          <w:i/>
          <w:iCs/>
          <w:sz w:val="24"/>
          <w:szCs w:val="24"/>
          <w:lang w:eastAsia="pl-PL"/>
        </w:rPr>
      </w:pPr>
      <w:r w:rsidRPr="00E547AD">
        <w:rPr>
          <w:rFonts w:cstheme="minorHAnsi"/>
          <w:bCs/>
          <w:i/>
          <w:iCs/>
          <w:sz w:val="24"/>
          <w:szCs w:val="24"/>
          <w:lang w:eastAsia="pl-PL"/>
        </w:rPr>
        <w:t>(imię i nazwisko, stanowisko służbowe)</w:t>
      </w:r>
    </w:p>
    <w:p w14:paraId="2A79AE87" w14:textId="18F0F6B9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ałający na podstawie upoważnienia nr……………………. z dnia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..</w:t>
      </w:r>
    </w:p>
    <w:p w14:paraId="19292845" w14:textId="06FEC263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legitymacja służbowa nr ……………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.</w:t>
      </w:r>
    </w:p>
    <w:p w14:paraId="5AFA8D85" w14:textId="5900987E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2. ……………………………………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</w:t>
      </w:r>
    </w:p>
    <w:p w14:paraId="591418D5" w14:textId="77777777" w:rsidR="00F5545F" w:rsidRPr="00E547AD" w:rsidRDefault="00F5545F" w:rsidP="00E547AD">
      <w:pPr>
        <w:spacing w:after="0"/>
        <w:rPr>
          <w:rFonts w:cstheme="minorHAnsi"/>
          <w:bCs/>
          <w:i/>
          <w:iCs/>
          <w:sz w:val="24"/>
          <w:szCs w:val="24"/>
          <w:lang w:eastAsia="pl-PL"/>
        </w:rPr>
      </w:pPr>
      <w:r w:rsidRPr="00E547AD">
        <w:rPr>
          <w:rFonts w:cstheme="minorHAnsi"/>
          <w:bCs/>
          <w:i/>
          <w:iCs/>
          <w:sz w:val="24"/>
          <w:szCs w:val="24"/>
          <w:lang w:eastAsia="pl-PL"/>
        </w:rPr>
        <w:t>(imię i nazwisko, stanowisko służbowe)</w:t>
      </w:r>
    </w:p>
    <w:p w14:paraId="73098455" w14:textId="2E7F3AA8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ałający na podstawie upoważnienia nr……………………. z dnia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.</w:t>
      </w:r>
    </w:p>
    <w:p w14:paraId="4F26B2BB" w14:textId="1F5BF702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legitymacja służbowa nr ……………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</w:t>
      </w:r>
    </w:p>
    <w:p w14:paraId="1AA38188" w14:textId="2B45ECD8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3. Inne osoby obecne podczas kontroli:…………………………………………………………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.</w:t>
      </w:r>
    </w:p>
    <w:p w14:paraId="0DAD10D5" w14:textId="14986599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..........................</w:t>
      </w:r>
    </w:p>
    <w:p w14:paraId="436B675D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Kontrolowany/inna osoba obecna podczas kontroli nieruchomości:</w:t>
      </w:r>
    </w:p>
    <w:p w14:paraId="0A69262B" w14:textId="4A0E320F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...</w:t>
      </w:r>
      <w:r w:rsidR="009116CE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.......................................................</w:t>
      </w:r>
    </w:p>
    <w:p w14:paraId="7EE9E8C1" w14:textId="600AE62B" w:rsidR="00F5545F" w:rsidRPr="00E547AD" w:rsidRDefault="00F5545F" w:rsidP="00E547AD">
      <w:pPr>
        <w:spacing w:after="0"/>
        <w:rPr>
          <w:rFonts w:eastAsia="Times New Roman" w:cstheme="minorHAnsi"/>
          <w:bCs/>
          <w:i/>
          <w:i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i/>
          <w:iCs/>
          <w:color w:val="000000"/>
          <w:sz w:val="24"/>
          <w:szCs w:val="24"/>
          <w:lang w:eastAsia="pl-PL"/>
        </w:rPr>
        <w:t>(imię i nazwisko, wskazanie: właściciel, współwłaściciel, pełnomocnik, pełnoletni domownik)</w:t>
      </w:r>
    </w:p>
    <w:p w14:paraId="6E932999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EAFCB98" w14:textId="0462A310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d przystąpieniem do kontroli Kontrolujący przedstawili Kontrolowanemu legitymacje służbowe oraz upoważnienia do prowadzenia czynności kontrolnych. Kontrolowany został pouczony o przysługujących mu prawach i obowiązkach oraz</w:t>
      </w:r>
      <w:r w:rsidRPr="00E547AD">
        <w:rPr>
          <w:rFonts w:cstheme="minorHAnsi"/>
          <w:bCs/>
          <w:sz w:val="24"/>
          <w:szCs w:val="24"/>
        </w:rPr>
        <w:t xml:space="preserve"> o konsekwencjach karnych wynikających z art.225 ustawy z dnia 6 czerwca 1997 r. Kodeks karny (Dz. U. z 202</w:t>
      </w:r>
      <w:r w:rsidR="004123C7" w:rsidRPr="00E547AD">
        <w:rPr>
          <w:rFonts w:cstheme="minorHAnsi"/>
          <w:bCs/>
          <w:sz w:val="24"/>
          <w:szCs w:val="24"/>
        </w:rPr>
        <w:t>2</w:t>
      </w:r>
      <w:r w:rsidRPr="00E547AD">
        <w:rPr>
          <w:rFonts w:cstheme="minorHAnsi"/>
          <w:bCs/>
          <w:sz w:val="24"/>
          <w:szCs w:val="24"/>
        </w:rPr>
        <w:t xml:space="preserve"> r., </w:t>
      </w:r>
      <w:r w:rsidRPr="00E547AD">
        <w:rPr>
          <w:rFonts w:cstheme="minorHAnsi"/>
          <w:bCs/>
          <w:sz w:val="24"/>
          <w:szCs w:val="24"/>
        </w:rPr>
        <w:br/>
        <w:t xml:space="preserve">poz. </w:t>
      </w:r>
      <w:r w:rsidR="004123C7" w:rsidRPr="00E547AD">
        <w:rPr>
          <w:rFonts w:cstheme="minorHAnsi"/>
          <w:bCs/>
          <w:sz w:val="24"/>
          <w:szCs w:val="24"/>
        </w:rPr>
        <w:t>1138</w:t>
      </w:r>
      <w:r w:rsidRPr="00E547AD">
        <w:rPr>
          <w:rFonts w:cstheme="minorHAnsi"/>
          <w:bCs/>
          <w:sz w:val="24"/>
          <w:szCs w:val="24"/>
        </w:rPr>
        <w:t xml:space="preserve"> ze zm.) w przypadku utrudniania kontroli lub jej udaremnienia.</w:t>
      </w:r>
    </w:p>
    <w:p w14:paraId="16F178DD" w14:textId="48B66DCF" w:rsidR="00CB6B2A" w:rsidRPr="00E547AD" w:rsidRDefault="00CB6B2A" w:rsidP="00E547AD">
      <w:pPr>
        <w:spacing w:after="0"/>
        <w:rPr>
          <w:rFonts w:cstheme="minorHAnsi"/>
          <w:bCs/>
          <w:sz w:val="24"/>
          <w:szCs w:val="24"/>
        </w:rPr>
      </w:pPr>
    </w:p>
    <w:p w14:paraId="199F6888" w14:textId="77777777" w:rsidR="00CB6B2A" w:rsidRPr="00E547AD" w:rsidRDefault="00CB6B2A" w:rsidP="00E547AD">
      <w:pPr>
        <w:spacing w:after="0"/>
        <w:rPr>
          <w:rFonts w:cstheme="minorHAnsi"/>
          <w:bCs/>
          <w:sz w:val="24"/>
          <w:szCs w:val="24"/>
        </w:rPr>
      </w:pPr>
    </w:p>
    <w:p w14:paraId="5922472E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kres przedmiotowy kontroli:</w:t>
      </w:r>
    </w:p>
    <w:p w14:paraId="3F14561A" w14:textId="3EBB559E" w:rsidR="004123C7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1.…………………………………………………………………………………………………</w:t>
      </w:r>
      <w:r w:rsidR="005F7878" w:rsidRPr="00E547AD">
        <w:rPr>
          <w:rFonts w:cstheme="minorHAnsi"/>
          <w:bCs/>
          <w:sz w:val="24"/>
          <w:szCs w:val="24"/>
        </w:rPr>
        <w:t>…………………</w:t>
      </w:r>
    </w:p>
    <w:p w14:paraId="209AEF97" w14:textId="59077EC0" w:rsidR="004123C7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2.…………………………………………………………………………………………………</w:t>
      </w:r>
      <w:r w:rsidR="005F7878" w:rsidRPr="00E547AD">
        <w:rPr>
          <w:rFonts w:cstheme="minorHAnsi"/>
          <w:bCs/>
          <w:sz w:val="24"/>
          <w:szCs w:val="24"/>
        </w:rPr>
        <w:t>…………………</w:t>
      </w:r>
    </w:p>
    <w:p w14:paraId="13119C0F" w14:textId="76838BCE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3.……………………………………………………………………………………………</w:t>
      </w:r>
      <w:r w:rsidR="00933DF6" w:rsidRPr="00E547AD">
        <w:rPr>
          <w:rFonts w:cstheme="minorHAnsi"/>
          <w:bCs/>
          <w:sz w:val="24"/>
          <w:szCs w:val="24"/>
        </w:rPr>
        <w:t>……</w:t>
      </w:r>
      <w:r w:rsidR="005F7878" w:rsidRPr="00E547AD">
        <w:rPr>
          <w:rFonts w:cstheme="minorHAnsi"/>
          <w:bCs/>
          <w:sz w:val="24"/>
          <w:szCs w:val="24"/>
        </w:rPr>
        <w:t>…………………</w:t>
      </w:r>
    </w:p>
    <w:p w14:paraId="59C39CA0" w14:textId="77777777" w:rsidR="005F7878" w:rsidRPr="00E547AD" w:rsidRDefault="005F7878" w:rsidP="00E547AD">
      <w:pPr>
        <w:spacing w:after="0"/>
        <w:rPr>
          <w:rFonts w:cstheme="minorHAnsi"/>
          <w:bCs/>
          <w:sz w:val="24"/>
          <w:szCs w:val="24"/>
        </w:rPr>
      </w:pPr>
    </w:p>
    <w:p w14:paraId="259CB7F4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Opis stanu faktycznego stwierdzonego podczas kontroli:</w:t>
      </w:r>
    </w:p>
    <w:p w14:paraId="0849D094" w14:textId="7145E4ED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1. ………………………………………………………………………………………………...</w:t>
      </w:r>
      <w:r w:rsidR="005F787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..........................</w:t>
      </w:r>
    </w:p>
    <w:p w14:paraId="12D37571" w14:textId="17639781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5F787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..........................</w:t>
      </w:r>
    </w:p>
    <w:p w14:paraId="554D21F4" w14:textId="35686FB2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2…………………………………………………………………………………………………</w:t>
      </w:r>
      <w:r w:rsidR="005F787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..</w:t>
      </w:r>
    </w:p>
    <w:p w14:paraId="0B1C666F" w14:textId="1E3BFD3A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5F787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...........................</w:t>
      </w:r>
    </w:p>
    <w:p w14:paraId="5B926D2A" w14:textId="39F1750A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3…………………………………………………………………………………………………</w:t>
      </w:r>
      <w:r w:rsidR="005F787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..</w:t>
      </w:r>
    </w:p>
    <w:p w14:paraId="783B7FF2" w14:textId="27820576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933DF6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="005F787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..........................</w:t>
      </w:r>
    </w:p>
    <w:p w14:paraId="1DA86D30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Załączniki do protokołu: ………………………………………………………………………………………………….…………………………………………………………………………………………………..</w:t>
      </w:r>
    </w:p>
    <w:p w14:paraId="61719118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stwierdzono / stwierdzono* następujące nieprawidłowości:</w:t>
      </w:r>
    </w:p>
    <w:p w14:paraId="5CD82A92" w14:textId="3238E3C9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23C7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.</w:t>
      </w:r>
    </w:p>
    <w:p w14:paraId="6BE60F9C" w14:textId="77777777" w:rsidR="00F5545F" w:rsidRPr="00E547AD" w:rsidRDefault="00F5545F" w:rsidP="00E547AD">
      <w:pPr>
        <w:spacing w:after="0"/>
        <w:rPr>
          <w:rFonts w:eastAsia="Times New Roman" w:cstheme="minorHAnsi"/>
          <w:bCs/>
          <w:i/>
          <w:i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i/>
          <w:iCs/>
          <w:color w:val="000000"/>
          <w:sz w:val="24"/>
          <w:szCs w:val="24"/>
          <w:lang w:eastAsia="pl-PL"/>
        </w:rPr>
        <w:t>*niepotrzebne skreślić</w:t>
      </w:r>
    </w:p>
    <w:p w14:paraId="73F1B513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Uwagi Kontrolującego:</w:t>
      </w:r>
    </w:p>
    <w:p w14:paraId="4B0E0DCE" w14:textId="73A8BEFA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87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75348108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Zalecenia pokontrolne:</w:t>
      </w:r>
    </w:p>
    <w:p w14:paraId="7A471101" w14:textId="039C58C8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23C7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</w:t>
      </w:r>
    </w:p>
    <w:p w14:paraId="4E94AE3E" w14:textId="77777777" w:rsidR="00CB6B2A" w:rsidRPr="00E547AD" w:rsidRDefault="00CB6B2A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364525F" w14:textId="0AED3F02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wykonania zaleceń pokontrolnych:…………………………………………………</w:t>
      </w:r>
      <w:r w:rsidR="003675F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.</w:t>
      </w:r>
    </w:p>
    <w:p w14:paraId="6DBACA1E" w14:textId="77777777" w:rsidR="00CB6B2A" w:rsidRPr="00E547AD" w:rsidRDefault="00CB6B2A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AB8B57F" w14:textId="76BC1256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powiadomienia Burmistrza Miasta Mława o sposobie wykonania zaleceń pokontrolnych:………………………………………………………………………………</w:t>
      </w:r>
      <w:r w:rsidR="003675F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</w:t>
      </w:r>
    </w:p>
    <w:p w14:paraId="6B177857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E708C13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Data i miejsce podpisania protokołu kontroli:</w:t>
      </w:r>
    </w:p>
    <w:p w14:paraId="3EBAB973" w14:textId="409AAC4D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3675F8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..</w:t>
      </w:r>
    </w:p>
    <w:p w14:paraId="1C69570F" w14:textId="77777777" w:rsidR="00F5545F" w:rsidRPr="00E547AD" w:rsidRDefault="00F5545F" w:rsidP="00E547AD">
      <w:pPr>
        <w:spacing w:after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66C10D7" w14:textId="17EABB04" w:rsidR="00367A12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niki kontroli zostały omówione przez Kontrolujących. Niniejszy protokół sporządzono 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w dwóch jednobrzmiących egzemplarzach. Protokół odczytano i przekazano Kontrolowanemu do podpisu.</w:t>
      </w:r>
    </w:p>
    <w:p w14:paraId="4B758B26" w14:textId="77777777" w:rsidR="00CB6B2A" w:rsidRPr="00E547AD" w:rsidRDefault="00CB6B2A" w:rsidP="00E547AD">
      <w:pPr>
        <w:spacing w:after="0"/>
        <w:rPr>
          <w:rFonts w:cstheme="minorHAnsi"/>
          <w:bCs/>
          <w:sz w:val="24"/>
          <w:szCs w:val="24"/>
        </w:rPr>
      </w:pPr>
    </w:p>
    <w:p w14:paraId="323D2259" w14:textId="458D5D19" w:rsidR="00F5545F" w:rsidRPr="00E547AD" w:rsidRDefault="00933DF6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Zastrzeżenia i uwagi</w:t>
      </w:r>
      <w:r w:rsidR="00F5545F" w:rsidRPr="00E547AD">
        <w:rPr>
          <w:rFonts w:cstheme="minorHAnsi"/>
          <w:bCs/>
          <w:sz w:val="24"/>
          <w:szCs w:val="24"/>
        </w:rPr>
        <w:t xml:space="preserve"> Kontrolowanego wraz z uzasadnieniem:</w:t>
      </w:r>
    </w:p>
    <w:p w14:paraId="6E5B72F1" w14:textId="10923421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5F8" w:rsidRPr="00E547AD">
        <w:rPr>
          <w:rFonts w:cstheme="minorHAnsi"/>
          <w:bCs/>
          <w:sz w:val="24"/>
          <w:szCs w:val="24"/>
        </w:rPr>
        <w:t>………………………………………………………………….</w:t>
      </w:r>
    </w:p>
    <w:p w14:paraId="455573BF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</w:p>
    <w:p w14:paraId="7A464B50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odpisy Kontrolujących:                                                        Podpis Kontrolowanego:</w:t>
      </w:r>
    </w:p>
    <w:p w14:paraId="7EAEA0CF" w14:textId="77777777" w:rsidR="005F7878" w:rsidRPr="00E547AD" w:rsidRDefault="005F7878" w:rsidP="00E547AD">
      <w:pPr>
        <w:spacing w:after="0"/>
        <w:rPr>
          <w:rFonts w:cstheme="minorHAnsi"/>
          <w:bCs/>
          <w:sz w:val="24"/>
          <w:szCs w:val="24"/>
        </w:rPr>
      </w:pPr>
    </w:p>
    <w:p w14:paraId="75C42F99" w14:textId="71555D0B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1. …………………………………                               </w:t>
      </w:r>
      <w:r w:rsidR="005F7878" w:rsidRPr="00E547AD">
        <w:rPr>
          <w:rFonts w:cstheme="minorHAnsi"/>
          <w:bCs/>
          <w:sz w:val="24"/>
          <w:szCs w:val="24"/>
        </w:rPr>
        <w:t xml:space="preserve">             </w:t>
      </w:r>
      <w:r w:rsidRPr="00E547AD">
        <w:rPr>
          <w:rFonts w:cstheme="minorHAnsi"/>
          <w:bCs/>
          <w:sz w:val="24"/>
          <w:szCs w:val="24"/>
        </w:rPr>
        <w:t xml:space="preserve">   ………………………………………</w:t>
      </w:r>
    </w:p>
    <w:p w14:paraId="02630463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</w:p>
    <w:p w14:paraId="2BABEA8F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2. ………………………………….</w:t>
      </w:r>
    </w:p>
    <w:p w14:paraId="7D524A50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</w:p>
    <w:p w14:paraId="58F9D227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odpisy innych osób obecnych podczas kontroli:</w:t>
      </w:r>
    </w:p>
    <w:p w14:paraId="02FFFC03" w14:textId="4D96817D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5F7878" w:rsidRPr="00E547AD">
        <w:rPr>
          <w:rFonts w:cstheme="minorHAnsi"/>
          <w:bCs/>
          <w:sz w:val="24"/>
          <w:szCs w:val="24"/>
        </w:rPr>
        <w:t>…</w:t>
      </w:r>
    </w:p>
    <w:p w14:paraId="0166A29A" w14:textId="4BEC70EF" w:rsidR="008C355B" w:rsidRPr="00E547AD" w:rsidRDefault="008C355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173AA66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</w:p>
    <w:p w14:paraId="3D5CE472" w14:textId="2C89ADC2" w:rsidR="00F5545F" w:rsidRPr="00E547AD" w:rsidRDefault="00933DF6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zmianka</w:t>
      </w:r>
      <w:r w:rsidR="00F5545F" w:rsidRPr="00E547AD">
        <w:rPr>
          <w:rFonts w:cstheme="minorHAnsi"/>
          <w:bCs/>
          <w:sz w:val="24"/>
          <w:szCs w:val="24"/>
        </w:rPr>
        <w:t xml:space="preserve"> o odmowie podpisania protokołu przez Kontrolowanego:**</w:t>
      </w:r>
    </w:p>
    <w:p w14:paraId="2FB4CEA5" w14:textId="66A93049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5F7878" w:rsidRPr="00E547AD">
        <w:rPr>
          <w:rFonts w:cstheme="minorHAnsi"/>
          <w:bCs/>
          <w:sz w:val="24"/>
          <w:szCs w:val="24"/>
        </w:rPr>
        <w:t>…</w:t>
      </w:r>
    </w:p>
    <w:p w14:paraId="466852A1" w14:textId="350492BD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związku z odmową podpisania protokołu przez Kontrolowanego pouczono ww., </w:t>
      </w:r>
      <w:r w:rsidR="00DD0A23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że 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sługuje mu</w:t>
      </w:r>
      <w:r w:rsidR="00DD0A23"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>, w terminie 7 dni</w:t>
      </w:r>
      <w:r w:rsidRPr="00E547A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awo</w:t>
      </w:r>
      <w:r w:rsidRPr="00E547AD">
        <w:rPr>
          <w:rFonts w:cstheme="minorHAnsi"/>
          <w:bCs/>
          <w:sz w:val="24"/>
          <w:szCs w:val="24"/>
        </w:rPr>
        <w:t xml:space="preserve"> </w:t>
      </w:r>
      <w:r w:rsidR="00DD0A23" w:rsidRPr="00E547AD">
        <w:rPr>
          <w:rFonts w:cstheme="minorHAnsi"/>
          <w:bCs/>
          <w:sz w:val="24"/>
          <w:szCs w:val="24"/>
        </w:rPr>
        <w:t xml:space="preserve">przedstawienia swojego stanowiska na piśmie </w:t>
      </w:r>
      <w:r w:rsidRPr="00E547AD">
        <w:rPr>
          <w:rFonts w:cstheme="minorHAnsi"/>
          <w:bCs/>
          <w:sz w:val="24"/>
          <w:szCs w:val="24"/>
        </w:rPr>
        <w:t xml:space="preserve"> Burmistrz</w:t>
      </w:r>
      <w:r w:rsidR="00DD0A23" w:rsidRPr="00E547AD">
        <w:rPr>
          <w:rFonts w:cstheme="minorHAnsi"/>
          <w:bCs/>
          <w:sz w:val="24"/>
          <w:szCs w:val="24"/>
        </w:rPr>
        <w:t>owi</w:t>
      </w:r>
      <w:r w:rsidRPr="00E547AD">
        <w:rPr>
          <w:rFonts w:cstheme="minorHAnsi"/>
          <w:bCs/>
          <w:sz w:val="24"/>
          <w:szCs w:val="24"/>
        </w:rPr>
        <w:t xml:space="preserve"> Miasta Mława.</w:t>
      </w:r>
    </w:p>
    <w:p w14:paraId="51BDE32A" w14:textId="77777777" w:rsidR="003675F8" w:rsidRPr="00E547AD" w:rsidRDefault="003675F8" w:rsidP="00E547AD">
      <w:pPr>
        <w:spacing w:after="0"/>
        <w:rPr>
          <w:rFonts w:cstheme="minorHAnsi"/>
          <w:bCs/>
          <w:sz w:val="24"/>
          <w:szCs w:val="24"/>
        </w:rPr>
      </w:pPr>
    </w:p>
    <w:p w14:paraId="2B36B74B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odpisy Kontrolujących:</w:t>
      </w:r>
    </w:p>
    <w:p w14:paraId="1F05974C" w14:textId="77777777" w:rsidR="005F7878" w:rsidRPr="00E547AD" w:rsidRDefault="005F7878" w:rsidP="00E547AD">
      <w:pPr>
        <w:spacing w:after="0"/>
        <w:rPr>
          <w:rFonts w:cstheme="minorHAnsi"/>
          <w:bCs/>
          <w:sz w:val="24"/>
          <w:szCs w:val="24"/>
        </w:rPr>
      </w:pPr>
    </w:p>
    <w:p w14:paraId="6D2272B0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1…………………………………………………………..</w:t>
      </w:r>
    </w:p>
    <w:p w14:paraId="2E3263F9" w14:textId="77777777" w:rsidR="005F7878" w:rsidRPr="00E547AD" w:rsidRDefault="005F7878" w:rsidP="00E547AD">
      <w:pPr>
        <w:spacing w:after="0"/>
        <w:rPr>
          <w:rFonts w:cstheme="minorHAnsi"/>
          <w:bCs/>
          <w:sz w:val="24"/>
          <w:szCs w:val="24"/>
        </w:rPr>
      </w:pPr>
    </w:p>
    <w:p w14:paraId="5D96BDDA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2…………………………………………………………..</w:t>
      </w:r>
    </w:p>
    <w:p w14:paraId="40689DFE" w14:textId="77777777" w:rsidR="005F7878" w:rsidRPr="00E547AD" w:rsidRDefault="005F7878" w:rsidP="00E547AD">
      <w:pPr>
        <w:spacing w:after="0"/>
        <w:rPr>
          <w:rFonts w:cstheme="minorHAnsi"/>
          <w:bCs/>
          <w:sz w:val="24"/>
          <w:szCs w:val="24"/>
        </w:rPr>
      </w:pPr>
    </w:p>
    <w:p w14:paraId="61CAB706" w14:textId="50AD5D19" w:rsidR="005F7878" w:rsidRPr="00E547AD" w:rsidRDefault="00F5545F" w:rsidP="00E547AD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** </w:t>
      </w:r>
      <w:r w:rsidR="008C4FE3" w:rsidRPr="00E547AD">
        <w:rPr>
          <w:rFonts w:cstheme="minorHAnsi"/>
          <w:bCs/>
          <w:i/>
          <w:iCs/>
          <w:sz w:val="24"/>
          <w:szCs w:val="24"/>
        </w:rPr>
        <w:t>wzmiankę</w:t>
      </w:r>
      <w:r w:rsidRPr="00E547AD">
        <w:rPr>
          <w:rFonts w:cstheme="minorHAnsi"/>
          <w:bCs/>
          <w:i/>
          <w:iCs/>
          <w:sz w:val="24"/>
          <w:szCs w:val="24"/>
        </w:rPr>
        <w:t xml:space="preserve"> w protokole i informację o pouczeniu umieszcza się w protokole wyłącznie </w:t>
      </w:r>
      <w:r w:rsidR="005F7878" w:rsidRPr="00E547AD">
        <w:rPr>
          <w:rFonts w:cstheme="minorHAnsi"/>
          <w:bCs/>
          <w:i/>
          <w:iCs/>
          <w:sz w:val="24"/>
          <w:szCs w:val="24"/>
        </w:rPr>
        <w:br/>
      </w:r>
      <w:r w:rsidRPr="00E547AD">
        <w:rPr>
          <w:rFonts w:cstheme="minorHAnsi"/>
          <w:bCs/>
          <w:i/>
          <w:iCs/>
          <w:sz w:val="24"/>
          <w:szCs w:val="24"/>
        </w:rPr>
        <w:t>w przypadku odmowy podpisania protokołu przez Kontrolującego</w:t>
      </w:r>
      <w:r w:rsidR="005F7878" w:rsidRPr="00E547AD">
        <w:rPr>
          <w:rFonts w:cstheme="minorHAnsi"/>
          <w:bCs/>
          <w:i/>
          <w:iCs/>
          <w:sz w:val="24"/>
          <w:szCs w:val="24"/>
        </w:rPr>
        <w:t>.</w:t>
      </w:r>
    </w:p>
    <w:p w14:paraId="70F696D5" w14:textId="77777777" w:rsidR="008C355B" w:rsidRPr="00E547AD" w:rsidRDefault="008C355B" w:rsidP="00E547AD">
      <w:pPr>
        <w:spacing w:after="0"/>
        <w:rPr>
          <w:rFonts w:cstheme="minorHAnsi"/>
          <w:bCs/>
          <w:i/>
          <w:iCs/>
          <w:sz w:val="24"/>
          <w:szCs w:val="24"/>
        </w:rPr>
      </w:pPr>
    </w:p>
    <w:p w14:paraId="17BEC3BB" w14:textId="77777777" w:rsidR="003675F8" w:rsidRPr="00E547AD" w:rsidRDefault="003675F8" w:rsidP="00E547AD">
      <w:pPr>
        <w:spacing w:after="0"/>
        <w:rPr>
          <w:rFonts w:cstheme="minorHAnsi"/>
          <w:bCs/>
          <w:i/>
          <w:iCs/>
          <w:sz w:val="24"/>
          <w:szCs w:val="24"/>
        </w:rPr>
      </w:pPr>
    </w:p>
    <w:p w14:paraId="151A5718" w14:textId="77777777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Przetwarzanie danych osobowych – informacja.</w:t>
      </w:r>
    </w:p>
    <w:p w14:paraId="2E8BE985" w14:textId="64FAA268" w:rsidR="00F5545F" w:rsidRPr="00E547AD" w:rsidRDefault="00F5545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Przetwarzanie danych jest </w:t>
      </w:r>
      <w:r w:rsidR="003675F8" w:rsidRPr="00E547AD">
        <w:rPr>
          <w:rFonts w:cstheme="minorHAnsi"/>
          <w:bCs/>
          <w:sz w:val="24"/>
          <w:szCs w:val="24"/>
        </w:rPr>
        <w:t>niezbędn</w:t>
      </w:r>
      <w:r w:rsidRPr="00E547AD">
        <w:rPr>
          <w:rFonts w:cstheme="minorHAnsi"/>
          <w:bCs/>
          <w:sz w:val="24"/>
          <w:szCs w:val="24"/>
        </w:rPr>
        <w:t>e w celu realizacji uprawnień i spełnienia obowiązków określonych przepisami prawa lub w celu wykonania zadania realizowanego w interesie publicznym lub w ramach sprawowania władzy publicznej.</w:t>
      </w:r>
    </w:p>
    <w:p w14:paraId="603EA8F0" w14:textId="77777777" w:rsidR="003675F8" w:rsidRPr="00E547AD" w:rsidRDefault="003675F8" w:rsidP="00E547AD">
      <w:pPr>
        <w:spacing w:after="0"/>
        <w:rPr>
          <w:rFonts w:cstheme="minorHAnsi"/>
          <w:bCs/>
          <w:sz w:val="24"/>
          <w:szCs w:val="24"/>
        </w:rPr>
      </w:pPr>
    </w:p>
    <w:p w14:paraId="488A56D4" w14:textId="77777777" w:rsidR="00F5545F" w:rsidRPr="00E547AD" w:rsidRDefault="00F5545F" w:rsidP="00E547AD">
      <w:pPr>
        <w:numPr>
          <w:ilvl w:val="0"/>
          <w:numId w:val="3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Administratorem danych osobowych jest Burmistrz Miasta Mława, adres siedziby: </w:t>
      </w:r>
      <w:r w:rsidRPr="00E547AD">
        <w:rPr>
          <w:rFonts w:cstheme="minorHAnsi"/>
          <w:bCs/>
          <w:sz w:val="24"/>
          <w:szCs w:val="24"/>
        </w:rPr>
        <w:br/>
        <w:t xml:space="preserve">06-500 Mława, ul. Stary Rynek 19, tel. 23/6543382, e-mail: </w:t>
      </w:r>
      <w:hyperlink r:id="rId8" w:history="1">
        <w:r w:rsidRPr="00E547AD">
          <w:rPr>
            <w:rStyle w:val="Hipercze"/>
            <w:rFonts w:cstheme="minorHAnsi"/>
            <w:bCs/>
            <w:sz w:val="24"/>
            <w:szCs w:val="24"/>
          </w:rPr>
          <w:t>info@mlawa.pl</w:t>
        </w:r>
      </w:hyperlink>
      <w:r w:rsidRPr="00E547AD">
        <w:rPr>
          <w:rFonts w:cstheme="minorHAnsi"/>
          <w:bCs/>
          <w:sz w:val="24"/>
          <w:szCs w:val="24"/>
        </w:rPr>
        <w:t>;</w:t>
      </w:r>
    </w:p>
    <w:p w14:paraId="7E31CFBD" w14:textId="25C97E71" w:rsidR="00F5545F" w:rsidRPr="00E547AD" w:rsidRDefault="00F5545F" w:rsidP="00E547AD">
      <w:pPr>
        <w:numPr>
          <w:ilvl w:val="0"/>
          <w:numId w:val="3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Burmistrz Miasta Mława nie planuje udostępniać danych osobowych innym jednostkom, osobom fizycznym ani organizacjom, nie zamierza także przekazywać danych osobowych do państw trzecich, ani organizacji międzynarodowych</w:t>
      </w:r>
      <w:r w:rsidR="008C4FE3" w:rsidRPr="00E547AD">
        <w:rPr>
          <w:rFonts w:cstheme="minorHAnsi"/>
          <w:bCs/>
          <w:sz w:val="24"/>
          <w:szCs w:val="24"/>
        </w:rPr>
        <w:t xml:space="preserve"> </w:t>
      </w:r>
      <w:r w:rsidR="003675F8" w:rsidRPr="00E547AD">
        <w:rPr>
          <w:rFonts w:cstheme="minorHAnsi"/>
          <w:bCs/>
          <w:sz w:val="24"/>
          <w:szCs w:val="24"/>
        </w:rPr>
        <w:br/>
      </w:r>
      <w:r w:rsidR="008C4FE3" w:rsidRPr="00E547AD">
        <w:rPr>
          <w:rFonts w:cstheme="minorHAnsi"/>
          <w:bCs/>
          <w:sz w:val="24"/>
          <w:szCs w:val="24"/>
        </w:rPr>
        <w:t>z wyjątkiem sytuacji przewidzianych prawem</w:t>
      </w:r>
      <w:r w:rsidRPr="00E547AD">
        <w:rPr>
          <w:rFonts w:cstheme="minorHAnsi"/>
          <w:bCs/>
          <w:sz w:val="24"/>
          <w:szCs w:val="24"/>
        </w:rPr>
        <w:t>;</w:t>
      </w:r>
    </w:p>
    <w:p w14:paraId="57FB85DD" w14:textId="77777777" w:rsidR="00F5545F" w:rsidRPr="00E547AD" w:rsidRDefault="00F5545F" w:rsidP="00E547AD">
      <w:pPr>
        <w:numPr>
          <w:ilvl w:val="0"/>
          <w:numId w:val="3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 sprawach z zakresu ochrony danych osobowych możliwy jest kontakt z inspektorem ochrony danych osobowych powołanym przez Burmistrza Miasta Mława – e-mail: </w:t>
      </w:r>
      <w:hyperlink r:id="rId9" w:history="1">
        <w:r w:rsidRPr="00E547AD">
          <w:rPr>
            <w:rStyle w:val="Hipercze"/>
            <w:rFonts w:cstheme="minorHAnsi"/>
            <w:bCs/>
            <w:sz w:val="24"/>
            <w:szCs w:val="24"/>
          </w:rPr>
          <w:t>iod@mlawa.pl</w:t>
        </w:r>
      </w:hyperlink>
      <w:r w:rsidRPr="00E547AD">
        <w:rPr>
          <w:rFonts w:cstheme="minorHAnsi"/>
          <w:bCs/>
          <w:sz w:val="24"/>
          <w:szCs w:val="24"/>
        </w:rPr>
        <w:t>;</w:t>
      </w:r>
    </w:p>
    <w:p w14:paraId="674B4108" w14:textId="66E3EFB0" w:rsidR="00F5545F" w:rsidRPr="00E547AD" w:rsidRDefault="00F5545F" w:rsidP="00E547AD">
      <w:pPr>
        <w:numPr>
          <w:ilvl w:val="0"/>
          <w:numId w:val="3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Każdemu przysługuje prawo (w uzasadnionym przypadku) żądania od administratora dostępu do swoich danych osobowych, ich sprostowania usunięcia lub ograniczenia przetwarzania, a także żądania przenoszenia danych, które realizowane będą </w:t>
      </w:r>
      <w:r w:rsidR="003675F8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na zasadach określonych w rozdziale III RODO;</w:t>
      </w:r>
    </w:p>
    <w:p w14:paraId="4D0AB043" w14:textId="516F18B0" w:rsidR="00F5545F" w:rsidRPr="00E547AD" w:rsidRDefault="00F5545F" w:rsidP="00E547AD">
      <w:pPr>
        <w:numPr>
          <w:ilvl w:val="0"/>
          <w:numId w:val="3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W uzasadnionym przypadku przysługuje prawo wniesienie sprzeciwu wobec przetwarzania moich danych osobowych, który będzie mógł być realizowany na zasadach określonych w art. 21 RODO (sprzeciw można wnieść osobiście w siedzibie administratora danych osobowych lub poprzez wysłanie wiadomości na adres e – mail inspektora ochrony danych osobowych);</w:t>
      </w:r>
    </w:p>
    <w:p w14:paraId="2E18EACF" w14:textId="2E130B67" w:rsidR="00F5545F" w:rsidRPr="00E547AD" w:rsidRDefault="00F5545F" w:rsidP="00E547AD">
      <w:pPr>
        <w:numPr>
          <w:ilvl w:val="0"/>
          <w:numId w:val="33"/>
        </w:numPr>
        <w:spacing w:after="0"/>
        <w:ind w:left="0" w:firstLine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W przypadku stwierdzenia, że przetwarzanie danych osobowych narusza zapisy rozporządzenia RODO, przysługuje prawo wniesienia skargi do organu nadzorczego, którym w Polsce jest Prezes Urzędu Ochrony Danych Osobowych (adres siedziby: </w:t>
      </w:r>
      <w:r w:rsidR="003675F8" w:rsidRPr="00E547AD">
        <w:rPr>
          <w:rFonts w:cstheme="minorHAnsi"/>
          <w:bCs/>
          <w:sz w:val="24"/>
          <w:szCs w:val="24"/>
        </w:rPr>
        <w:br/>
      </w:r>
      <w:r w:rsidRPr="00E547AD">
        <w:rPr>
          <w:rFonts w:cstheme="minorHAnsi"/>
          <w:bCs/>
          <w:sz w:val="24"/>
          <w:szCs w:val="24"/>
        </w:rPr>
        <w:t>ul. Stawki 2, 00-193 Warszawa).</w:t>
      </w:r>
    </w:p>
    <w:p w14:paraId="4DFD0200" w14:textId="7E42952F" w:rsidR="00CB579E" w:rsidRPr="00E547AD" w:rsidRDefault="00CB579E" w:rsidP="00E547AD">
      <w:pPr>
        <w:spacing w:after="0"/>
        <w:rPr>
          <w:rFonts w:cstheme="minorHAnsi"/>
          <w:bCs/>
          <w:sz w:val="24"/>
          <w:szCs w:val="24"/>
        </w:rPr>
      </w:pPr>
    </w:p>
    <w:bookmarkEnd w:id="5"/>
    <w:p w14:paraId="541A08FA" w14:textId="22AE9821" w:rsidR="00C41E91" w:rsidRPr="00E547AD" w:rsidRDefault="003675F8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Kontrolowany zapoznał się z informacją o przetwarzaniu danych osobowych, co potwierdza własnoręcznym podpisem:</w:t>
      </w:r>
    </w:p>
    <w:p w14:paraId="191946FB" w14:textId="24F1CFFF" w:rsidR="003675F8" w:rsidRPr="00E547AD" w:rsidRDefault="003675F8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9083904" w14:textId="12921104" w:rsidR="003675F8" w:rsidRPr="00E547AD" w:rsidRDefault="003675F8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>data i podpis Kontrolowanego</w:t>
      </w:r>
    </w:p>
    <w:sectPr w:rsidR="003675F8" w:rsidRPr="00E547AD" w:rsidSect="002956E0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8248" w14:textId="77777777" w:rsidR="004D4A0C" w:rsidRDefault="004D4A0C" w:rsidP="00E00CF1">
      <w:pPr>
        <w:spacing w:after="0" w:line="240" w:lineRule="auto"/>
      </w:pPr>
      <w:r>
        <w:separator/>
      </w:r>
    </w:p>
  </w:endnote>
  <w:endnote w:type="continuationSeparator" w:id="0">
    <w:p w14:paraId="3AECB7CB" w14:textId="77777777" w:rsidR="004D4A0C" w:rsidRDefault="004D4A0C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C6C" w14:textId="77777777" w:rsidR="00314631" w:rsidRDefault="00314631">
    <w:pPr>
      <w:pStyle w:val="Stopka"/>
      <w:jc w:val="right"/>
    </w:pPr>
  </w:p>
  <w:p w14:paraId="215989F1" w14:textId="77777777" w:rsidR="00314631" w:rsidRDefault="0031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8BCB" w14:textId="77777777" w:rsidR="004D4A0C" w:rsidRDefault="004D4A0C" w:rsidP="00E00CF1">
      <w:pPr>
        <w:spacing w:after="0" w:line="240" w:lineRule="auto"/>
      </w:pPr>
      <w:r>
        <w:separator/>
      </w:r>
    </w:p>
  </w:footnote>
  <w:footnote w:type="continuationSeparator" w:id="0">
    <w:p w14:paraId="7A457A29" w14:textId="77777777" w:rsidR="004D4A0C" w:rsidRDefault="004D4A0C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992" w14:textId="409FDA36" w:rsidR="00314631" w:rsidRPr="00C6444D" w:rsidRDefault="00314631" w:rsidP="00C6444D">
    <w:pPr>
      <w:rPr>
        <w:rFonts w:ascii="Times New Roman" w:hAnsi="Times New Roman" w:cs="Times New Roman"/>
      </w:rPr>
    </w:pPr>
  </w:p>
  <w:p w14:paraId="10DFC413" w14:textId="5AFDCEC4" w:rsidR="00314631" w:rsidRPr="00C6444D" w:rsidRDefault="00314631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12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43"/>
    <w:multiLevelType w:val="hybridMultilevel"/>
    <w:tmpl w:val="C8305660"/>
    <w:lvl w:ilvl="0" w:tplc="25C8C5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F2ADD"/>
    <w:multiLevelType w:val="hybridMultilevel"/>
    <w:tmpl w:val="42DC7454"/>
    <w:lvl w:ilvl="0" w:tplc="296210D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6B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0D6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891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AEB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4C8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AF1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DC17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FE89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D36C4"/>
    <w:multiLevelType w:val="hybridMultilevel"/>
    <w:tmpl w:val="D8B2CFCE"/>
    <w:lvl w:ilvl="0" w:tplc="1FEAC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78FA"/>
    <w:multiLevelType w:val="hybridMultilevel"/>
    <w:tmpl w:val="7372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83A"/>
    <w:multiLevelType w:val="hybridMultilevel"/>
    <w:tmpl w:val="09240D8C"/>
    <w:lvl w:ilvl="0" w:tplc="0A8E2B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80326"/>
    <w:multiLevelType w:val="hybridMultilevel"/>
    <w:tmpl w:val="E3803CC8"/>
    <w:lvl w:ilvl="0" w:tplc="3B00DF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436B0"/>
    <w:multiLevelType w:val="hybridMultilevel"/>
    <w:tmpl w:val="072EAF90"/>
    <w:lvl w:ilvl="0" w:tplc="A87297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CD3"/>
    <w:multiLevelType w:val="hybridMultilevel"/>
    <w:tmpl w:val="1A966CE8"/>
    <w:lvl w:ilvl="0" w:tplc="EBFA5318">
      <w:start w:val="1"/>
      <w:numFmt w:val="decimal"/>
      <w:lvlText w:val="%1."/>
      <w:lvlJc w:val="left"/>
      <w:pPr>
        <w:ind w:left="371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B6D484D"/>
    <w:multiLevelType w:val="hybridMultilevel"/>
    <w:tmpl w:val="3800A8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F8E"/>
    <w:multiLevelType w:val="hybridMultilevel"/>
    <w:tmpl w:val="4AEA5EBA"/>
    <w:lvl w:ilvl="0" w:tplc="9416A57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8260C"/>
    <w:multiLevelType w:val="hybridMultilevel"/>
    <w:tmpl w:val="19FC4B94"/>
    <w:lvl w:ilvl="0" w:tplc="D9F41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E31"/>
    <w:multiLevelType w:val="hybridMultilevel"/>
    <w:tmpl w:val="758C089A"/>
    <w:lvl w:ilvl="0" w:tplc="580E919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0869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0F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AF9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CA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C77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60E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C37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2C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741D45"/>
    <w:multiLevelType w:val="hybridMultilevel"/>
    <w:tmpl w:val="E18A05FA"/>
    <w:lvl w:ilvl="0" w:tplc="A560D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64833"/>
    <w:multiLevelType w:val="hybridMultilevel"/>
    <w:tmpl w:val="E8DCC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1989"/>
    <w:multiLevelType w:val="hybridMultilevel"/>
    <w:tmpl w:val="909E8E38"/>
    <w:lvl w:ilvl="0" w:tplc="3F2839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2D1E"/>
    <w:multiLevelType w:val="hybridMultilevel"/>
    <w:tmpl w:val="96022DEC"/>
    <w:lvl w:ilvl="0" w:tplc="42947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644F"/>
    <w:multiLevelType w:val="hybridMultilevel"/>
    <w:tmpl w:val="E600436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05DEE"/>
    <w:multiLevelType w:val="hybridMultilevel"/>
    <w:tmpl w:val="87262320"/>
    <w:lvl w:ilvl="0" w:tplc="62D26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17B0"/>
    <w:multiLevelType w:val="hybridMultilevel"/>
    <w:tmpl w:val="3800A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297C"/>
    <w:multiLevelType w:val="hybridMultilevel"/>
    <w:tmpl w:val="8B14004A"/>
    <w:lvl w:ilvl="0" w:tplc="C2224BB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355F21"/>
    <w:multiLevelType w:val="hybridMultilevel"/>
    <w:tmpl w:val="AEB29008"/>
    <w:lvl w:ilvl="0" w:tplc="7B3AC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E775E"/>
    <w:multiLevelType w:val="hybridMultilevel"/>
    <w:tmpl w:val="412C8C28"/>
    <w:lvl w:ilvl="0" w:tplc="6B68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A19D9"/>
    <w:multiLevelType w:val="hybridMultilevel"/>
    <w:tmpl w:val="217C000C"/>
    <w:lvl w:ilvl="0" w:tplc="02D28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317A4"/>
    <w:multiLevelType w:val="hybridMultilevel"/>
    <w:tmpl w:val="6BC24B8C"/>
    <w:lvl w:ilvl="0" w:tplc="A7DC4BEE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E97F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AEBC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8C7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C831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ACBF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8CAE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6CF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0BE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CB7797"/>
    <w:multiLevelType w:val="hybridMultilevel"/>
    <w:tmpl w:val="FAA64102"/>
    <w:lvl w:ilvl="0" w:tplc="B5783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2111"/>
    <w:multiLevelType w:val="hybridMultilevel"/>
    <w:tmpl w:val="CDE2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6006D"/>
    <w:multiLevelType w:val="hybridMultilevel"/>
    <w:tmpl w:val="77649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42F"/>
    <w:multiLevelType w:val="hybridMultilevel"/>
    <w:tmpl w:val="E29C3D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1823"/>
    <w:multiLevelType w:val="hybridMultilevel"/>
    <w:tmpl w:val="3800A8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94217"/>
    <w:multiLevelType w:val="hybridMultilevel"/>
    <w:tmpl w:val="1FD8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78FA"/>
    <w:multiLevelType w:val="hybridMultilevel"/>
    <w:tmpl w:val="4A62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97A"/>
    <w:multiLevelType w:val="hybridMultilevel"/>
    <w:tmpl w:val="68561192"/>
    <w:lvl w:ilvl="0" w:tplc="0FC6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C60141"/>
    <w:multiLevelType w:val="hybridMultilevel"/>
    <w:tmpl w:val="6DB068DE"/>
    <w:lvl w:ilvl="0" w:tplc="80FE04E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A9C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023A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C0D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DF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9C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8BB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89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6B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956F0C"/>
    <w:multiLevelType w:val="hybridMultilevel"/>
    <w:tmpl w:val="0ED8E39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10E7"/>
    <w:multiLevelType w:val="hybridMultilevel"/>
    <w:tmpl w:val="F084B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0074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24C5"/>
    <w:multiLevelType w:val="hybridMultilevel"/>
    <w:tmpl w:val="8142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822"/>
    <w:multiLevelType w:val="hybridMultilevel"/>
    <w:tmpl w:val="DFF40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E4C2A"/>
    <w:multiLevelType w:val="hybridMultilevel"/>
    <w:tmpl w:val="98C8C33C"/>
    <w:lvl w:ilvl="0" w:tplc="4356B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4142"/>
    <w:multiLevelType w:val="hybridMultilevel"/>
    <w:tmpl w:val="0C80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18364">
    <w:abstractNumId w:val="28"/>
  </w:num>
  <w:num w:numId="2" w16cid:durableId="1682858771">
    <w:abstractNumId w:val="44"/>
  </w:num>
  <w:num w:numId="3" w16cid:durableId="569921160">
    <w:abstractNumId w:val="2"/>
  </w:num>
  <w:num w:numId="4" w16cid:durableId="1082219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29094">
    <w:abstractNumId w:val="15"/>
  </w:num>
  <w:num w:numId="6" w16cid:durableId="1654602428">
    <w:abstractNumId w:val="42"/>
  </w:num>
  <w:num w:numId="7" w16cid:durableId="2108883640">
    <w:abstractNumId w:val="8"/>
  </w:num>
  <w:num w:numId="8" w16cid:durableId="1614896332">
    <w:abstractNumId w:val="20"/>
  </w:num>
  <w:num w:numId="9" w16cid:durableId="1723213411">
    <w:abstractNumId w:val="22"/>
  </w:num>
  <w:num w:numId="10" w16cid:durableId="1438063132">
    <w:abstractNumId w:val="41"/>
  </w:num>
  <w:num w:numId="11" w16cid:durableId="837692548">
    <w:abstractNumId w:val="4"/>
  </w:num>
  <w:num w:numId="12" w16cid:durableId="180901287">
    <w:abstractNumId w:val="7"/>
  </w:num>
  <w:num w:numId="13" w16cid:durableId="543719237">
    <w:abstractNumId w:val="34"/>
  </w:num>
  <w:num w:numId="14" w16cid:durableId="1085881156">
    <w:abstractNumId w:val="35"/>
  </w:num>
  <w:num w:numId="15" w16cid:durableId="1314066709">
    <w:abstractNumId w:val="14"/>
  </w:num>
  <w:num w:numId="16" w16cid:durableId="333145231">
    <w:abstractNumId w:val="6"/>
  </w:num>
  <w:num w:numId="17" w16cid:durableId="1883443833">
    <w:abstractNumId w:val="16"/>
  </w:num>
  <w:num w:numId="18" w16cid:durableId="401566465">
    <w:abstractNumId w:val="11"/>
  </w:num>
  <w:num w:numId="19" w16cid:durableId="1271353855">
    <w:abstractNumId w:val="19"/>
  </w:num>
  <w:num w:numId="20" w16cid:durableId="1982615742">
    <w:abstractNumId w:val="0"/>
  </w:num>
  <w:num w:numId="21" w16cid:durableId="1391926325">
    <w:abstractNumId w:val="12"/>
  </w:num>
  <w:num w:numId="22" w16cid:durableId="20984121">
    <w:abstractNumId w:val="1"/>
  </w:num>
  <w:num w:numId="23" w16cid:durableId="1576821722">
    <w:abstractNumId w:val="21"/>
  </w:num>
  <w:num w:numId="24" w16cid:durableId="1973556725">
    <w:abstractNumId w:val="38"/>
  </w:num>
  <w:num w:numId="25" w16cid:durableId="834539463">
    <w:abstractNumId w:val="40"/>
  </w:num>
  <w:num w:numId="26" w16cid:durableId="493959959">
    <w:abstractNumId w:val="29"/>
  </w:num>
  <w:num w:numId="27" w16cid:durableId="1247610023">
    <w:abstractNumId w:val="33"/>
  </w:num>
  <w:num w:numId="28" w16cid:durableId="147552032">
    <w:abstractNumId w:val="39"/>
  </w:num>
  <w:num w:numId="29" w16cid:durableId="588080326">
    <w:abstractNumId w:val="17"/>
  </w:num>
  <w:num w:numId="30" w16cid:durableId="1113935957">
    <w:abstractNumId w:val="37"/>
  </w:num>
  <w:num w:numId="31" w16cid:durableId="1533685268">
    <w:abstractNumId w:val="31"/>
  </w:num>
  <w:num w:numId="32" w16cid:durableId="2026438828">
    <w:abstractNumId w:val="30"/>
  </w:num>
  <w:num w:numId="33" w16cid:durableId="361054960">
    <w:abstractNumId w:val="5"/>
  </w:num>
  <w:num w:numId="34" w16cid:durableId="372190480">
    <w:abstractNumId w:val="26"/>
  </w:num>
  <w:num w:numId="35" w16cid:durableId="564876214">
    <w:abstractNumId w:val="3"/>
  </w:num>
  <w:num w:numId="36" w16cid:durableId="1862477905">
    <w:abstractNumId w:val="13"/>
  </w:num>
  <w:num w:numId="37" w16cid:durableId="335617627">
    <w:abstractNumId w:val="36"/>
  </w:num>
  <w:num w:numId="38" w16cid:durableId="2050260680">
    <w:abstractNumId w:val="9"/>
  </w:num>
  <w:num w:numId="39" w16cid:durableId="2109735848">
    <w:abstractNumId w:val="43"/>
  </w:num>
  <w:num w:numId="40" w16cid:durableId="158232532">
    <w:abstractNumId w:val="27"/>
  </w:num>
  <w:num w:numId="41" w16cid:durableId="22632079">
    <w:abstractNumId w:val="25"/>
  </w:num>
  <w:num w:numId="42" w16cid:durableId="1164931114">
    <w:abstractNumId w:val="23"/>
  </w:num>
  <w:num w:numId="43" w16cid:durableId="198402221">
    <w:abstractNumId w:val="18"/>
  </w:num>
  <w:num w:numId="44" w16cid:durableId="1857648962">
    <w:abstractNumId w:val="24"/>
  </w:num>
  <w:num w:numId="45" w16cid:durableId="545022440">
    <w:abstractNumId w:val="32"/>
  </w:num>
  <w:num w:numId="46" w16cid:durableId="1848056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01A04"/>
    <w:rsid w:val="000206F9"/>
    <w:rsid w:val="00020A94"/>
    <w:rsid w:val="000310DA"/>
    <w:rsid w:val="00034814"/>
    <w:rsid w:val="0004425E"/>
    <w:rsid w:val="00044CF1"/>
    <w:rsid w:val="00045F1C"/>
    <w:rsid w:val="000577FD"/>
    <w:rsid w:val="000653CB"/>
    <w:rsid w:val="00075180"/>
    <w:rsid w:val="00091C5F"/>
    <w:rsid w:val="000A3A76"/>
    <w:rsid w:val="000B300D"/>
    <w:rsid w:val="000C6AB9"/>
    <w:rsid w:val="000C7016"/>
    <w:rsid w:val="000D01EC"/>
    <w:rsid w:val="000D104E"/>
    <w:rsid w:val="000D6DC4"/>
    <w:rsid w:val="000E6944"/>
    <w:rsid w:val="00101696"/>
    <w:rsid w:val="00103724"/>
    <w:rsid w:val="0011078C"/>
    <w:rsid w:val="0011113D"/>
    <w:rsid w:val="00120A13"/>
    <w:rsid w:val="001339DB"/>
    <w:rsid w:val="001505BB"/>
    <w:rsid w:val="0015295E"/>
    <w:rsid w:val="00152BDD"/>
    <w:rsid w:val="0015594E"/>
    <w:rsid w:val="00171BD3"/>
    <w:rsid w:val="00187566"/>
    <w:rsid w:val="00194229"/>
    <w:rsid w:val="001B3A27"/>
    <w:rsid w:val="001B5249"/>
    <w:rsid w:val="001C7664"/>
    <w:rsid w:val="001D7B22"/>
    <w:rsid w:val="001E0BBA"/>
    <w:rsid w:val="001E360E"/>
    <w:rsid w:val="001F1E1B"/>
    <w:rsid w:val="00204F63"/>
    <w:rsid w:val="0020699E"/>
    <w:rsid w:val="002110FD"/>
    <w:rsid w:val="00217302"/>
    <w:rsid w:val="00217BC8"/>
    <w:rsid w:val="00222372"/>
    <w:rsid w:val="00222EED"/>
    <w:rsid w:val="00223BBE"/>
    <w:rsid w:val="002272A3"/>
    <w:rsid w:val="0023104F"/>
    <w:rsid w:val="00235A2B"/>
    <w:rsid w:val="0024791B"/>
    <w:rsid w:val="00255E2A"/>
    <w:rsid w:val="00265F3A"/>
    <w:rsid w:val="00276B47"/>
    <w:rsid w:val="00280694"/>
    <w:rsid w:val="0029102E"/>
    <w:rsid w:val="002956E0"/>
    <w:rsid w:val="002957B2"/>
    <w:rsid w:val="00296752"/>
    <w:rsid w:val="002A089A"/>
    <w:rsid w:val="002B0631"/>
    <w:rsid w:val="002B30C5"/>
    <w:rsid w:val="002B310C"/>
    <w:rsid w:val="002D27AB"/>
    <w:rsid w:val="002D3943"/>
    <w:rsid w:val="002D4045"/>
    <w:rsid w:val="002D6794"/>
    <w:rsid w:val="002E0347"/>
    <w:rsid w:val="002F0D4C"/>
    <w:rsid w:val="00302D95"/>
    <w:rsid w:val="00304151"/>
    <w:rsid w:val="003077C5"/>
    <w:rsid w:val="00310E38"/>
    <w:rsid w:val="00311B53"/>
    <w:rsid w:val="00314631"/>
    <w:rsid w:val="00320C6C"/>
    <w:rsid w:val="00325CD7"/>
    <w:rsid w:val="00330079"/>
    <w:rsid w:val="003304BE"/>
    <w:rsid w:val="003323B7"/>
    <w:rsid w:val="00332F37"/>
    <w:rsid w:val="00337AE6"/>
    <w:rsid w:val="0034289C"/>
    <w:rsid w:val="003457CE"/>
    <w:rsid w:val="0035534A"/>
    <w:rsid w:val="003675F8"/>
    <w:rsid w:val="00367A12"/>
    <w:rsid w:val="003810C6"/>
    <w:rsid w:val="00382434"/>
    <w:rsid w:val="0038798D"/>
    <w:rsid w:val="003909F2"/>
    <w:rsid w:val="00393040"/>
    <w:rsid w:val="00393165"/>
    <w:rsid w:val="00393445"/>
    <w:rsid w:val="003A2EDA"/>
    <w:rsid w:val="003C5D8C"/>
    <w:rsid w:val="003C6460"/>
    <w:rsid w:val="003C7BB5"/>
    <w:rsid w:val="003D6C60"/>
    <w:rsid w:val="003D7C8A"/>
    <w:rsid w:val="003F0C35"/>
    <w:rsid w:val="003F1EF1"/>
    <w:rsid w:val="003F4C23"/>
    <w:rsid w:val="003F5D48"/>
    <w:rsid w:val="00407393"/>
    <w:rsid w:val="004123C7"/>
    <w:rsid w:val="004151CC"/>
    <w:rsid w:val="004227DE"/>
    <w:rsid w:val="00424608"/>
    <w:rsid w:val="00437372"/>
    <w:rsid w:val="00441600"/>
    <w:rsid w:val="00444B45"/>
    <w:rsid w:val="004458C1"/>
    <w:rsid w:val="00446821"/>
    <w:rsid w:val="0044699F"/>
    <w:rsid w:val="004655C9"/>
    <w:rsid w:val="00484CC2"/>
    <w:rsid w:val="004928A0"/>
    <w:rsid w:val="00494F2F"/>
    <w:rsid w:val="00497F1B"/>
    <w:rsid w:val="004A5AA6"/>
    <w:rsid w:val="004A6FBB"/>
    <w:rsid w:val="004B3911"/>
    <w:rsid w:val="004C63A8"/>
    <w:rsid w:val="004C6E58"/>
    <w:rsid w:val="004D4A0C"/>
    <w:rsid w:val="004E3B56"/>
    <w:rsid w:val="004F0FA9"/>
    <w:rsid w:val="004F67E9"/>
    <w:rsid w:val="0050673C"/>
    <w:rsid w:val="00510805"/>
    <w:rsid w:val="005116B0"/>
    <w:rsid w:val="00520AE7"/>
    <w:rsid w:val="00521761"/>
    <w:rsid w:val="00527727"/>
    <w:rsid w:val="0053128D"/>
    <w:rsid w:val="0053722D"/>
    <w:rsid w:val="005411DC"/>
    <w:rsid w:val="00551D6B"/>
    <w:rsid w:val="005552AA"/>
    <w:rsid w:val="00556CEA"/>
    <w:rsid w:val="00563610"/>
    <w:rsid w:val="005755FA"/>
    <w:rsid w:val="00584829"/>
    <w:rsid w:val="0058656E"/>
    <w:rsid w:val="00592BF0"/>
    <w:rsid w:val="00594EFF"/>
    <w:rsid w:val="00595748"/>
    <w:rsid w:val="005A0DE4"/>
    <w:rsid w:val="005A6153"/>
    <w:rsid w:val="005B3039"/>
    <w:rsid w:val="005B6036"/>
    <w:rsid w:val="005C4637"/>
    <w:rsid w:val="005C515D"/>
    <w:rsid w:val="005C6922"/>
    <w:rsid w:val="005D5351"/>
    <w:rsid w:val="005D6BD1"/>
    <w:rsid w:val="005D7B05"/>
    <w:rsid w:val="005E2E17"/>
    <w:rsid w:val="005F17C2"/>
    <w:rsid w:val="005F5171"/>
    <w:rsid w:val="005F7878"/>
    <w:rsid w:val="00600DA0"/>
    <w:rsid w:val="006124E9"/>
    <w:rsid w:val="00615FDF"/>
    <w:rsid w:val="00617E8D"/>
    <w:rsid w:val="0062098D"/>
    <w:rsid w:val="0062281E"/>
    <w:rsid w:val="00623C0B"/>
    <w:rsid w:val="00633534"/>
    <w:rsid w:val="0063740A"/>
    <w:rsid w:val="00671E26"/>
    <w:rsid w:val="0067224D"/>
    <w:rsid w:val="006731D2"/>
    <w:rsid w:val="00676F10"/>
    <w:rsid w:val="00677BFC"/>
    <w:rsid w:val="00692F95"/>
    <w:rsid w:val="006A281D"/>
    <w:rsid w:val="006B1BE3"/>
    <w:rsid w:val="006B5829"/>
    <w:rsid w:val="006B7607"/>
    <w:rsid w:val="006C0F0D"/>
    <w:rsid w:val="006C2F9F"/>
    <w:rsid w:val="006C6E7A"/>
    <w:rsid w:val="006D20CA"/>
    <w:rsid w:val="006D3278"/>
    <w:rsid w:val="006D3684"/>
    <w:rsid w:val="006E0278"/>
    <w:rsid w:val="006E1900"/>
    <w:rsid w:val="006E4D86"/>
    <w:rsid w:val="006E5611"/>
    <w:rsid w:val="006E76D2"/>
    <w:rsid w:val="006F64CF"/>
    <w:rsid w:val="00710792"/>
    <w:rsid w:val="00713866"/>
    <w:rsid w:val="00713990"/>
    <w:rsid w:val="007257CA"/>
    <w:rsid w:val="00750377"/>
    <w:rsid w:val="00763A53"/>
    <w:rsid w:val="00776A58"/>
    <w:rsid w:val="007840FB"/>
    <w:rsid w:val="00784194"/>
    <w:rsid w:val="0079746A"/>
    <w:rsid w:val="007A03FE"/>
    <w:rsid w:val="007A3518"/>
    <w:rsid w:val="007B128B"/>
    <w:rsid w:val="007B3E43"/>
    <w:rsid w:val="007B6D7C"/>
    <w:rsid w:val="007C0A5D"/>
    <w:rsid w:val="007C16B7"/>
    <w:rsid w:val="007C4C5A"/>
    <w:rsid w:val="007C69E4"/>
    <w:rsid w:val="007C7629"/>
    <w:rsid w:val="007D072B"/>
    <w:rsid w:val="007D3286"/>
    <w:rsid w:val="007E54AE"/>
    <w:rsid w:val="007E7F38"/>
    <w:rsid w:val="007F7639"/>
    <w:rsid w:val="008078A0"/>
    <w:rsid w:val="00812413"/>
    <w:rsid w:val="008329DC"/>
    <w:rsid w:val="008422AD"/>
    <w:rsid w:val="008437B3"/>
    <w:rsid w:val="0085527E"/>
    <w:rsid w:val="008575AC"/>
    <w:rsid w:val="00861DD7"/>
    <w:rsid w:val="00871087"/>
    <w:rsid w:val="008754BE"/>
    <w:rsid w:val="00886B6B"/>
    <w:rsid w:val="00892989"/>
    <w:rsid w:val="0089349A"/>
    <w:rsid w:val="008B28D1"/>
    <w:rsid w:val="008B2D3D"/>
    <w:rsid w:val="008B598D"/>
    <w:rsid w:val="008C355B"/>
    <w:rsid w:val="008C4FE3"/>
    <w:rsid w:val="008E0A7C"/>
    <w:rsid w:val="008E2F48"/>
    <w:rsid w:val="008F4B34"/>
    <w:rsid w:val="00905242"/>
    <w:rsid w:val="009065B6"/>
    <w:rsid w:val="009116CE"/>
    <w:rsid w:val="00912F97"/>
    <w:rsid w:val="00926608"/>
    <w:rsid w:val="009305ED"/>
    <w:rsid w:val="00931651"/>
    <w:rsid w:val="00933DF6"/>
    <w:rsid w:val="009412CA"/>
    <w:rsid w:val="00941D6E"/>
    <w:rsid w:val="00945E43"/>
    <w:rsid w:val="00952056"/>
    <w:rsid w:val="00952FA1"/>
    <w:rsid w:val="00962138"/>
    <w:rsid w:val="0097494F"/>
    <w:rsid w:val="00980B2E"/>
    <w:rsid w:val="00980E65"/>
    <w:rsid w:val="00982471"/>
    <w:rsid w:val="009865E0"/>
    <w:rsid w:val="00991492"/>
    <w:rsid w:val="0099279A"/>
    <w:rsid w:val="009949EA"/>
    <w:rsid w:val="00994F62"/>
    <w:rsid w:val="009A1C77"/>
    <w:rsid w:val="009A2D38"/>
    <w:rsid w:val="009A4A19"/>
    <w:rsid w:val="009B5635"/>
    <w:rsid w:val="009B66A7"/>
    <w:rsid w:val="009C4A0C"/>
    <w:rsid w:val="009E2A33"/>
    <w:rsid w:val="009E4006"/>
    <w:rsid w:val="009E6BEA"/>
    <w:rsid w:val="009F0212"/>
    <w:rsid w:val="00A05B2E"/>
    <w:rsid w:val="00A063F8"/>
    <w:rsid w:val="00A2391B"/>
    <w:rsid w:val="00A24E60"/>
    <w:rsid w:val="00A2632A"/>
    <w:rsid w:val="00A31CED"/>
    <w:rsid w:val="00A33CD7"/>
    <w:rsid w:val="00A52EE5"/>
    <w:rsid w:val="00A548B3"/>
    <w:rsid w:val="00A60215"/>
    <w:rsid w:val="00A61448"/>
    <w:rsid w:val="00A96CF4"/>
    <w:rsid w:val="00AA1298"/>
    <w:rsid w:val="00AA5F6B"/>
    <w:rsid w:val="00AB2DA2"/>
    <w:rsid w:val="00AC22DE"/>
    <w:rsid w:val="00AC781D"/>
    <w:rsid w:val="00AD1F25"/>
    <w:rsid w:val="00AD7E58"/>
    <w:rsid w:val="00AF6239"/>
    <w:rsid w:val="00B01314"/>
    <w:rsid w:val="00B07A1D"/>
    <w:rsid w:val="00B42A45"/>
    <w:rsid w:val="00B42CAE"/>
    <w:rsid w:val="00B45B58"/>
    <w:rsid w:val="00B50236"/>
    <w:rsid w:val="00B537F1"/>
    <w:rsid w:val="00B562B4"/>
    <w:rsid w:val="00B56FB1"/>
    <w:rsid w:val="00B57B95"/>
    <w:rsid w:val="00B63D93"/>
    <w:rsid w:val="00B65165"/>
    <w:rsid w:val="00B74518"/>
    <w:rsid w:val="00B751F8"/>
    <w:rsid w:val="00B76C13"/>
    <w:rsid w:val="00B92CF2"/>
    <w:rsid w:val="00BB42E4"/>
    <w:rsid w:val="00BC2EDB"/>
    <w:rsid w:val="00BC7350"/>
    <w:rsid w:val="00BD2FBD"/>
    <w:rsid w:val="00BE3630"/>
    <w:rsid w:val="00BF34BA"/>
    <w:rsid w:val="00C02A57"/>
    <w:rsid w:val="00C10E6F"/>
    <w:rsid w:val="00C11114"/>
    <w:rsid w:val="00C172E9"/>
    <w:rsid w:val="00C2234D"/>
    <w:rsid w:val="00C22C57"/>
    <w:rsid w:val="00C31F04"/>
    <w:rsid w:val="00C41E91"/>
    <w:rsid w:val="00C50C1F"/>
    <w:rsid w:val="00C6308E"/>
    <w:rsid w:val="00C6444D"/>
    <w:rsid w:val="00C71735"/>
    <w:rsid w:val="00C76E26"/>
    <w:rsid w:val="00C87825"/>
    <w:rsid w:val="00C94877"/>
    <w:rsid w:val="00C974D4"/>
    <w:rsid w:val="00CA2051"/>
    <w:rsid w:val="00CA3908"/>
    <w:rsid w:val="00CB0B02"/>
    <w:rsid w:val="00CB36EB"/>
    <w:rsid w:val="00CB579E"/>
    <w:rsid w:val="00CB6B2A"/>
    <w:rsid w:val="00CC0348"/>
    <w:rsid w:val="00CC70C2"/>
    <w:rsid w:val="00CC7208"/>
    <w:rsid w:val="00CC7CD0"/>
    <w:rsid w:val="00CD050D"/>
    <w:rsid w:val="00CD0D06"/>
    <w:rsid w:val="00CD1A1A"/>
    <w:rsid w:val="00CD41B0"/>
    <w:rsid w:val="00CE0F75"/>
    <w:rsid w:val="00CE630C"/>
    <w:rsid w:val="00CF69B0"/>
    <w:rsid w:val="00D13AFB"/>
    <w:rsid w:val="00D15071"/>
    <w:rsid w:val="00D23D6F"/>
    <w:rsid w:val="00D435E8"/>
    <w:rsid w:val="00D54254"/>
    <w:rsid w:val="00D60B75"/>
    <w:rsid w:val="00D724D5"/>
    <w:rsid w:val="00D811B1"/>
    <w:rsid w:val="00D921B2"/>
    <w:rsid w:val="00D92CB0"/>
    <w:rsid w:val="00D969A4"/>
    <w:rsid w:val="00D96C74"/>
    <w:rsid w:val="00D97010"/>
    <w:rsid w:val="00DA068D"/>
    <w:rsid w:val="00DA286C"/>
    <w:rsid w:val="00DA6911"/>
    <w:rsid w:val="00DA6D21"/>
    <w:rsid w:val="00DB5C5D"/>
    <w:rsid w:val="00DC78B0"/>
    <w:rsid w:val="00DD0137"/>
    <w:rsid w:val="00DD0A23"/>
    <w:rsid w:val="00DE020A"/>
    <w:rsid w:val="00DE106D"/>
    <w:rsid w:val="00DF0CD9"/>
    <w:rsid w:val="00DF580F"/>
    <w:rsid w:val="00E00CF1"/>
    <w:rsid w:val="00E2008A"/>
    <w:rsid w:val="00E22A7B"/>
    <w:rsid w:val="00E24D29"/>
    <w:rsid w:val="00E24F94"/>
    <w:rsid w:val="00E30993"/>
    <w:rsid w:val="00E30B82"/>
    <w:rsid w:val="00E34FF1"/>
    <w:rsid w:val="00E40DB0"/>
    <w:rsid w:val="00E45F56"/>
    <w:rsid w:val="00E477AE"/>
    <w:rsid w:val="00E50CA8"/>
    <w:rsid w:val="00E525AC"/>
    <w:rsid w:val="00E53816"/>
    <w:rsid w:val="00E54181"/>
    <w:rsid w:val="00E547AD"/>
    <w:rsid w:val="00E71B20"/>
    <w:rsid w:val="00E73DF8"/>
    <w:rsid w:val="00E77DDC"/>
    <w:rsid w:val="00E77F01"/>
    <w:rsid w:val="00E902BF"/>
    <w:rsid w:val="00EA10B5"/>
    <w:rsid w:val="00EA5E60"/>
    <w:rsid w:val="00EB7C92"/>
    <w:rsid w:val="00EB7D66"/>
    <w:rsid w:val="00EC1078"/>
    <w:rsid w:val="00EC38C5"/>
    <w:rsid w:val="00EC6E29"/>
    <w:rsid w:val="00EC72E5"/>
    <w:rsid w:val="00EC7941"/>
    <w:rsid w:val="00ED1D10"/>
    <w:rsid w:val="00EE094F"/>
    <w:rsid w:val="00EF54E0"/>
    <w:rsid w:val="00EF6FAD"/>
    <w:rsid w:val="00F017C3"/>
    <w:rsid w:val="00F111F7"/>
    <w:rsid w:val="00F144D3"/>
    <w:rsid w:val="00F16D29"/>
    <w:rsid w:val="00F34D89"/>
    <w:rsid w:val="00F35EA1"/>
    <w:rsid w:val="00F43062"/>
    <w:rsid w:val="00F5545F"/>
    <w:rsid w:val="00F55531"/>
    <w:rsid w:val="00F567D8"/>
    <w:rsid w:val="00F67C22"/>
    <w:rsid w:val="00F822A4"/>
    <w:rsid w:val="00F84356"/>
    <w:rsid w:val="00F90BFB"/>
    <w:rsid w:val="00F957E3"/>
    <w:rsid w:val="00FA6D1C"/>
    <w:rsid w:val="00FB01E7"/>
    <w:rsid w:val="00FD28D3"/>
    <w:rsid w:val="00FD62EA"/>
    <w:rsid w:val="00FD7D99"/>
    <w:rsid w:val="00FE49E2"/>
    <w:rsid w:val="00FF3F6C"/>
    <w:rsid w:val="00FF4D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C8F7"/>
  <w15:docId w15:val="{E173FC7E-A01A-4F7F-8983-616D6D2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236"/>
  </w:style>
  <w:style w:type="paragraph" w:styleId="Nagwek1">
    <w:name w:val="heading 1"/>
    <w:next w:val="Normalny"/>
    <w:link w:val="Nagwek1Znak"/>
    <w:uiPriority w:val="9"/>
    <w:qFormat/>
    <w:rsid w:val="00CC7CD0"/>
    <w:pPr>
      <w:keepNext/>
      <w:keepLines/>
      <w:spacing w:after="332" w:line="265" w:lineRule="auto"/>
      <w:ind w:left="10" w:right="2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CD0"/>
    <w:pPr>
      <w:keepNext/>
      <w:keepLines/>
      <w:spacing w:after="4" w:line="259" w:lineRule="auto"/>
      <w:ind w:left="10" w:right="24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character" w:customStyle="1" w:styleId="Nagwek1Znak">
    <w:name w:val="Nagłówek 1 Znak"/>
    <w:basedOn w:val="Domylnaczcionkaakapitu"/>
    <w:link w:val="Nagwek1"/>
    <w:rsid w:val="00CC7CD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C7CD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42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22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2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10E38"/>
    <w:pPr>
      <w:spacing w:after="0" w:line="240" w:lineRule="auto"/>
      <w:ind w:left="10" w:right="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10E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7907-E46E-40B2-98C0-1F517EE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1</Pages>
  <Words>3101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Elżbieta EZ. Zembrzuska</cp:lastModifiedBy>
  <cp:revision>236</cp:revision>
  <cp:lastPrinted>2023-11-08T13:20:00Z</cp:lastPrinted>
  <dcterms:created xsi:type="dcterms:W3CDTF">2020-12-17T10:06:00Z</dcterms:created>
  <dcterms:modified xsi:type="dcterms:W3CDTF">2023-11-10T13:23:00Z</dcterms:modified>
</cp:coreProperties>
</file>